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4681" w14:textId="52D602BB" w:rsidR="008748ED" w:rsidRDefault="008748ED" w:rsidP="00AB2CEF">
      <w:pPr>
        <w:pStyle w:val="FormTableText"/>
      </w:pPr>
    </w:p>
    <w:p w14:paraId="3971D82E" w14:textId="7CB56852" w:rsidR="0033254F" w:rsidRDefault="00FE5C2B" w:rsidP="00AB2CEF">
      <w:pPr>
        <w:pStyle w:val="FormTableText"/>
        <w:rPr>
          <w:sz w:val="20"/>
          <w:szCs w:val="24"/>
        </w:rPr>
      </w:pPr>
      <w:r w:rsidRPr="005E3434">
        <w:rPr>
          <w:sz w:val="20"/>
          <w:szCs w:val="24"/>
        </w:rPr>
        <w:t xml:space="preserve">QBE </w:t>
      </w:r>
      <w:r w:rsidR="002B7CD4" w:rsidRPr="005E3434">
        <w:rPr>
          <w:sz w:val="20"/>
          <w:szCs w:val="24"/>
        </w:rPr>
        <w:t xml:space="preserve">Insurance (Australia) Limited </w:t>
      </w:r>
      <w:r w:rsidR="00291066" w:rsidRPr="005E3434">
        <w:rPr>
          <w:sz w:val="20"/>
          <w:szCs w:val="24"/>
        </w:rPr>
        <w:t xml:space="preserve">ABN 78 003 191 035 </w:t>
      </w:r>
      <w:r w:rsidR="00E16A8A">
        <w:rPr>
          <w:sz w:val="20"/>
          <w:szCs w:val="24"/>
        </w:rPr>
        <w:t xml:space="preserve">New Zealand Branch </w:t>
      </w:r>
      <w:r w:rsidR="00E16A8A" w:rsidRPr="005E3434">
        <w:rPr>
          <w:sz w:val="20"/>
          <w:szCs w:val="24"/>
        </w:rPr>
        <w:t>(</w:t>
      </w:r>
      <w:r w:rsidR="00E16A8A" w:rsidRPr="005E3434">
        <w:rPr>
          <w:b/>
          <w:bCs/>
          <w:sz w:val="20"/>
          <w:szCs w:val="24"/>
        </w:rPr>
        <w:t>QBE</w:t>
      </w:r>
      <w:r w:rsidR="00E16A8A" w:rsidRPr="005E3434">
        <w:rPr>
          <w:sz w:val="20"/>
          <w:szCs w:val="24"/>
        </w:rPr>
        <w:t xml:space="preserve">) </w:t>
      </w:r>
      <w:r w:rsidRPr="005E3434">
        <w:rPr>
          <w:sz w:val="20"/>
          <w:szCs w:val="24"/>
        </w:rPr>
        <w:t>collect</w:t>
      </w:r>
      <w:r w:rsidR="00122758">
        <w:rPr>
          <w:sz w:val="20"/>
          <w:szCs w:val="24"/>
        </w:rPr>
        <w:t>s</w:t>
      </w:r>
      <w:r w:rsidRPr="005E3434">
        <w:rPr>
          <w:sz w:val="20"/>
          <w:szCs w:val="24"/>
        </w:rPr>
        <w:t xml:space="preserve">, </w:t>
      </w:r>
      <w:r w:rsidR="00E76BB1" w:rsidRPr="005E3434">
        <w:rPr>
          <w:sz w:val="20"/>
          <w:szCs w:val="24"/>
        </w:rPr>
        <w:t>hold</w:t>
      </w:r>
      <w:r w:rsidR="00122758">
        <w:rPr>
          <w:sz w:val="20"/>
          <w:szCs w:val="24"/>
        </w:rPr>
        <w:t>s</w:t>
      </w:r>
      <w:r w:rsidR="00E76BB1" w:rsidRPr="005E3434">
        <w:rPr>
          <w:sz w:val="20"/>
          <w:szCs w:val="24"/>
        </w:rPr>
        <w:t xml:space="preserve">, </w:t>
      </w:r>
      <w:r w:rsidRPr="005E3434">
        <w:rPr>
          <w:sz w:val="20"/>
          <w:szCs w:val="24"/>
        </w:rPr>
        <w:t>use</w:t>
      </w:r>
      <w:r w:rsidR="00122758">
        <w:rPr>
          <w:sz w:val="20"/>
          <w:szCs w:val="24"/>
        </w:rPr>
        <w:t>s</w:t>
      </w:r>
      <w:r w:rsidR="00A73B1E">
        <w:rPr>
          <w:sz w:val="20"/>
          <w:szCs w:val="24"/>
        </w:rPr>
        <w:t xml:space="preserve"> </w:t>
      </w:r>
      <w:r w:rsidR="00122758">
        <w:rPr>
          <w:sz w:val="20"/>
          <w:szCs w:val="24"/>
        </w:rPr>
        <w:t>and</w:t>
      </w:r>
      <w:r w:rsidR="00A73B1E">
        <w:rPr>
          <w:sz w:val="20"/>
          <w:szCs w:val="24"/>
        </w:rPr>
        <w:t xml:space="preserve"> </w:t>
      </w:r>
      <w:r w:rsidRPr="005E3434">
        <w:rPr>
          <w:sz w:val="20"/>
          <w:szCs w:val="24"/>
        </w:rPr>
        <w:t>disclose</w:t>
      </w:r>
      <w:r w:rsidR="00E16A8A">
        <w:rPr>
          <w:sz w:val="20"/>
          <w:szCs w:val="24"/>
        </w:rPr>
        <w:t>s</w:t>
      </w:r>
      <w:r w:rsidR="00E76BB1" w:rsidRPr="005E3434">
        <w:rPr>
          <w:sz w:val="20"/>
          <w:szCs w:val="24"/>
        </w:rPr>
        <w:t xml:space="preserve"> </w:t>
      </w:r>
      <w:r w:rsidRPr="005E3434">
        <w:rPr>
          <w:sz w:val="20"/>
          <w:szCs w:val="24"/>
        </w:rPr>
        <w:t xml:space="preserve">personal information </w:t>
      </w:r>
      <w:r w:rsidR="00122758">
        <w:rPr>
          <w:sz w:val="20"/>
          <w:szCs w:val="24"/>
        </w:rPr>
        <w:t>relating to</w:t>
      </w:r>
      <w:r w:rsidR="00E76BB1" w:rsidRPr="005E3434">
        <w:rPr>
          <w:sz w:val="20"/>
          <w:szCs w:val="24"/>
        </w:rPr>
        <w:t xml:space="preserve"> </w:t>
      </w:r>
      <w:r w:rsidRPr="005E3434">
        <w:rPr>
          <w:sz w:val="20"/>
          <w:szCs w:val="24"/>
        </w:rPr>
        <w:t xml:space="preserve">our customers, their representatives and other </w:t>
      </w:r>
      <w:r w:rsidR="00E76BB1" w:rsidRPr="005E3434">
        <w:rPr>
          <w:sz w:val="20"/>
          <w:szCs w:val="24"/>
        </w:rPr>
        <w:t>third parties</w:t>
      </w:r>
      <w:r w:rsidR="00096061">
        <w:rPr>
          <w:sz w:val="20"/>
          <w:szCs w:val="24"/>
        </w:rPr>
        <w:t xml:space="preserve"> in accordance with our Privacy Policy at </w:t>
      </w:r>
      <w:hyperlink r:id="rId11" w:history="1">
        <w:r w:rsidR="00096061" w:rsidRPr="005A79D8">
          <w:rPr>
            <w:rStyle w:val="Hyperlink"/>
            <w:sz w:val="20"/>
            <w:szCs w:val="24"/>
          </w:rPr>
          <w:t>https://www.qbe.com/nz/about-qbe/privacy-and-your-personal-information</w:t>
        </w:r>
      </w:hyperlink>
      <w:r w:rsidR="00096061" w:rsidRPr="00096061">
        <w:rPr>
          <w:rStyle w:val="Hyperlink"/>
          <w:color w:val="auto"/>
          <w:sz w:val="20"/>
          <w:szCs w:val="24"/>
          <w:u w:val="none"/>
        </w:rPr>
        <w:t>.</w:t>
      </w:r>
    </w:p>
    <w:p w14:paraId="02ADFF21" w14:textId="3DEA7035" w:rsidR="00FE5C2B" w:rsidRDefault="00FE5C2B" w:rsidP="00E6355D">
      <w:pPr>
        <w:pStyle w:val="FormTableText"/>
        <w:shd w:val="clear" w:color="auto" w:fill="FFFFFF" w:themeFill="background1"/>
        <w:rPr>
          <w:sz w:val="20"/>
          <w:szCs w:val="24"/>
        </w:rPr>
      </w:pPr>
    </w:p>
    <w:p w14:paraId="65DF6776" w14:textId="06375D58" w:rsidR="00A5172D" w:rsidRPr="00A5172D" w:rsidRDefault="00A5172D" w:rsidP="00E6355D">
      <w:pPr>
        <w:pStyle w:val="FormTableText"/>
        <w:shd w:val="clear" w:color="auto" w:fill="FFFFFF" w:themeFill="background1"/>
        <w:rPr>
          <w:b/>
          <w:bCs/>
          <w:color w:val="002060"/>
          <w:sz w:val="28"/>
          <w:szCs w:val="36"/>
        </w:rPr>
      </w:pPr>
      <w:r w:rsidRPr="00A5172D">
        <w:rPr>
          <w:b/>
          <w:bCs/>
          <w:color w:val="002060"/>
          <w:sz w:val="28"/>
          <w:szCs w:val="36"/>
        </w:rPr>
        <w:t>Access</w:t>
      </w:r>
      <w:r w:rsidR="00122758">
        <w:rPr>
          <w:b/>
          <w:bCs/>
          <w:color w:val="002060"/>
          <w:sz w:val="28"/>
          <w:szCs w:val="36"/>
        </w:rPr>
        <w:t xml:space="preserve"> and</w:t>
      </w:r>
      <w:r w:rsidR="00342E1D">
        <w:rPr>
          <w:b/>
          <w:bCs/>
          <w:color w:val="002060"/>
          <w:sz w:val="28"/>
          <w:szCs w:val="36"/>
        </w:rPr>
        <w:t xml:space="preserve"> correction</w:t>
      </w:r>
      <w:r w:rsidRPr="00A5172D">
        <w:rPr>
          <w:b/>
          <w:bCs/>
          <w:color w:val="002060"/>
          <w:sz w:val="28"/>
          <w:szCs w:val="36"/>
        </w:rPr>
        <w:t xml:space="preserve"> </w:t>
      </w:r>
    </w:p>
    <w:p w14:paraId="3F3D2C27" w14:textId="63512A85" w:rsidR="00122758" w:rsidRDefault="00E16A8A" w:rsidP="00AB2CEF">
      <w:pPr>
        <w:pStyle w:val="FormTableText"/>
        <w:rPr>
          <w:sz w:val="20"/>
          <w:szCs w:val="24"/>
        </w:rPr>
      </w:pPr>
      <w:r>
        <w:rPr>
          <w:sz w:val="20"/>
          <w:szCs w:val="24"/>
        </w:rPr>
        <w:t xml:space="preserve">Under the </w:t>
      </w:r>
      <w:r>
        <w:rPr>
          <w:i/>
          <w:iCs/>
          <w:sz w:val="20"/>
          <w:szCs w:val="24"/>
        </w:rPr>
        <w:t xml:space="preserve">Privacy Act 2020 </w:t>
      </w:r>
      <w:r>
        <w:rPr>
          <w:sz w:val="20"/>
          <w:szCs w:val="24"/>
        </w:rPr>
        <w:t>(NZ)</w:t>
      </w:r>
      <w:r w:rsidRPr="00CC3287">
        <w:rPr>
          <w:sz w:val="20"/>
          <w:szCs w:val="24"/>
        </w:rPr>
        <w:t xml:space="preserve"> </w:t>
      </w:r>
      <w:r>
        <w:rPr>
          <w:sz w:val="20"/>
          <w:szCs w:val="24"/>
        </w:rPr>
        <w:t>(</w:t>
      </w:r>
      <w:r w:rsidRPr="005435C8">
        <w:rPr>
          <w:b/>
          <w:bCs/>
          <w:sz w:val="20"/>
          <w:szCs w:val="24"/>
        </w:rPr>
        <w:t>Privacy Act</w:t>
      </w:r>
      <w:r>
        <w:rPr>
          <w:sz w:val="20"/>
          <w:szCs w:val="24"/>
        </w:rPr>
        <w:t xml:space="preserve">), </w:t>
      </w:r>
      <w:r w:rsidR="00122758">
        <w:rPr>
          <w:sz w:val="20"/>
          <w:szCs w:val="24"/>
        </w:rPr>
        <w:t xml:space="preserve">you </w:t>
      </w:r>
      <w:r w:rsidR="00FE5C2B" w:rsidRPr="005E3434">
        <w:rPr>
          <w:sz w:val="20"/>
          <w:szCs w:val="24"/>
        </w:rPr>
        <w:t xml:space="preserve">are entitled to </w:t>
      </w:r>
      <w:r w:rsidR="00E76BB1" w:rsidRPr="005E3434">
        <w:rPr>
          <w:sz w:val="20"/>
          <w:szCs w:val="24"/>
        </w:rPr>
        <w:t>request</w:t>
      </w:r>
      <w:r w:rsidR="002B7CD4" w:rsidRPr="005E3434">
        <w:rPr>
          <w:sz w:val="20"/>
          <w:szCs w:val="24"/>
        </w:rPr>
        <w:t xml:space="preserve"> access </w:t>
      </w:r>
      <w:r w:rsidR="00E76BB1" w:rsidRPr="005E3434">
        <w:rPr>
          <w:sz w:val="20"/>
          <w:szCs w:val="24"/>
        </w:rPr>
        <w:t xml:space="preserve">to, </w:t>
      </w:r>
      <w:r w:rsidR="002B7CD4" w:rsidRPr="005E3434">
        <w:rPr>
          <w:sz w:val="20"/>
          <w:szCs w:val="24"/>
        </w:rPr>
        <w:t>or correct</w:t>
      </w:r>
      <w:r w:rsidR="00E76BB1" w:rsidRPr="005E3434">
        <w:rPr>
          <w:sz w:val="20"/>
          <w:szCs w:val="24"/>
        </w:rPr>
        <w:t>ion of,</w:t>
      </w:r>
      <w:r w:rsidR="002B7CD4" w:rsidRPr="005E3434">
        <w:rPr>
          <w:sz w:val="20"/>
          <w:szCs w:val="24"/>
        </w:rPr>
        <w:t xml:space="preserve"> personal information</w:t>
      </w:r>
      <w:r w:rsidR="00E76BB1" w:rsidRPr="005E3434">
        <w:rPr>
          <w:sz w:val="20"/>
          <w:szCs w:val="24"/>
        </w:rPr>
        <w:t xml:space="preserve"> that QBE holds about</w:t>
      </w:r>
      <w:r w:rsidR="00122758">
        <w:rPr>
          <w:sz w:val="20"/>
          <w:szCs w:val="24"/>
        </w:rPr>
        <w:t xml:space="preserve"> you, and to have your request handled without excessive delay. </w:t>
      </w:r>
    </w:p>
    <w:p w14:paraId="5AE15EBE" w14:textId="77777777" w:rsidR="00122758" w:rsidRDefault="00122758" w:rsidP="00AB2CEF">
      <w:pPr>
        <w:pStyle w:val="FormTableText"/>
        <w:rPr>
          <w:sz w:val="20"/>
          <w:szCs w:val="24"/>
        </w:rPr>
      </w:pPr>
    </w:p>
    <w:p w14:paraId="279BC849" w14:textId="65046391" w:rsidR="002B7CD4" w:rsidRDefault="00122758" w:rsidP="00AB2CEF">
      <w:pPr>
        <w:pStyle w:val="FormTableText"/>
        <w:rPr>
          <w:sz w:val="20"/>
          <w:szCs w:val="24"/>
        </w:rPr>
      </w:pPr>
      <w:r>
        <w:rPr>
          <w:sz w:val="20"/>
          <w:szCs w:val="24"/>
        </w:rPr>
        <w:t xml:space="preserve">QBE itself is also entitled to rely on the exemptions in the Privacy Act in considering whether to grant your request, and where we reject your request we will explain why, as well as what options you </w:t>
      </w:r>
      <w:proofErr w:type="gramStart"/>
      <w:r>
        <w:rPr>
          <w:sz w:val="20"/>
          <w:szCs w:val="24"/>
        </w:rPr>
        <w:t>have to</w:t>
      </w:r>
      <w:proofErr w:type="gramEnd"/>
      <w:r>
        <w:rPr>
          <w:sz w:val="20"/>
          <w:szCs w:val="24"/>
        </w:rPr>
        <w:t xml:space="preserve"> pursue the decision further. </w:t>
      </w:r>
    </w:p>
    <w:p w14:paraId="25D77F2E" w14:textId="5736D842" w:rsidR="00122758" w:rsidRDefault="00122758" w:rsidP="00AB2CEF">
      <w:pPr>
        <w:pStyle w:val="FormTableText"/>
        <w:rPr>
          <w:sz w:val="20"/>
          <w:szCs w:val="24"/>
        </w:rPr>
      </w:pPr>
    </w:p>
    <w:p w14:paraId="6E133FEE" w14:textId="50D29D4B" w:rsidR="00122758" w:rsidRDefault="00122758" w:rsidP="00AB2CEF">
      <w:pPr>
        <w:pStyle w:val="FormTableText"/>
        <w:rPr>
          <w:sz w:val="20"/>
          <w:szCs w:val="24"/>
        </w:rPr>
      </w:pPr>
      <w:r>
        <w:rPr>
          <w:sz w:val="20"/>
          <w:szCs w:val="24"/>
        </w:rPr>
        <w:t>Please note that QBE may need to verify your identity to process your request. Where we need to verify your identity, we will attempt to leverage any documents we already have on file where we can.</w:t>
      </w:r>
    </w:p>
    <w:p w14:paraId="78659B91" w14:textId="376F1EFD" w:rsidR="00122758" w:rsidRDefault="00122758" w:rsidP="00AB2CEF">
      <w:pPr>
        <w:pStyle w:val="FormTableText"/>
        <w:rPr>
          <w:sz w:val="20"/>
          <w:szCs w:val="24"/>
        </w:rPr>
      </w:pPr>
    </w:p>
    <w:tbl>
      <w:tblPr>
        <w:tblW w:w="10835" w:type="dxa"/>
        <w:tblInd w:w="-5" w:type="dxa"/>
        <w:tblBorders>
          <w:top w:val="single" w:sz="4" w:space="0" w:color="009AE4"/>
          <w:left w:val="single" w:sz="4" w:space="0" w:color="009AE4"/>
          <w:bottom w:val="single" w:sz="4" w:space="0" w:color="009AE4"/>
          <w:right w:val="single" w:sz="4" w:space="0" w:color="009AE4"/>
          <w:insideH w:val="single" w:sz="4" w:space="0" w:color="009AE4"/>
          <w:insideV w:val="single" w:sz="4" w:space="0" w:color="009AE4"/>
        </w:tblBorders>
        <w:tblLayout w:type="fixed"/>
        <w:tblCellMar>
          <w:top w:w="57" w:type="dxa"/>
          <w:left w:w="57" w:type="dxa"/>
          <w:bottom w:w="57" w:type="dxa"/>
          <w:right w:w="57" w:type="dxa"/>
        </w:tblCellMar>
        <w:tblLook w:val="0000" w:firstRow="0" w:lastRow="0" w:firstColumn="0" w:lastColumn="0" w:noHBand="0" w:noVBand="0"/>
      </w:tblPr>
      <w:tblGrid>
        <w:gridCol w:w="1843"/>
        <w:gridCol w:w="709"/>
        <w:gridCol w:w="1701"/>
        <w:gridCol w:w="1164"/>
        <w:gridCol w:w="1104"/>
        <w:gridCol w:w="172"/>
        <w:gridCol w:w="1245"/>
        <w:gridCol w:w="2897"/>
      </w:tblGrid>
      <w:tr w:rsidR="00122758" w:rsidRPr="00594F1D" w14:paraId="2DAB0DB3" w14:textId="77777777" w:rsidTr="00CE0B42">
        <w:trPr>
          <w:cantSplit/>
          <w:trHeight w:val="214"/>
          <w:tblHeader/>
        </w:trPr>
        <w:tc>
          <w:tcPr>
            <w:tcW w:w="10835" w:type="dxa"/>
            <w:gridSpan w:val="8"/>
            <w:tcBorders>
              <w:top w:val="single" w:sz="4" w:space="0" w:color="002060"/>
              <w:left w:val="single" w:sz="4" w:space="0" w:color="002060"/>
              <w:bottom w:val="single" w:sz="4" w:space="0" w:color="00B0F0"/>
              <w:right w:val="single" w:sz="4" w:space="0" w:color="002060"/>
            </w:tcBorders>
            <w:shd w:val="clear" w:color="auto" w:fill="002060"/>
            <w:tcMar>
              <w:left w:w="57" w:type="dxa"/>
              <w:right w:w="57" w:type="dxa"/>
            </w:tcMar>
            <w:vAlign w:val="center"/>
          </w:tcPr>
          <w:p w14:paraId="1494DB3A" w14:textId="5DB99D20" w:rsidR="00122758" w:rsidRPr="009067D2" w:rsidRDefault="00D064B1" w:rsidP="00CE0B42">
            <w:pPr>
              <w:pStyle w:val="ReverseHead"/>
            </w:pPr>
            <w:r>
              <w:t>Customer Details</w:t>
            </w:r>
          </w:p>
        </w:tc>
      </w:tr>
      <w:tr w:rsidR="00122758" w14:paraId="11A813C7" w14:textId="77777777" w:rsidTr="00CE0B42">
        <w:tblPrEx>
          <w:tblBorders>
            <w:insideV w:val="single" w:sz="8" w:space="0" w:color="auto"/>
          </w:tblBorders>
        </w:tblPrEx>
        <w:trPr>
          <w:cantSplit/>
          <w:trHeight w:val="227"/>
        </w:trPr>
        <w:tc>
          <w:tcPr>
            <w:tcW w:w="1843" w:type="dxa"/>
            <w:tcBorders>
              <w:top w:val="single" w:sz="4" w:space="0" w:color="00B0F0"/>
              <w:left w:val="single" w:sz="4" w:space="0" w:color="00B0F0"/>
              <w:bottom w:val="single" w:sz="4" w:space="0" w:color="00B0F0"/>
              <w:right w:val="single" w:sz="4" w:space="0" w:color="00B0F0"/>
            </w:tcBorders>
            <w:shd w:val="clear" w:color="auto" w:fill="E1F4FD"/>
            <w:vAlign w:val="center"/>
          </w:tcPr>
          <w:p w14:paraId="16394666" w14:textId="77777777" w:rsidR="00122758" w:rsidRPr="00973EA8" w:rsidRDefault="00122758" w:rsidP="00CE0B42">
            <w:pPr>
              <w:pStyle w:val="FormTableText"/>
              <w:rPr>
                <w:b/>
              </w:rPr>
            </w:pPr>
            <w:r w:rsidRPr="00973EA8">
              <w:rPr>
                <w:b/>
              </w:rPr>
              <w:t>Full Name</w:t>
            </w:r>
          </w:p>
        </w:tc>
        <w:tc>
          <w:tcPr>
            <w:tcW w:w="8992" w:type="dxa"/>
            <w:gridSpan w:val="7"/>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sdt>
            <w:sdtPr>
              <w:rPr>
                <w:bCs/>
              </w:rPr>
              <w:id w:val="-2061694189"/>
              <w:placeholder>
                <w:docPart w:val="93760BB7571C41488CBA040522344593"/>
              </w:placeholder>
              <w:showingPlcHdr/>
              <w:text/>
            </w:sdtPr>
            <w:sdtEndPr/>
            <w:sdtContent>
              <w:p w14:paraId="2E4E7DA3" w14:textId="77777777" w:rsidR="00122758" w:rsidRPr="009067D2" w:rsidRDefault="00122758" w:rsidP="00CE0B42">
                <w:pPr>
                  <w:pStyle w:val="FormTableText"/>
                  <w:rPr>
                    <w:bCs/>
                    <w:sz w:val="18"/>
                    <w:lang w:val="en-AU"/>
                  </w:rPr>
                </w:pPr>
                <w:r w:rsidRPr="009067D2">
                  <w:rPr>
                    <w:rStyle w:val="PlaceholderText"/>
                    <w:bCs/>
                  </w:rPr>
                  <w:t>Click or tap here to enter text.</w:t>
                </w:r>
              </w:p>
            </w:sdtContent>
          </w:sdt>
          <w:p w14:paraId="1436B41A" w14:textId="77777777" w:rsidR="00122758" w:rsidRPr="009067D2" w:rsidRDefault="00122758" w:rsidP="00CE0B42">
            <w:pPr>
              <w:pStyle w:val="FormTableText"/>
              <w:rPr>
                <w:bCs/>
              </w:rPr>
            </w:pPr>
          </w:p>
        </w:tc>
      </w:tr>
      <w:tr w:rsidR="00122758" w14:paraId="607D1A34" w14:textId="77777777" w:rsidTr="00CE0B42">
        <w:tblPrEx>
          <w:tblBorders>
            <w:insideV w:val="single" w:sz="8" w:space="0" w:color="auto"/>
          </w:tblBorders>
        </w:tblPrEx>
        <w:trPr>
          <w:cantSplit/>
          <w:trHeight w:val="227"/>
        </w:trPr>
        <w:tc>
          <w:tcPr>
            <w:tcW w:w="1843" w:type="dxa"/>
            <w:tcBorders>
              <w:top w:val="single" w:sz="4" w:space="0" w:color="00B0F0"/>
              <w:left w:val="single" w:sz="4" w:space="0" w:color="00B0F0"/>
              <w:bottom w:val="single" w:sz="4" w:space="0" w:color="00B0F0"/>
              <w:right w:val="single" w:sz="4" w:space="0" w:color="00B0F0"/>
            </w:tcBorders>
            <w:shd w:val="clear" w:color="auto" w:fill="E1F4FD"/>
            <w:vAlign w:val="center"/>
          </w:tcPr>
          <w:p w14:paraId="780B73F5" w14:textId="77777777" w:rsidR="00122758" w:rsidRPr="00973EA8" w:rsidRDefault="00122758" w:rsidP="00CE0B42">
            <w:pPr>
              <w:pStyle w:val="FormTableText"/>
              <w:rPr>
                <w:b/>
              </w:rPr>
            </w:pPr>
            <w:r w:rsidRPr="00973EA8">
              <w:rPr>
                <w:b/>
              </w:rPr>
              <w:t>Company or Business Name (if applicable)</w:t>
            </w:r>
          </w:p>
        </w:tc>
        <w:tc>
          <w:tcPr>
            <w:tcW w:w="8992" w:type="dxa"/>
            <w:gridSpan w:val="7"/>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sdt>
            <w:sdtPr>
              <w:rPr>
                <w:bCs/>
              </w:rPr>
              <w:id w:val="650794166"/>
              <w:placeholder>
                <w:docPart w:val="F6BE9F8846564E4EA6811A4759BA2091"/>
              </w:placeholder>
              <w:showingPlcHdr/>
              <w:text/>
            </w:sdtPr>
            <w:sdtEndPr/>
            <w:sdtContent>
              <w:p w14:paraId="6A6C86D2" w14:textId="77777777" w:rsidR="00122758" w:rsidRPr="009067D2" w:rsidRDefault="00122758" w:rsidP="00CE0B42">
                <w:pPr>
                  <w:pStyle w:val="FormTableText"/>
                  <w:rPr>
                    <w:bCs/>
                  </w:rPr>
                </w:pPr>
                <w:r w:rsidRPr="009067D2">
                  <w:rPr>
                    <w:rStyle w:val="PlaceholderText"/>
                    <w:bCs/>
                  </w:rPr>
                  <w:t>Click or tap here to enter text.</w:t>
                </w:r>
              </w:p>
            </w:sdtContent>
          </w:sdt>
        </w:tc>
      </w:tr>
      <w:tr w:rsidR="00122758" w14:paraId="5F9E42FF" w14:textId="77777777" w:rsidTr="00CE0B42">
        <w:tblPrEx>
          <w:tblBorders>
            <w:insideV w:val="single" w:sz="8" w:space="0" w:color="auto"/>
          </w:tblBorders>
        </w:tblPrEx>
        <w:trPr>
          <w:cantSplit/>
          <w:trHeight w:val="227"/>
        </w:trPr>
        <w:tc>
          <w:tcPr>
            <w:tcW w:w="1843" w:type="dxa"/>
            <w:tcBorders>
              <w:top w:val="single" w:sz="4" w:space="0" w:color="00B0F0"/>
              <w:left w:val="single" w:sz="4" w:space="0" w:color="00B0F0"/>
              <w:bottom w:val="single" w:sz="4" w:space="0" w:color="00B0F0"/>
              <w:right w:val="single" w:sz="4" w:space="0" w:color="00B0F0"/>
            </w:tcBorders>
            <w:shd w:val="clear" w:color="auto" w:fill="E1F4FD"/>
            <w:vAlign w:val="center"/>
          </w:tcPr>
          <w:p w14:paraId="3A6316A8" w14:textId="7B2ABBAA" w:rsidR="00122758" w:rsidRPr="00973EA8" w:rsidRDefault="00122758" w:rsidP="00CE0B42">
            <w:pPr>
              <w:pStyle w:val="FormTableText"/>
              <w:rPr>
                <w:b/>
              </w:rPr>
            </w:pPr>
            <w:r w:rsidRPr="00973EA8">
              <w:rPr>
                <w:b/>
              </w:rPr>
              <w:t xml:space="preserve">DOB </w:t>
            </w:r>
          </w:p>
        </w:tc>
        <w:sdt>
          <w:sdtPr>
            <w:rPr>
              <w:bCs/>
            </w:rPr>
            <w:id w:val="505936079"/>
            <w:placeholder>
              <w:docPart w:val="86C257CDEF514DB98C9A08E4D53ED9FA"/>
            </w:placeholder>
            <w:showingPlcHdr/>
            <w:date>
              <w:dateFormat w:val="dd/MM/yyyy"/>
              <w:lid w:val="en-AU"/>
              <w:storeMappedDataAs w:val="dateTime"/>
              <w:calendar w:val="gregorian"/>
            </w:date>
          </w:sdtPr>
          <w:sdtEndPr/>
          <w:sdtContent>
            <w:tc>
              <w:tcPr>
                <w:tcW w:w="2410"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0668F5BD" w14:textId="77777777" w:rsidR="00122758" w:rsidRPr="009067D2" w:rsidRDefault="00122758" w:rsidP="00CE0B42">
                <w:pPr>
                  <w:pStyle w:val="FormTableText"/>
                  <w:rPr>
                    <w:bCs/>
                  </w:rPr>
                </w:pPr>
                <w:r w:rsidRPr="009067D2">
                  <w:rPr>
                    <w:rStyle w:val="PlaceholderText"/>
                    <w:bCs/>
                  </w:rPr>
                  <w:t>Click or tap to enter a date.</w:t>
                </w:r>
              </w:p>
            </w:tc>
          </w:sdtContent>
        </w:sdt>
        <w:tc>
          <w:tcPr>
            <w:tcW w:w="3685" w:type="dxa"/>
            <w:gridSpan w:val="4"/>
            <w:tcBorders>
              <w:top w:val="single" w:sz="4" w:space="0" w:color="00B0F0"/>
              <w:left w:val="single" w:sz="4" w:space="0" w:color="00B0F0"/>
              <w:bottom w:val="single" w:sz="4" w:space="0" w:color="00B0F0"/>
              <w:right w:val="single" w:sz="4" w:space="0" w:color="00B0F0"/>
            </w:tcBorders>
            <w:shd w:val="clear" w:color="auto" w:fill="E1F4FD"/>
            <w:vAlign w:val="center"/>
          </w:tcPr>
          <w:p w14:paraId="03A80AD0" w14:textId="3CA85C65" w:rsidR="00122758" w:rsidRPr="00973EA8" w:rsidRDefault="00122758" w:rsidP="00CE0B42">
            <w:pPr>
              <w:pStyle w:val="FormTableText"/>
              <w:rPr>
                <w:b/>
              </w:rPr>
            </w:pPr>
            <w:r w:rsidRPr="00973EA8">
              <w:rPr>
                <w:b/>
              </w:rPr>
              <w:t xml:space="preserve">Company or Business Number e.g., </w:t>
            </w:r>
            <w:r w:rsidR="00E16A8A" w:rsidRPr="00973EA8">
              <w:rPr>
                <w:b/>
              </w:rPr>
              <w:t>NZ</w:t>
            </w:r>
            <w:r w:rsidRPr="00973EA8">
              <w:rPr>
                <w:b/>
              </w:rPr>
              <w:t xml:space="preserve">BN, </w:t>
            </w:r>
            <w:r w:rsidR="00E16A8A" w:rsidRPr="00973EA8">
              <w:rPr>
                <w:b/>
              </w:rPr>
              <w:t>NZ</w:t>
            </w:r>
            <w:r w:rsidRPr="00973EA8">
              <w:rPr>
                <w:b/>
              </w:rPr>
              <w:t>CN (if applicable)</w:t>
            </w:r>
          </w:p>
        </w:tc>
        <w:sdt>
          <w:sdtPr>
            <w:rPr>
              <w:bCs/>
            </w:rPr>
            <w:id w:val="584123082"/>
            <w:placeholder>
              <w:docPart w:val="593B94B2A0824C56A7AA440743C660E8"/>
            </w:placeholder>
            <w:showingPlcHdr/>
            <w:text/>
          </w:sdtPr>
          <w:sdtEndPr/>
          <w:sdtContent>
            <w:tc>
              <w:tcPr>
                <w:tcW w:w="289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60B3750C" w14:textId="2B202A1A" w:rsidR="00122758" w:rsidRPr="009067D2" w:rsidRDefault="0033254F" w:rsidP="00CE0B42">
                <w:pPr>
                  <w:pStyle w:val="FormTableText"/>
                  <w:rPr>
                    <w:bCs/>
                  </w:rPr>
                </w:pPr>
                <w:r w:rsidRPr="009067D2">
                  <w:rPr>
                    <w:rStyle w:val="PlaceholderText"/>
                    <w:bCs/>
                  </w:rPr>
                  <w:t>Click or tap here to enter text.</w:t>
                </w:r>
              </w:p>
            </w:tc>
          </w:sdtContent>
        </w:sdt>
      </w:tr>
      <w:tr w:rsidR="00122758" w14:paraId="0B6CA983" w14:textId="77777777" w:rsidTr="00CE0B42">
        <w:tblPrEx>
          <w:tblBorders>
            <w:insideV w:val="single" w:sz="8" w:space="0" w:color="auto"/>
          </w:tblBorders>
        </w:tblPrEx>
        <w:trPr>
          <w:cantSplit/>
          <w:trHeight w:val="227"/>
        </w:trPr>
        <w:tc>
          <w:tcPr>
            <w:tcW w:w="1843" w:type="dxa"/>
            <w:vMerge w:val="restart"/>
            <w:tcBorders>
              <w:top w:val="single" w:sz="4" w:space="0" w:color="00B0F0"/>
              <w:left w:val="single" w:sz="4" w:space="0" w:color="00B0F0"/>
              <w:bottom w:val="single" w:sz="4" w:space="0" w:color="00B0F0"/>
              <w:right w:val="single" w:sz="4" w:space="0" w:color="00B0F0"/>
            </w:tcBorders>
            <w:shd w:val="clear" w:color="auto" w:fill="E1F4FD"/>
            <w:vAlign w:val="center"/>
          </w:tcPr>
          <w:p w14:paraId="557D1138" w14:textId="77777777" w:rsidR="00122758" w:rsidRPr="00973EA8" w:rsidRDefault="00122758" w:rsidP="00CE0B42">
            <w:pPr>
              <w:pStyle w:val="FormTableText"/>
              <w:rPr>
                <w:b/>
              </w:rPr>
            </w:pPr>
            <w:r w:rsidRPr="00973EA8">
              <w:rPr>
                <w:b/>
              </w:rPr>
              <w:t>Street Address</w:t>
            </w:r>
          </w:p>
        </w:tc>
        <w:sdt>
          <w:sdtPr>
            <w:rPr>
              <w:bCs/>
            </w:rPr>
            <w:id w:val="-1790963468"/>
            <w:placeholder>
              <w:docPart w:val="854AE316385240CDA70E1441679F2B33"/>
            </w:placeholder>
            <w:showingPlcHdr/>
            <w:text/>
          </w:sdtPr>
          <w:sdtEndPr/>
          <w:sdtContent>
            <w:tc>
              <w:tcPr>
                <w:tcW w:w="4678"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3A0A705A" w14:textId="77777777" w:rsidR="00122758" w:rsidRPr="009067D2" w:rsidRDefault="00122758" w:rsidP="00CE0B42">
                <w:pPr>
                  <w:pStyle w:val="FormTableText"/>
                  <w:rPr>
                    <w:bCs/>
                  </w:rPr>
                </w:pPr>
                <w:r w:rsidRPr="009067D2">
                  <w:rPr>
                    <w:rStyle w:val="PlaceholderText"/>
                    <w:bCs/>
                  </w:rPr>
                  <w:t>Click or tap here to enter text.</w:t>
                </w:r>
              </w:p>
            </w:tc>
          </w:sdtContent>
        </w:sdt>
        <w:tc>
          <w:tcPr>
            <w:tcW w:w="1417" w:type="dxa"/>
            <w:gridSpan w:val="2"/>
            <w:tcBorders>
              <w:top w:val="single" w:sz="4" w:space="0" w:color="00B0F0"/>
              <w:left w:val="single" w:sz="4" w:space="0" w:color="00B0F0"/>
              <w:bottom w:val="single" w:sz="4" w:space="0" w:color="00B0F0"/>
              <w:right w:val="single" w:sz="4" w:space="0" w:color="00B0F0"/>
            </w:tcBorders>
            <w:shd w:val="clear" w:color="auto" w:fill="E1F4FD"/>
            <w:vAlign w:val="center"/>
          </w:tcPr>
          <w:p w14:paraId="3D8512D3" w14:textId="77777777" w:rsidR="00122758" w:rsidRPr="00973EA8" w:rsidRDefault="00122758" w:rsidP="00CE0B42">
            <w:pPr>
              <w:pStyle w:val="FormTableText"/>
              <w:rPr>
                <w:b/>
              </w:rPr>
            </w:pPr>
            <w:r w:rsidRPr="00973EA8">
              <w:rPr>
                <w:b/>
              </w:rPr>
              <w:t>City</w:t>
            </w:r>
          </w:p>
        </w:tc>
        <w:sdt>
          <w:sdtPr>
            <w:rPr>
              <w:bCs/>
            </w:rPr>
            <w:id w:val="-1643263610"/>
            <w:placeholder>
              <w:docPart w:val="BCB54350EFC74BAB8BCB1B7F7725190B"/>
            </w:placeholder>
            <w:showingPlcHdr/>
            <w:text/>
          </w:sdtPr>
          <w:sdtEndPr/>
          <w:sdtContent>
            <w:tc>
              <w:tcPr>
                <w:tcW w:w="2897" w:type="dxa"/>
                <w:tcBorders>
                  <w:top w:val="single" w:sz="4" w:space="0" w:color="00B0F0"/>
                  <w:left w:val="single" w:sz="4" w:space="0" w:color="00B0F0"/>
                  <w:bottom w:val="single" w:sz="4" w:space="0" w:color="00B0F0"/>
                  <w:right w:val="single" w:sz="4" w:space="0" w:color="00B0F0"/>
                </w:tcBorders>
                <w:shd w:val="clear" w:color="auto" w:fill="auto"/>
                <w:vAlign w:val="center"/>
              </w:tcPr>
              <w:p w14:paraId="352FF23C" w14:textId="77777777" w:rsidR="00122758" w:rsidRPr="009067D2" w:rsidRDefault="00122758" w:rsidP="00CE0B42">
                <w:pPr>
                  <w:pStyle w:val="FormTableText"/>
                  <w:rPr>
                    <w:bCs/>
                  </w:rPr>
                </w:pPr>
                <w:r w:rsidRPr="009067D2">
                  <w:rPr>
                    <w:rStyle w:val="PlaceholderText"/>
                    <w:bCs/>
                  </w:rPr>
                  <w:t>Click or tap here to enter text.</w:t>
                </w:r>
              </w:p>
            </w:tc>
          </w:sdtContent>
        </w:sdt>
      </w:tr>
      <w:tr w:rsidR="00122758" w14:paraId="545BAF6D" w14:textId="77777777" w:rsidTr="00CE0B42">
        <w:tblPrEx>
          <w:tblBorders>
            <w:insideV w:val="single" w:sz="8" w:space="0" w:color="auto"/>
          </w:tblBorders>
        </w:tblPrEx>
        <w:trPr>
          <w:cantSplit/>
          <w:trHeight w:val="227"/>
        </w:trPr>
        <w:tc>
          <w:tcPr>
            <w:tcW w:w="1843" w:type="dxa"/>
            <w:vMerge/>
            <w:tcBorders>
              <w:top w:val="single" w:sz="4" w:space="0" w:color="00B0F0"/>
              <w:left w:val="single" w:sz="4" w:space="0" w:color="00B0F0"/>
              <w:bottom w:val="single" w:sz="4" w:space="0" w:color="00B0F0"/>
              <w:right w:val="single" w:sz="4" w:space="0" w:color="00B0F0"/>
            </w:tcBorders>
            <w:shd w:val="clear" w:color="auto" w:fill="E1F4FD"/>
            <w:vAlign w:val="center"/>
          </w:tcPr>
          <w:p w14:paraId="62AFC587" w14:textId="77777777" w:rsidR="00122758" w:rsidRPr="00973EA8" w:rsidRDefault="00122758" w:rsidP="00CE0B42">
            <w:pPr>
              <w:pStyle w:val="FormTableText"/>
              <w:rPr>
                <w:b/>
              </w:rPr>
            </w:pPr>
          </w:p>
        </w:tc>
        <w:tc>
          <w:tcPr>
            <w:tcW w:w="2410" w:type="dxa"/>
            <w:gridSpan w:val="2"/>
            <w:tcBorders>
              <w:top w:val="single" w:sz="4" w:space="0" w:color="00B0F0"/>
              <w:left w:val="single" w:sz="4" w:space="0" w:color="00B0F0"/>
              <w:bottom w:val="single" w:sz="4" w:space="0" w:color="00B0F0"/>
              <w:right w:val="single" w:sz="4" w:space="0" w:color="00B0F0"/>
            </w:tcBorders>
            <w:shd w:val="clear" w:color="auto" w:fill="E1F4FD"/>
            <w:vAlign w:val="center"/>
          </w:tcPr>
          <w:p w14:paraId="0C39BC10" w14:textId="54BA6343" w:rsidR="00122758" w:rsidRPr="00973EA8" w:rsidRDefault="00E16A8A" w:rsidP="00CE0B42">
            <w:pPr>
              <w:pStyle w:val="FormTableText"/>
              <w:rPr>
                <w:b/>
              </w:rPr>
            </w:pPr>
            <w:r w:rsidRPr="00973EA8">
              <w:rPr>
                <w:b/>
              </w:rPr>
              <w:t>Region</w:t>
            </w:r>
          </w:p>
        </w:tc>
        <w:sdt>
          <w:sdtPr>
            <w:rPr>
              <w:bCs/>
            </w:rPr>
            <w:id w:val="-927884764"/>
            <w:placeholder>
              <w:docPart w:val="C7EC6E0B91F045FAB326A03724B8FFDB"/>
            </w:placeholder>
            <w:showingPlcHdr/>
            <w:text/>
          </w:sdtPr>
          <w:sdtEndPr/>
          <w:sdtContent>
            <w:tc>
              <w:tcPr>
                <w:tcW w:w="2268"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14:paraId="1DF07A7F" w14:textId="5E48A9C2" w:rsidR="00122758" w:rsidRPr="009067D2" w:rsidRDefault="0033254F" w:rsidP="00CE0B42">
                <w:pPr>
                  <w:pStyle w:val="FormTableText"/>
                  <w:rPr>
                    <w:bCs/>
                  </w:rPr>
                </w:pPr>
                <w:r w:rsidRPr="009067D2">
                  <w:rPr>
                    <w:rStyle w:val="PlaceholderText"/>
                    <w:bCs/>
                  </w:rPr>
                  <w:t>Click or tap here to enter text.</w:t>
                </w:r>
              </w:p>
            </w:tc>
          </w:sdtContent>
        </w:sdt>
        <w:tc>
          <w:tcPr>
            <w:tcW w:w="1417" w:type="dxa"/>
            <w:gridSpan w:val="2"/>
            <w:tcBorders>
              <w:top w:val="single" w:sz="4" w:space="0" w:color="00B0F0"/>
              <w:left w:val="single" w:sz="4" w:space="0" w:color="00B0F0"/>
              <w:bottom w:val="single" w:sz="4" w:space="0" w:color="00B0F0"/>
              <w:right w:val="single" w:sz="4" w:space="0" w:color="00B0F0"/>
            </w:tcBorders>
            <w:shd w:val="clear" w:color="auto" w:fill="E1F4FD"/>
            <w:vAlign w:val="center"/>
          </w:tcPr>
          <w:p w14:paraId="2D9814F5" w14:textId="77777777" w:rsidR="00122758" w:rsidRPr="00973EA8" w:rsidRDefault="00122758" w:rsidP="00CE0B42">
            <w:pPr>
              <w:pStyle w:val="FormTableText"/>
              <w:rPr>
                <w:b/>
              </w:rPr>
            </w:pPr>
            <w:r w:rsidRPr="00973EA8">
              <w:rPr>
                <w:b/>
              </w:rPr>
              <w:t>Postcode</w:t>
            </w:r>
          </w:p>
        </w:tc>
        <w:sdt>
          <w:sdtPr>
            <w:rPr>
              <w:bCs/>
            </w:rPr>
            <w:id w:val="-390961283"/>
            <w:placeholder>
              <w:docPart w:val="DD8A71CD4BAB4275AD900F23D5D72501"/>
            </w:placeholder>
            <w:showingPlcHdr/>
            <w:text/>
          </w:sdtPr>
          <w:sdtEndPr/>
          <w:sdtContent>
            <w:tc>
              <w:tcPr>
                <w:tcW w:w="2897" w:type="dxa"/>
                <w:tcBorders>
                  <w:top w:val="single" w:sz="4" w:space="0" w:color="00B0F0"/>
                  <w:left w:val="single" w:sz="4" w:space="0" w:color="00B0F0"/>
                  <w:bottom w:val="single" w:sz="4" w:space="0" w:color="00B0F0"/>
                  <w:right w:val="single" w:sz="4" w:space="0" w:color="00B0F0"/>
                </w:tcBorders>
                <w:shd w:val="clear" w:color="auto" w:fill="auto"/>
                <w:vAlign w:val="center"/>
              </w:tcPr>
              <w:p w14:paraId="3E68C509" w14:textId="77777777" w:rsidR="00122758" w:rsidRPr="009067D2" w:rsidRDefault="00122758" w:rsidP="00CE0B42">
                <w:pPr>
                  <w:pStyle w:val="FormTableText"/>
                  <w:rPr>
                    <w:bCs/>
                  </w:rPr>
                </w:pPr>
                <w:r w:rsidRPr="009067D2">
                  <w:rPr>
                    <w:rStyle w:val="PlaceholderText"/>
                    <w:bCs/>
                  </w:rPr>
                  <w:t>Click or tap here to enter text.</w:t>
                </w:r>
              </w:p>
            </w:tc>
          </w:sdtContent>
        </w:sdt>
      </w:tr>
      <w:tr w:rsidR="00122758" w14:paraId="1F4969D4" w14:textId="77777777" w:rsidTr="00CE0B42">
        <w:tblPrEx>
          <w:tblBorders>
            <w:insideV w:val="single" w:sz="8" w:space="0" w:color="auto"/>
          </w:tblBorders>
        </w:tblPrEx>
        <w:trPr>
          <w:cantSplit/>
          <w:trHeight w:val="227"/>
        </w:trPr>
        <w:tc>
          <w:tcPr>
            <w:tcW w:w="2552" w:type="dxa"/>
            <w:gridSpan w:val="2"/>
            <w:tcBorders>
              <w:top w:val="single" w:sz="4" w:space="0" w:color="00B0F0"/>
              <w:left w:val="single" w:sz="4" w:space="0" w:color="00B0F0"/>
              <w:bottom w:val="single" w:sz="4" w:space="0" w:color="00B0F0"/>
              <w:right w:val="single" w:sz="4" w:space="0" w:color="00B0F0"/>
            </w:tcBorders>
            <w:shd w:val="clear" w:color="auto" w:fill="E1F4FD"/>
            <w:vAlign w:val="center"/>
          </w:tcPr>
          <w:p w14:paraId="66B675BD" w14:textId="77777777" w:rsidR="00122758" w:rsidRPr="00973EA8" w:rsidRDefault="00122758" w:rsidP="00CE0B42">
            <w:pPr>
              <w:pStyle w:val="FormTableText"/>
              <w:rPr>
                <w:b/>
              </w:rPr>
            </w:pPr>
            <w:r w:rsidRPr="00973EA8">
              <w:rPr>
                <w:b/>
              </w:rPr>
              <w:t>Telephone / Mobile</w:t>
            </w:r>
          </w:p>
        </w:tc>
        <w:sdt>
          <w:sdtPr>
            <w:rPr>
              <w:bCs/>
            </w:rPr>
            <w:id w:val="-1593232038"/>
            <w:placeholder>
              <w:docPart w:val="1DC4561A8E5B41509AF97E733DE16C57"/>
            </w:placeholder>
            <w:showingPlcHdr/>
            <w:text/>
          </w:sdtPr>
          <w:sdtEndPr/>
          <w:sdtContent>
            <w:tc>
              <w:tcPr>
                <w:tcW w:w="2865"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00CFC4E2" w14:textId="77777777" w:rsidR="00122758" w:rsidRPr="009067D2" w:rsidRDefault="00122758" w:rsidP="00CE0B42">
                <w:pPr>
                  <w:pStyle w:val="FormTableText"/>
                  <w:rPr>
                    <w:bCs/>
                  </w:rPr>
                </w:pPr>
                <w:r w:rsidRPr="009067D2">
                  <w:rPr>
                    <w:rStyle w:val="PlaceholderText"/>
                    <w:bCs/>
                  </w:rPr>
                  <w:t>Click or tap here to enter text.</w:t>
                </w:r>
              </w:p>
            </w:tc>
          </w:sdtContent>
        </w:sdt>
        <w:tc>
          <w:tcPr>
            <w:tcW w:w="2521" w:type="dxa"/>
            <w:gridSpan w:val="3"/>
            <w:tcBorders>
              <w:top w:val="single" w:sz="4" w:space="0" w:color="00B0F0"/>
              <w:left w:val="single" w:sz="4" w:space="0" w:color="00B0F0"/>
              <w:bottom w:val="single" w:sz="4" w:space="0" w:color="00B0F0"/>
              <w:right w:val="single" w:sz="4" w:space="0" w:color="00B0F0"/>
            </w:tcBorders>
            <w:shd w:val="clear" w:color="auto" w:fill="E1F4FD"/>
            <w:vAlign w:val="center"/>
          </w:tcPr>
          <w:p w14:paraId="3DC0B0D3" w14:textId="77777777" w:rsidR="00122758" w:rsidRPr="00973EA8" w:rsidRDefault="00122758" w:rsidP="00CE0B42">
            <w:pPr>
              <w:pStyle w:val="FormTableText"/>
              <w:rPr>
                <w:b/>
              </w:rPr>
            </w:pPr>
            <w:r w:rsidRPr="00973EA8">
              <w:rPr>
                <w:b/>
              </w:rPr>
              <w:t>Email</w:t>
            </w:r>
          </w:p>
        </w:tc>
        <w:sdt>
          <w:sdtPr>
            <w:rPr>
              <w:bCs/>
            </w:rPr>
            <w:id w:val="324859247"/>
            <w:placeholder>
              <w:docPart w:val="BDF423A6BB2E4095BBC39D6D9BF89E40"/>
            </w:placeholder>
            <w:showingPlcHdr/>
            <w:text/>
          </w:sdtPr>
          <w:sdtEndPr/>
          <w:sdtContent>
            <w:tc>
              <w:tcPr>
                <w:tcW w:w="289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244C5444" w14:textId="77777777" w:rsidR="00122758" w:rsidRPr="009067D2" w:rsidRDefault="00122758" w:rsidP="00CE0B42">
                <w:pPr>
                  <w:pStyle w:val="FormTableText"/>
                  <w:rPr>
                    <w:bCs/>
                  </w:rPr>
                </w:pPr>
                <w:r w:rsidRPr="009067D2">
                  <w:rPr>
                    <w:rStyle w:val="PlaceholderText"/>
                    <w:bCs/>
                  </w:rPr>
                  <w:t>Click or tap here to enter text.</w:t>
                </w:r>
              </w:p>
            </w:tc>
          </w:sdtContent>
        </w:sdt>
      </w:tr>
      <w:tr w:rsidR="00122758" w:rsidRPr="009069E4" w14:paraId="32C06896" w14:textId="77777777" w:rsidTr="00CE0B42">
        <w:tblPrEx>
          <w:tblBorders>
            <w:insideV w:val="single" w:sz="8" w:space="0" w:color="auto"/>
          </w:tblBorders>
        </w:tblPrEx>
        <w:trPr>
          <w:cantSplit/>
          <w:trHeight w:val="227"/>
        </w:trPr>
        <w:tc>
          <w:tcPr>
            <w:tcW w:w="10835" w:type="dxa"/>
            <w:gridSpan w:val="8"/>
            <w:tcBorders>
              <w:top w:val="single" w:sz="4" w:space="0" w:color="00B0F0"/>
              <w:left w:val="single" w:sz="4" w:space="0" w:color="00B0F0"/>
              <w:bottom w:val="single" w:sz="4" w:space="0" w:color="00B0F0"/>
              <w:right w:val="single" w:sz="4" w:space="0" w:color="00B0F0"/>
            </w:tcBorders>
            <w:shd w:val="clear" w:color="auto" w:fill="E1F4FD"/>
            <w:vAlign w:val="center"/>
          </w:tcPr>
          <w:p w14:paraId="5E6DBB89" w14:textId="77777777" w:rsidR="00122758" w:rsidRPr="00973EA8" w:rsidRDefault="00122758" w:rsidP="00CE0B42">
            <w:pPr>
              <w:pStyle w:val="FormTableText"/>
              <w:rPr>
                <w:b/>
              </w:rPr>
            </w:pPr>
            <w:r w:rsidRPr="00973EA8">
              <w:rPr>
                <w:b/>
              </w:rPr>
              <w:t xml:space="preserve">Please specify your relationship to QBE in relation to your request: </w:t>
            </w:r>
          </w:p>
        </w:tc>
      </w:tr>
      <w:tr w:rsidR="00122758" w14:paraId="7A74C78F" w14:textId="77777777" w:rsidTr="00973EA8">
        <w:tblPrEx>
          <w:tblBorders>
            <w:insideV w:val="single" w:sz="8" w:space="0" w:color="auto"/>
          </w:tblBorders>
        </w:tblPrEx>
        <w:trPr>
          <w:cantSplit/>
          <w:trHeight w:val="322"/>
        </w:trPr>
        <w:tc>
          <w:tcPr>
            <w:tcW w:w="2552" w:type="dxa"/>
            <w:gridSpan w:val="2"/>
            <w:tcBorders>
              <w:top w:val="single" w:sz="4" w:space="0" w:color="00B0F0"/>
              <w:left w:val="single" w:sz="4" w:space="0" w:color="00B0F0"/>
              <w:bottom w:val="single" w:sz="4" w:space="0" w:color="00B0F0"/>
              <w:right w:val="single" w:sz="4" w:space="0" w:color="00B0F0"/>
            </w:tcBorders>
            <w:shd w:val="clear" w:color="auto" w:fill="E1F4FD"/>
            <w:vAlign w:val="center"/>
          </w:tcPr>
          <w:p w14:paraId="1A7918F6" w14:textId="77777777" w:rsidR="00122758" w:rsidRPr="00973EA8" w:rsidRDefault="00122758" w:rsidP="00CE0B42">
            <w:pPr>
              <w:pStyle w:val="FormTableText"/>
              <w:rPr>
                <w:b/>
              </w:rPr>
            </w:pPr>
            <w:r w:rsidRPr="00973EA8">
              <w:rPr>
                <w:b/>
              </w:rPr>
              <w:t>I am a policyholder</w:t>
            </w:r>
          </w:p>
        </w:tc>
        <w:tc>
          <w:tcPr>
            <w:tcW w:w="2865"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32BF605F" w14:textId="77777777" w:rsidR="00122758" w:rsidRPr="009067D2" w:rsidRDefault="00122758" w:rsidP="00CE0B42">
            <w:pPr>
              <w:pStyle w:val="FormTableText"/>
              <w:rPr>
                <w:bCs/>
              </w:rPr>
            </w:pPr>
            <w:r w:rsidRPr="009067D2">
              <w:rPr>
                <w:bCs/>
              </w:rPr>
              <w:t xml:space="preserve">Yes </w:t>
            </w:r>
            <w:sdt>
              <w:sdtPr>
                <w:rPr>
                  <w:bCs/>
                </w:rPr>
                <w:id w:val="487216179"/>
                <w14:checkbox>
                  <w14:checked w14:val="0"/>
                  <w14:checkedState w14:val="2612" w14:font="MS Gothic"/>
                  <w14:uncheckedState w14:val="2610" w14:font="MS Gothic"/>
                </w14:checkbox>
              </w:sdtPr>
              <w:sdtEndPr/>
              <w:sdtContent>
                <w:r w:rsidRPr="009067D2">
                  <w:rPr>
                    <w:rFonts w:ascii="MS Gothic" w:eastAsia="MS Gothic" w:hAnsi="MS Gothic" w:hint="eastAsia"/>
                    <w:bCs/>
                  </w:rPr>
                  <w:t>☐</w:t>
                </w:r>
              </w:sdtContent>
            </w:sdt>
            <w:r w:rsidRPr="009067D2">
              <w:rPr>
                <w:bCs/>
              </w:rPr>
              <w:t xml:space="preserve">     No </w:t>
            </w:r>
            <w:sdt>
              <w:sdtPr>
                <w:rPr>
                  <w:bCs/>
                </w:rPr>
                <w:id w:val="2074843974"/>
                <w14:checkbox>
                  <w14:checked w14:val="0"/>
                  <w14:checkedState w14:val="2612" w14:font="MS Gothic"/>
                  <w14:uncheckedState w14:val="2610" w14:font="MS Gothic"/>
                </w14:checkbox>
              </w:sdtPr>
              <w:sdtEndPr/>
              <w:sdtContent>
                <w:r w:rsidRPr="009067D2">
                  <w:rPr>
                    <w:rFonts w:ascii="MS Gothic" w:eastAsia="MS Gothic" w:hAnsi="MS Gothic" w:hint="eastAsia"/>
                    <w:bCs/>
                  </w:rPr>
                  <w:t>☐</w:t>
                </w:r>
              </w:sdtContent>
            </w:sdt>
            <w:r w:rsidRPr="009067D2">
              <w:rPr>
                <w:bCs/>
              </w:rPr>
              <w:t xml:space="preserve"> </w:t>
            </w:r>
          </w:p>
        </w:tc>
        <w:tc>
          <w:tcPr>
            <w:tcW w:w="2521" w:type="dxa"/>
            <w:gridSpan w:val="3"/>
            <w:tcBorders>
              <w:top w:val="single" w:sz="4" w:space="0" w:color="00B0F0"/>
              <w:left w:val="single" w:sz="4" w:space="0" w:color="00B0F0"/>
              <w:bottom w:val="single" w:sz="4" w:space="0" w:color="00B0F0"/>
              <w:right w:val="single" w:sz="4" w:space="0" w:color="00B0F0"/>
            </w:tcBorders>
            <w:shd w:val="clear" w:color="auto" w:fill="E1F4FD"/>
            <w:vAlign w:val="center"/>
          </w:tcPr>
          <w:p w14:paraId="72E0EF88" w14:textId="2598465C" w:rsidR="00122758" w:rsidRPr="00973EA8" w:rsidRDefault="00122758" w:rsidP="00CE0B42">
            <w:pPr>
              <w:pStyle w:val="FormTableText"/>
              <w:rPr>
                <w:b/>
              </w:rPr>
            </w:pPr>
            <w:r w:rsidRPr="00973EA8">
              <w:rPr>
                <w:b/>
              </w:rPr>
              <w:t xml:space="preserve">I am a claimant </w:t>
            </w:r>
            <w:r w:rsidR="00D064B1" w:rsidRPr="00973EA8">
              <w:rPr>
                <w:b/>
              </w:rPr>
              <w:t>(</w:t>
            </w:r>
            <w:r w:rsidRPr="00973EA8">
              <w:rPr>
                <w:b/>
              </w:rPr>
              <w:t>or third-party beneficiary</w:t>
            </w:r>
            <w:r w:rsidR="00D064B1" w:rsidRPr="00973EA8">
              <w:rPr>
                <w:b/>
              </w:rPr>
              <w:t>)</w:t>
            </w:r>
          </w:p>
        </w:tc>
        <w:tc>
          <w:tcPr>
            <w:tcW w:w="2897"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3A521823" w14:textId="77777777" w:rsidR="00122758" w:rsidRPr="009067D2" w:rsidRDefault="00122758" w:rsidP="00CE0B42">
            <w:pPr>
              <w:pStyle w:val="FormTableText"/>
              <w:rPr>
                <w:bCs/>
              </w:rPr>
            </w:pPr>
            <w:r w:rsidRPr="009067D2">
              <w:rPr>
                <w:bCs/>
              </w:rPr>
              <w:t xml:space="preserve">Yes </w:t>
            </w:r>
            <w:sdt>
              <w:sdtPr>
                <w:rPr>
                  <w:bCs/>
                </w:rPr>
                <w:id w:val="965554929"/>
                <w14:checkbox>
                  <w14:checked w14:val="0"/>
                  <w14:checkedState w14:val="2612" w14:font="MS Gothic"/>
                  <w14:uncheckedState w14:val="2610" w14:font="MS Gothic"/>
                </w14:checkbox>
              </w:sdtPr>
              <w:sdtEndPr/>
              <w:sdtContent>
                <w:r w:rsidRPr="009067D2">
                  <w:rPr>
                    <w:rFonts w:ascii="MS Gothic" w:eastAsia="MS Gothic" w:hAnsi="MS Gothic" w:hint="eastAsia"/>
                    <w:bCs/>
                  </w:rPr>
                  <w:t>☐</w:t>
                </w:r>
              </w:sdtContent>
            </w:sdt>
            <w:r w:rsidRPr="009067D2">
              <w:rPr>
                <w:bCs/>
              </w:rPr>
              <w:t xml:space="preserve">     No </w:t>
            </w:r>
            <w:sdt>
              <w:sdtPr>
                <w:rPr>
                  <w:bCs/>
                </w:rPr>
                <w:id w:val="-1804454329"/>
                <w14:checkbox>
                  <w14:checked w14:val="0"/>
                  <w14:checkedState w14:val="2612" w14:font="MS Gothic"/>
                  <w14:uncheckedState w14:val="2610" w14:font="MS Gothic"/>
                </w14:checkbox>
              </w:sdtPr>
              <w:sdtEndPr/>
              <w:sdtContent>
                <w:r w:rsidRPr="009067D2">
                  <w:rPr>
                    <w:rFonts w:ascii="MS Gothic" w:eastAsia="MS Gothic" w:hAnsi="MS Gothic" w:hint="eastAsia"/>
                    <w:bCs/>
                  </w:rPr>
                  <w:t>☐</w:t>
                </w:r>
              </w:sdtContent>
            </w:sdt>
          </w:p>
        </w:tc>
      </w:tr>
      <w:tr w:rsidR="00D064B1" w14:paraId="581CFE23" w14:textId="77777777" w:rsidTr="00973EA8">
        <w:tblPrEx>
          <w:tblBorders>
            <w:insideV w:val="single" w:sz="8" w:space="0" w:color="auto"/>
          </w:tblBorders>
        </w:tblPrEx>
        <w:trPr>
          <w:cantSplit/>
          <w:trHeight w:val="683"/>
        </w:trPr>
        <w:tc>
          <w:tcPr>
            <w:tcW w:w="2552" w:type="dxa"/>
            <w:gridSpan w:val="2"/>
            <w:tcBorders>
              <w:top w:val="single" w:sz="4" w:space="0" w:color="00B0F0"/>
              <w:left w:val="single" w:sz="4" w:space="0" w:color="00B0F0"/>
              <w:bottom w:val="single" w:sz="4" w:space="0" w:color="00B0F0"/>
              <w:right w:val="single" w:sz="4" w:space="0" w:color="00B0F0"/>
            </w:tcBorders>
            <w:shd w:val="clear" w:color="auto" w:fill="E1F4FD"/>
            <w:vAlign w:val="center"/>
          </w:tcPr>
          <w:p w14:paraId="6D18B8C6" w14:textId="4E989146" w:rsidR="00D064B1" w:rsidRPr="00973EA8" w:rsidRDefault="00D064B1" w:rsidP="00CE0B42">
            <w:pPr>
              <w:pStyle w:val="FormTableText"/>
              <w:rPr>
                <w:b/>
              </w:rPr>
            </w:pPr>
            <w:r w:rsidRPr="00973EA8">
              <w:rPr>
                <w:b/>
              </w:rPr>
              <w:t>I am a related party to a policy or claim</w:t>
            </w:r>
          </w:p>
        </w:tc>
        <w:tc>
          <w:tcPr>
            <w:tcW w:w="8283" w:type="dxa"/>
            <w:gridSpan w:val="6"/>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39D32AC1" w14:textId="0B3E62FD" w:rsidR="00D064B1" w:rsidRDefault="00D064B1" w:rsidP="00CE0B42">
            <w:pPr>
              <w:pStyle w:val="FormTableText"/>
              <w:rPr>
                <w:bCs/>
              </w:rPr>
            </w:pPr>
            <w:r w:rsidRPr="009067D2">
              <w:rPr>
                <w:bCs/>
              </w:rPr>
              <w:t xml:space="preserve">Yes </w:t>
            </w:r>
            <w:sdt>
              <w:sdtPr>
                <w:rPr>
                  <w:bCs/>
                </w:rPr>
                <w:id w:val="-1930042119"/>
                <w14:checkbox>
                  <w14:checked w14:val="0"/>
                  <w14:checkedState w14:val="2612" w14:font="MS Gothic"/>
                  <w14:uncheckedState w14:val="2610" w14:font="MS Gothic"/>
                </w14:checkbox>
              </w:sdtPr>
              <w:sdtEndPr/>
              <w:sdtContent>
                <w:r w:rsidRPr="009067D2">
                  <w:rPr>
                    <w:rFonts w:ascii="MS Gothic" w:eastAsia="MS Gothic" w:hAnsi="MS Gothic" w:hint="eastAsia"/>
                    <w:bCs/>
                  </w:rPr>
                  <w:t>☐</w:t>
                </w:r>
              </w:sdtContent>
            </w:sdt>
            <w:r w:rsidRPr="009067D2">
              <w:rPr>
                <w:bCs/>
              </w:rPr>
              <w:t xml:space="preserve">     No </w:t>
            </w:r>
            <w:sdt>
              <w:sdtPr>
                <w:rPr>
                  <w:bCs/>
                </w:rPr>
                <w:id w:val="-2032251289"/>
                <w14:checkbox>
                  <w14:checked w14:val="0"/>
                  <w14:checkedState w14:val="2612" w14:font="MS Gothic"/>
                  <w14:uncheckedState w14:val="2610" w14:font="MS Gothic"/>
                </w14:checkbox>
              </w:sdtPr>
              <w:sdtEndPr/>
              <w:sdtContent>
                <w:r w:rsidRPr="009067D2">
                  <w:rPr>
                    <w:rFonts w:ascii="MS Gothic" w:eastAsia="MS Gothic" w:hAnsi="MS Gothic" w:hint="eastAsia"/>
                    <w:bCs/>
                  </w:rPr>
                  <w:t>☐</w:t>
                </w:r>
              </w:sdtContent>
            </w:sdt>
            <w:r>
              <w:rPr>
                <w:bCs/>
              </w:rPr>
              <w:t xml:space="preserve"> </w:t>
            </w:r>
          </w:p>
          <w:p w14:paraId="73683E80" w14:textId="77777777" w:rsidR="00D064B1" w:rsidRPr="009067D2" w:rsidRDefault="00D064B1" w:rsidP="00CE0B42">
            <w:pPr>
              <w:pStyle w:val="FormTableText"/>
              <w:rPr>
                <w:bCs/>
              </w:rPr>
            </w:pPr>
          </w:p>
          <w:p w14:paraId="4D63AE43" w14:textId="6E0BDA60" w:rsidR="00D064B1" w:rsidRDefault="00D064B1" w:rsidP="00CE0B42">
            <w:pPr>
              <w:pStyle w:val="FormTableText"/>
              <w:rPr>
                <w:bCs/>
              </w:rPr>
            </w:pPr>
            <w:r w:rsidRPr="009067D2">
              <w:rPr>
                <w:bCs/>
              </w:rPr>
              <w:t>If you are a related party to a policy or a claim, please specify the nature of your relationship</w:t>
            </w:r>
            <w:r w:rsidR="00064737">
              <w:rPr>
                <w:bCs/>
              </w:rPr>
              <w:t xml:space="preserve"> to the customer</w:t>
            </w:r>
            <w:r w:rsidRPr="009067D2">
              <w:rPr>
                <w:bCs/>
              </w:rPr>
              <w:t xml:space="preserve"> </w:t>
            </w:r>
            <w:r w:rsidR="0033254F">
              <w:rPr>
                <w:bCs/>
              </w:rPr>
              <w:t xml:space="preserve">below </w:t>
            </w:r>
            <w:r w:rsidRPr="009067D2">
              <w:rPr>
                <w:bCs/>
              </w:rPr>
              <w:t xml:space="preserve">(e.g., </w:t>
            </w:r>
            <w:r w:rsidR="00064737">
              <w:rPr>
                <w:bCs/>
              </w:rPr>
              <w:t xml:space="preserve">representative, </w:t>
            </w:r>
            <w:r w:rsidRPr="009067D2">
              <w:rPr>
                <w:bCs/>
              </w:rPr>
              <w:t>lawyer,</w:t>
            </w:r>
            <w:r>
              <w:rPr>
                <w:bCs/>
              </w:rPr>
              <w:t xml:space="preserve"> agent,</w:t>
            </w:r>
            <w:r w:rsidRPr="009067D2">
              <w:rPr>
                <w:bCs/>
              </w:rPr>
              <w:t xml:space="preserve"> broker, legal guardian</w:t>
            </w:r>
            <w:r>
              <w:rPr>
                <w:bCs/>
              </w:rPr>
              <w:t>, power of attorney, executor of an estate</w:t>
            </w:r>
            <w:r w:rsidRPr="009067D2">
              <w:rPr>
                <w:bCs/>
              </w:rPr>
              <w:t>)</w:t>
            </w:r>
            <w:r w:rsidR="00064737">
              <w:rPr>
                <w:rStyle w:val="FootnoteReference"/>
              </w:rPr>
              <w:t xml:space="preserve"> </w:t>
            </w:r>
            <w:r w:rsidR="00064737">
              <w:rPr>
                <w:rStyle w:val="FootnoteReference"/>
              </w:rPr>
              <w:footnoteReference w:id="1"/>
            </w:r>
          </w:p>
          <w:p w14:paraId="1AFC852D" w14:textId="77777777" w:rsidR="00D064B1" w:rsidRPr="009067D2" w:rsidRDefault="00D064B1" w:rsidP="00CE0B42">
            <w:pPr>
              <w:pStyle w:val="FormTableText"/>
              <w:rPr>
                <w:bCs/>
              </w:rPr>
            </w:pPr>
          </w:p>
          <w:sdt>
            <w:sdtPr>
              <w:rPr>
                <w:bCs/>
              </w:rPr>
              <w:id w:val="451222925"/>
              <w:placeholder>
                <w:docPart w:val="BCD7A49DDADC4A619F57BFB3C97C6829"/>
              </w:placeholder>
              <w:showingPlcHdr/>
              <w:text/>
            </w:sdtPr>
            <w:sdtEndPr/>
            <w:sdtContent>
              <w:p w14:paraId="03867401" w14:textId="14564A0E" w:rsidR="00D064B1" w:rsidRPr="009067D2" w:rsidRDefault="00D064B1" w:rsidP="00CE0B42">
                <w:pPr>
                  <w:pStyle w:val="FormTableText"/>
                  <w:rPr>
                    <w:bCs/>
                  </w:rPr>
                </w:pPr>
                <w:r w:rsidRPr="009067D2">
                  <w:rPr>
                    <w:rStyle w:val="PlaceholderText"/>
                    <w:bCs/>
                  </w:rPr>
                  <w:t>Click or tap here to enter text.</w:t>
                </w:r>
              </w:p>
            </w:sdtContent>
          </w:sdt>
        </w:tc>
      </w:tr>
      <w:tr w:rsidR="00122758" w14:paraId="0E7469B0" w14:textId="77777777" w:rsidTr="00CE0B42">
        <w:tblPrEx>
          <w:tblBorders>
            <w:insideV w:val="single" w:sz="8" w:space="0" w:color="auto"/>
          </w:tblBorders>
        </w:tblPrEx>
        <w:trPr>
          <w:cantSplit/>
          <w:trHeight w:val="227"/>
        </w:trPr>
        <w:tc>
          <w:tcPr>
            <w:tcW w:w="2552" w:type="dxa"/>
            <w:gridSpan w:val="2"/>
            <w:tcBorders>
              <w:top w:val="single" w:sz="4" w:space="0" w:color="00B0F0"/>
              <w:left w:val="single" w:sz="4" w:space="0" w:color="00B0F0"/>
              <w:bottom w:val="single" w:sz="4" w:space="0" w:color="00B0F0"/>
              <w:right w:val="single" w:sz="4" w:space="0" w:color="00B0F0"/>
            </w:tcBorders>
            <w:shd w:val="clear" w:color="auto" w:fill="E1F4FD"/>
            <w:vAlign w:val="center"/>
          </w:tcPr>
          <w:p w14:paraId="6B4E7242" w14:textId="56BA746E" w:rsidR="00122758" w:rsidRPr="00973EA8" w:rsidRDefault="00064737" w:rsidP="00CE0B42">
            <w:pPr>
              <w:pStyle w:val="FormTableText"/>
              <w:rPr>
                <w:b/>
              </w:rPr>
            </w:pPr>
            <w:r w:rsidRPr="00973EA8">
              <w:rPr>
                <w:b/>
              </w:rPr>
              <w:t>QBE identifiers (</w:t>
            </w:r>
            <w:r w:rsidR="00C86474" w:rsidRPr="00973EA8">
              <w:rPr>
                <w:b/>
              </w:rPr>
              <w:t>optional</w:t>
            </w:r>
            <w:r w:rsidRPr="00973EA8">
              <w:rPr>
                <w:b/>
              </w:rPr>
              <w:t xml:space="preserve">) </w:t>
            </w:r>
          </w:p>
        </w:tc>
        <w:tc>
          <w:tcPr>
            <w:tcW w:w="8283" w:type="dxa"/>
            <w:gridSpan w:val="6"/>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14F35D2B" w14:textId="1B86FBDE" w:rsidR="00064737" w:rsidRDefault="00064737" w:rsidP="00CE0B42">
            <w:pPr>
              <w:pStyle w:val="FormTableText"/>
              <w:rPr>
                <w:bCs/>
              </w:rPr>
            </w:pPr>
            <w:r>
              <w:rPr>
                <w:bCs/>
              </w:rPr>
              <w:t>For example, policies numbers, claim numbers, complaint numbers</w:t>
            </w:r>
            <w:r w:rsidR="00C86474">
              <w:rPr>
                <w:bCs/>
              </w:rPr>
              <w:t xml:space="preserve"> if you know them, as this will help us to confirm whether we hold personal information about you.</w:t>
            </w:r>
          </w:p>
          <w:p w14:paraId="06DB62AD" w14:textId="77777777" w:rsidR="00C86474" w:rsidRDefault="00C86474" w:rsidP="00CE0B42">
            <w:pPr>
              <w:pStyle w:val="FormTableText"/>
              <w:rPr>
                <w:bCs/>
              </w:rPr>
            </w:pPr>
          </w:p>
          <w:sdt>
            <w:sdtPr>
              <w:rPr>
                <w:bCs/>
              </w:rPr>
              <w:id w:val="-113135056"/>
              <w:placeholder>
                <w:docPart w:val="6C2E036DC5B244EB835759D9763B10CA"/>
              </w:placeholder>
              <w:showingPlcHdr/>
              <w:text/>
            </w:sdtPr>
            <w:sdtEndPr/>
            <w:sdtContent>
              <w:p w14:paraId="3B823D3F" w14:textId="5EEBBE60" w:rsidR="00122758" w:rsidRPr="009067D2" w:rsidRDefault="00122758" w:rsidP="00CE0B42">
                <w:pPr>
                  <w:pStyle w:val="FormTableText"/>
                  <w:rPr>
                    <w:bCs/>
                  </w:rPr>
                </w:pPr>
                <w:r w:rsidRPr="009067D2">
                  <w:rPr>
                    <w:rStyle w:val="PlaceholderText"/>
                    <w:bCs/>
                  </w:rPr>
                  <w:t>Click or tap here to enter text.</w:t>
                </w:r>
              </w:p>
            </w:sdtContent>
          </w:sdt>
        </w:tc>
      </w:tr>
      <w:tr w:rsidR="00C86474" w14:paraId="38690658" w14:textId="77777777" w:rsidTr="007117D4">
        <w:tblPrEx>
          <w:tblBorders>
            <w:insideV w:val="single" w:sz="8" w:space="0" w:color="auto"/>
          </w:tblBorders>
        </w:tblPrEx>
        <w:trPr>
          <w:cantSplit/>
          <w:trHeight w:val="227"/>
        </w:trPr>
        <w:tc>
          <w:tcPr>
            <w:tcW w:w="2552" w:type="dxa"/>
            <w:gridSpan w:val="2"/>
            <w:tcBorders>
              <w:top w:val="single" w:sz="4" w:space="0" w:color="00B0F0"/>
              <w:left w:val="single" w:sz="4" w:space="0" w:color="00B0F0"/>
              <w:bottom w:val="single" w:sz="4" w:space="0" w:color="00B0F0"/>
              <w:right w:val="single" w:sz="4" w:space="0" w:color="00B0F0"/>
            </w:tcBorders>
            <w:shd w:val="clear" w:color="auto" w:fill="E1F4FD"/>
            <w:vAlign w:val="center"/>
          </w:tcPr>
          <w:p w14:paraId="117407ED" w14:textId="67C95D28" w:rsidR="00C86474" w:rsidRPr="00973EA8" w:rsidRDefault="00C86474" w:rsidP="00CE0B42">
            <w:pPr>
              <w:pStyle w:val="FormTableText"/>
              <w:rPr>
                <w:b/>
              </w:rPr>
            </w:pPr>
            <w:r w:rsidRPr="00973EA8">
              <w:rPr>
                <w:b/>
              </w:rPr>
              <w:t>Access or correction</w:t>
            </w:r>
          </w:p>
        </w:tc>
        <w:tc>
          <w:tcPr>
            <w:tcW w:w="4141"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67775B1C" w14:textId="6A572D7F" w:rsidR="00C86474" w:rsidRDefault="00C86474" w:rsidP="00CE0B42">
            <w:pPr>
              <w:pStyle w:val="FormTableText"/>
              <w:rPr>
                <w:bCs/>
              </w:rPr>
            </w:pPr>
            <w:r>
              <w:rPr>
                <w:bCs/>
              </w:rPr>
              <w:t xml:space="preserve">I want to </w:t>
            </w:r>
            <w:r w:rsidRPr="00973EA8">
              <w:rPr>
                <w:b/>
                <w:u w:val="single"/>
              </w:rPr>
              <w:t>access</w:t>
            </w:r>
            <w:r>
              <w:rPr>
                <w:bCs/>
              </w:rPr>
              <w:t xml:space="preserve"> my personal information </w:t>
            </w:r>
            <w:sdt>
              <w:sdtPr>
                <w:rPr>
                  <w:bCs/>
                </w:rPr>
                <w:id w:val="-480762675"/>
                <w14:checkbox>
                  <w14:checked w14:val="0"/>
                  <w14:checkedState w14:val="2612" w14:font="MS Gothic"/>
                  <w14:uncheckedState w14:val="2610" w14:font="MS Gothic"/>
                </w14:checkbox>
              </w:sdtPr>
              <w:sdtEndPr/>
              <w:sdtContent>
                <w:r w:rsidRPr="009067D2">
                  <w:rPr>
                    <w:rFonts w:ascii="MS Gothic" w:eastAsia="MS Gothic" w:hAnsi="MS Gothic" w:hint="eastAsia"/>
                    <w:bCs/>
                  </w:rPr>
                  <w:t>☐</w:t>
                </w:r>
              </w:sdtContent>
            </w:sdt>
            <w:r w:rsidRPr="009067D2">
              <w:rPr>
                <w:bCs/>
              </w:rPr>
              <w:t xml:space="preserve">     </w:t>
            </w:r>
          </w:p>
        </w:tc>
        <w:tc>
          <w:tcPr>
            <w:tcW w:w="4142"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2B60B769" w14:textId="2D793DFA" w:rsidR="00C86474" w:rsidRDefault="00C86474" w:rsidP="00CE0B42">
            <w:pPr>
              <w:pStyle w:val="FormTableText"/>
              <w:rPr>
                <w:bCs/>
              </w:rPr>
            </w:pPr>
            <w:r>
              <w:rPr>
                <w:bCs/>
              </w:rPr>
              <w:t xml:space="preserve">I want to </w:t>
            </w:r>
            <w:r w:rsidRPr="00CE0B42">
              <w:rPr>
                <w:b/>
                <w:u w:val="single"/>
              </w:rPr>
              <w:t>correct</w:t>
            </w:r>
            <w:r>
              <w:rPr>
                <w:bCs/>
              </w:rPr>
              <w:t xml:space="preserve"> my personal information  </w:t>
            </w:r>
            <w:sdt>
              <w:sdtPr>
                <w:rPr>
                  <w:bCs/>
                </w:rPr>
                <w:id w:val="570857278"/>
                <w14:checkbox>
                  <w14:checked w14:val="0"/>
                  <w14:checkedState w14:val="2612" w14:font="MS Gothic"/>
                  <w14:uncheckedState w14:val="2610" w14:font="MS Gothic"/>
                </w14:checkbox>
              </w:sdtPr>
              <w:sdtEndPr/>
              <w:sdtContent>
                <w:r w:rsidRPr="009067D2">
                  <w:rPr>
                    <w:rFonts w:ascii="MS Gothic" w:eastAsia="MS Gothic" w:hAnsi="MS Gothic" w:hint="eastAsia"/>
                    <w:bCs/>
                  </w:rPr>
                  <w:t>☐</w:t>
                </w:r>
              </w:sdtContent>
            </w:sdt>
          </w:p>
        </w:tc>
      </w:tr>
      <w:tr w:rsidR="00064737" w14:paraId="78D141DA" w14:textId="77777777" w:rsidTr="00CE0B42">
        <w:tblPrEx>
          <w:tblBorders>
            <w:insideV w:val="single" w:sz="8" w:space="0" w:color="auto"/>
          </w:tblBorders>
        </w:tblPrEx>
        <w:trPr>
          <w:cantSplit/>
          <w:trHeight w:val="227"/>
        </w:trPr>
        <w:tc>
          <w:tcPr>
            <w:tcW w:w="2552" w:type="dxa"/>
            <w:gridSpan w:val="2"/>
            <w:tcBorders>
              <w:top w:val="single" w:sz="4" w:space="0" w:color="00B0F0"/>
              <w:left w:val="single" w:sz="4" w:space="0" w:color="00B0F0"/>
              <w:bottom w:val="single" w:sz="4" w:space="0" w:color="00B0F0"/>
              <w:right w:val="single" w:sz="4" w:space="0" w:color="00B0F0"/>
            </w:tcBorders>
            <w:shd w:val="clear" w:color="auto" w:fill="E1F4FD"/>
            <w:vAlign w:val="center"/>
          </w:tcPr>
          <w:p w14:paraId="7C0E083E" w14:textId="38591E34" w:rsidR="00064737" w:rsidRPr="00973EA8" w:rsidRDefault="00064737" w:rsidP="00CE0B42">
            <w:pPr>
              <w:pStyle w:val="FormTableText"/>
              <w:rPr>
                <w:b/>
              </w:rPr>
            </w:pPr>
            <w:r w:rsidRPr="00973EA8">
              <w:rPr>
                <w:b/>
              </w:rPr>
              <w:t>Further details (optional)</w:t>
            </w:r>
          </w:p>
        </w:tc>
        <w:tc>
          <w:tcPr>
            <w:tcW w:w="8283" w:type="dxa"/>
            <w:gridSpan w:val="6"/>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7BB2361D" w14:textId="609B10F5" w:rsidR="00C86474" w:rsidRDefault="00064737" w:rsidP="00CE0B42">
            <w:pPr>
              <w:pStyle w:val="FormTableText"/>
              <w:rPr>
                <w:bCs/>
              </w:rPr>
            </w:pPr>
            <w:r>
              <w:rPr>
                <w:bCs/>
              </w:rPr>
              <w:t>If you are looking to access or correct certain information (e.g.,</w:t>
            </w:r>
            <w:r w:rsidR="00C86474">
              <w:rPr>
                <w:bCs/>
              </w:rPr>
              <w:t xml:space="preserve"> you want access to certain documents or to change certain details), please feel free to provide further details below.</w:t>
            </w:r>
          </w:p>
          <w:p w14:paraId="25FECC0B" w14:textId="77777777" w:rsidR="00C86474" w:rsidRDefault="00C86474" w:rsidP="00C86474">
            <w:pPr>
              <w:pStyle w:val="FormTableText"/>
              <w:rPr>
                <w:bCs/>
              </w:rPr>
            </w:pPr>
          </w:p>
          <w:sdt>
            <w:sdtPr>
              <w:rPr>
                <w:bCs/>
              </w:rPr>
              <w:id w:val="1743367611"/>
              <w:placeholder>
                <w:docPart w:val="C884A1829B3D4CD19E1C9A857EB772C4"/>
              </w:placeholder>
              <w:showingPlcHdr/>
              <w:text/>
            </w:sdtPr>
            <w:sdtEndPr/>
            <w:sdtContent>
              <w:p w14:paraId="415F1C66" w14:textId="6A2061B2" w:rsidR="00C86474" w:rsidRDefault="00C86474" w:rsidP="00CE0B42">
                <w:pPr>
                  <w:pStyle w:val="FormTableText"/>
                  <w:rPr>
                    <w:bCs/>
                  </w:rPr>
                </w:pPr>
                <w:r w:rsidRPr="009067D2">
                  <w:rPr>
                    <w:rStyle w:val="PlaceholderText"/>
                    <w:bCs/>
                  </w:rPr>
                  <w:t>Click or tap here to enter text.</w:t>
                </w:r>
              </w:p>
            </w:sdtContent>
          </w:sdt>
        </w:tc>
      </w:tr>
    </w:tbl>
    <w:p w14:paraId="23074993" w14:textId="77777777" w:rsidR="00122758" w:rsidRDefault="00122758" w:rsidP="00122758">
      <w:pPr>
        <w:pStyle w:val="FormTableText"/>
      </w:pPr>
    </w:p>
    <w:p w14:paraId="4F4C0F9D" w14:textId="7B788258" w:rsidR="00064737" w:rsidRPr="00096061" w:rsidRDefault="0033254F" w:rsidP="00096061">
      <w:pPr>
        <w:pStyle w:val="FormTableText"/>
        <w:shd w:val="clear" w:color="auto" w:fill="FFFFFF" w:themeFill="background1"/>
        <w:rPr>
          <w:b/>
          <w:bCs/>
          <w:color w:val="002060"/>
          <w:sz w:val="28"/>
          <w:szCs w:val="36"/>
        </w:rPr>
      </w:pPr>
      <w:r>
        <w:rPr>
          <w:b/>
          <w:bCs/>
          <w:color w:val="002060"/>
          <w:sz w:val="28"/>
          <w:szCs w:val="36"/>
        </w:rPr>
        <w:t>How to make a request and find out more</w:t>
      </w:r>
    </w:p>
    <w:p w14:paraId="73F52129" w14:textId="4ADB2566" w:rsidR="00122758" w:rsidRDefault="00122758" w:rsidP="00AB2CEF">
      <w:pPr>
        <w:pStyle w:val="FormTableText"/>
        <w:rPr>
          <w:sz w:val="20"/>
          <w:szCs w:val="24"/>
        </w:rPr>
      </w:pPr>
      <w:r>
        <w:rPr>
          <w:sz w:val="20"/>
          <w:szCs w:val="24"/>
        </w:rPr>
        <w:t xml:space="preserve">To make a request for access or correction to your personal information, you can complete this form and send it </w:t>
      </w:r>
      <w:r w:rsidR="0033254F">
        <w:rPr>
          <w:sz w:val="20"/>
          <w:szCs w:val="24"/>
        </w:rPr>
        <w:t>via</w:t>
      </w:r>
      <w:r>
        <w:rPr>
          <w:sz w:val="20"/>
          <w:szCs w:val="24"/>
        </w:rPr>
        <w:t>:</w:t>
      </w:r>
    </w:p>
    <w:p w14:paraId="7C88CEEE" w14:textId="77777777" w:rsidR="00E16A8A" w:rsidRDefault="00E16A8A" w:rsidP="00E16A8A">
      <w:pPr>
        <w:pStyle w:val="ListParagraph"/>
        <w:numPr>
          <w:ilvl w:val="0"/>
          <w:numId w:val="35"/>
        </w:numPr>
        <w:rPr>
          <w:sz w:val="20"/>
          <w:szCs w:val="24"/>
          <w:lang w:val="en-GB"/>
        </w:rPr>
      </w:pPr>
      <w:r w:rsidRPr="00687F99">
        <w:rPr>
          <w:sz w:val="20"/>
          <w:szCs w:val="24"/>
          <w:lang w:val="en-GB"/>
        </w:rPr>
        <w:t>email at</w:t>
      </w:r>
      <w:r>
        <w:t xml:space="preserve"> </w:t>
      </w:r>
      <w:hyperlink r:id="rId12" w:history="1">
        <w:r w:rsidRPr="00B76580">
          <w:rPr>
            <w:rStyle w:val="Hyperlink"/>
            <w:sz w:val="20"/>
            <w:szCs w:val="22"/>
          </w:rPr>
          <w:t>customercarenz@qbe.co.nz</w:t>
        </w:r>
      </w:hyperlink>
      <w:r>
        <w:rPr>
          <w:sz w:val="20"/>
          <w:szCs w:val="24"/>
          <w:lang w:val="en-GB"/>
        </w:rPr>
        <w:t xml:space="preserve">; </w:t>
      </w:r>
      <w:r w:rsidRPr="00687F99">
        <w:rPr>
          <w:sz w:val="20"/>
          <w:szCs w:val="24"/>
          <w:lang w:val="en-GB"/>
        </w:rPr>
        <w:t xml:space="preserve">or </w:t>
      </w:r>
    </w:p>
    <w:p w14:paraId="27776A43" w14:textId="77777777" w:rsidR="00E16A8A" w:rsidRDefault="00E16A8A" w:rsidP="00E16A8A">
      <w:pPr>
        <w:pStyle w:val="ListParagraph"/>
        <w:numPr>
          <w:ilvl w:val="0"/>
          <w:numId w:val="35"/>
        </w:numPr>
        <w:rPr>
          <w:sz w:val="20"/>
          <w:szCs w:val="24"/>
          <w:lang w:val="en-GB"/>
        </w:rPr>
      </w:pPr>
      <w:r w:rsidRPr="00734A4B">
        <w:rPr>
          <w:sz w:val="20"/>
          <w:szCs w:val="24"/>
          <w:lang w:val="en-GB"/>
        </w:rPr>
        <w:t xml:space="preserve">post by writing to </w:t>
      </w:r>
      <w:r>
        <w:rPr>
          <w:sz w:val="20"/>
          <w:szCs w:val="24"/>
          <w:lang w:val="en-GB"/>
        </w:rPr>
        <w:t>Customer Care</w:t>
      </w:r>
      <w:r w:rsidRPr="00734A4B">
        <w:rPr>
          <w:sz w:val="20"/>
          <w:szCs w:val="24"/>
          <w:lang w:val="en-GB"/>
        </w:rPr>
        <w:t xml:space="preserve">, </w:t>
      </w:r>
      <w:r>
        <w:rPr>
          <w:sz w:val="20"/>
          <w:szCs w:val="24"/>
          <w:lang w:val="en-GB"/>
        </w:rPr>
        <w:t>PO Box 44, Auckland 1140</w:t>
      </w:r>
      <w:r w:rsidRPr="00734A4B">
        <w:rPr>
          <w:sz w:val="20"/>
          <w:szCs w:val="24"/>
          <w:lang w:val="en-GB"/>
        </w:rPr>
        <w:t xml:space="preserve">. </w:t>
      </w:r>
    </w:p>
    <w:p w14:paraId="3A76C36C" w14:textId="14AEE0FB" w:rsidR="006A07E4" w:rsidRDefault="006A07E4" w:rsidP="0033254F">
      <w:pPr>
        <w:rPr>
          <w:rFonts w:cs="Arial"/>
          <w:lang w:val="en-GB"/>
        </w:rPr>
      </w:pPr>
    </w:p>
    <w:p w14:paraId="13F9AB31" w14:textId="29D7B5F5" w:rsidR="0033254F" w:rsidRPr="00973EA8" w:rsidRDefault="0033254F" w:rsidP="00973EA8">
      <w:pPr>
        <w:pStyle w:val="FormTableText"/>
        <w:rPr>
          <w:sz w:val="20"/>
          <w:szCs w:val="24"/>
        </w:rPr>
      </w:pPr>
      <w:r>
        <w:rPr>
          <w:sz w:val="20"/>
          <w:szCs w:val="24"/>
        </w:rPr>
        <w:t>For more information</w:t>
      </w:r>
      <w:r w:rsidR="002403A5">
        <w:rPr>
          <w:sz w:val="20"/>
          <w:szCs w:val="24"/>
        </w:rPr>
        <w:t xml:space="preserve"> or</w:t>
      </w:r>
      <w:r>
        <w:rPr>
          <w:sz w:val="20"/>
          <w:szCs w:val="24"/>
        </w:rPr>
        <w:t xml:space="preserve"> to make a request over the phone, via post or via email, have a look at </w:t>
      </w:r>
      <w:r w:rsidRPr="005E3434">
        <w:rPr>
          <w:sz w:val="20"/>
          <w:szCs w:val="24"/>
        </w:rPr>
        <w:t xml:space="preserve">QBE’s Privacy Policy at </w:t>
      </w:r>
      <w:hyperlink r:id="rId13" w:history="1">
        <w:r w:rsidR="00E16A8A" w:rsidRPr="005A79D8">
          <w:rPr>
            <w:rStyle w:val="Hyperlink"/>
            <w:sz w:val="20"/>
            <w:szCs w:val="24"/>
          </w:rPr>
          <w:t>https://www.qbe.com/nz/about-qbe/privacy-and-your-personal-information</w:t>
        </w:r>
      </w:hyperlink>
      <w:r>
        <w:rPr>
          <w:rStyle w:val="Hyperlink"/>
          <w:color w:val="auto"/>
          <w:sz w:val="20"/>
          <w:szCs w:val="24"/>
          <w:u w:val="none"/>
        </w:rPr>
        <w:t xml:space="preserve"> or speak to our Customer Care team on </w:t>
      </w:r>
      <w:r w:rsidR="00E16A8A">
        <w:rPr>
          <w:sz w:val="20"/>
          <w:szCs w:val="24"/>
        </w:rPr>
        <w:t>(09) 366 9920.</w:t>
      </w:r>
      <w:r w:rsidRPr="005E3434">
        <w:rPr>
          <w:sz w:val="20"/>
          <w:szCs w:val="24"/>
        </w:rPr>
        <w:t xml:space="preserve"> </w:t>
      </w:r>
    </w:p>
    <w:sectPr w:rsidR="0033254F" w:rsidRPr="00973EA8" w:rsidSect="00577F01">
      <w:headerReference w:type="default" r:id="rId14"/>
      <w:footerReference w:type="default" r:id="rId15"/>
      <w:headerReference w:type="first" r:id="rId16"/>
      <w:footerReference w:type="first" r:id="rId17"/>
      <w:pgSz w:w="11906" w:h="16838" w:code="9"/>
      <w:pgMar w:top="-1985" w:right="567" w:bottom="993" w:left="567" w:header="454" w:footer="28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5A75" w14:textId="77777777" w:rsidR="00CF05F7" w:rsidRDefault="00CF05F7">
      <w:r>
        <w:separator/>
      </w:r>
    </w:p>
  </w:endnote>
  <w:endnote w:type="continuationSeparator" w:id="0">
    <w:p w14:paraId="6D58B8A6" w14:textId="77777777" w:rsidR="00CF05F7" w:rsidRDefault="00CF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Stag Sans Medium">
    <w:altName w:val="Calibri"/>
    <w:panose1 w:val="00000000000000000000"/>
    <w:charset w:val="00"/>
    <w:family w:val="swiss"/>
    <w:notTrueType/>
    <w:pitch w:val="variable"/>
    <w:sig w:usb0="00000087" w:usb1="00000000" w:usb2="00000000" w:usb3="00000000" w:csb0="0000009B" w:csb1="00000000"/>
  </w:font>
  <w:font w:name="Stag Sans Book">
    <w:altName w:val="Calibri"/>
    <w:panose1 w:val="00000000000000000000"/>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2858"/>
      <w:docPartObj>
        <w:docPartGallery w:val="Page Numbers (Bottom of Page)"/>
        <w:docPartUnique/>
      </w:docPartObj>
    </w:sdtPr>
    <w:sdtEndPr>
      <w:rPr>
        <w:noProof/>
      </w:rPr>
    </w:sdtEndPr>
    <w:sdtContent>
      <w:p w14:paraId="42A13428" w14:textId="5E60AA04" w:rsidR="007651EF" w:rsidRDefault="007651EF">
        <w:pPr>
          <w:pStyle w:val="Footer"/>
        </w:pPr>
        <w:r>
          <w:fldChar w:fldCharType="begin"/>
        </w:r>
        <w:r>
          <w:instrText xml:space="preserve"> PAGE   \* MERGEFORMAT </w:instrText>
        </w:r>
        <w:r>
          <w:fldChar w:fldCharType="separate"/>
        </w:r>
        <w:r>
          <w:rPr>
            <w:noProof/>
          </w:rPr>
          <w:t>2</w:t>
        </w:r>
        <w:r>
          <w:rPr>
            <w:noProof/>
          </w:rPr>
          <w:fldChar w:fldCharType="end"/>
        </w:r>
      </w:p>
    </w:sdtContent>
  </w:sdt>
  <w:p w14:paraId="139FA371" w14:textId="77777777" w:rsidR="007651EF" w:rsidRDefault="0076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AFA8" w14:textId="0AC7A0EA" w:rsidR="007651EF" w:rsidRDefault="007651EF">
    <w:pPr>
      <w:pStyle w:val="Footer"/>
    </w:pPr>
  </w:p>
  <w:p w14:paraId="0CD29932" w14:textId="3AEE0BE3" w:rsidR="00CF05F7" w:rsidRDefault="00CF05F7" w:rsidP="00781733">
    <w:pPr>
      <w:pStyle w:val="formnumber"/>
      <w:tabs>
        <w:tab w:val="center" w:pos="54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E129" w14:textId="77777777" w:rsidR="00CF05F7" w:rsidRDefault="00CF05F7">
      <w:r>
        <w:separator/>
      </w:r>
    </w:p>
  </w:footnote>
  <w:footnote w:type="continuationSeparator" w:id="0">
    <w:p w14:paraId="595EF31E" w14:textId="77777777" w:rsidR="00CF05F7" w:rsidRDefault="00CF05F7">
      <w:r>
        <w:continuationSeparator/>
      </w:r>
    </w:p>
  </w:footnote>
  <w:footnote w:id="1">
    <w:p w14:paraId="4631328F" w14:textId="69AFA2E5" w:rsidR="00064737" w:rsidRPr="0039286B" w:rsidRDefault="00064737" w:rsidP="00064737">
      <w:pPr>
        <w:pStyle w:val="FootnoteText"/>
        <w:rPr>
          <w:lang w:val="en-GB"/>
        </w:rPr>
      </w:pPr>
      <w:r>
        <w:rPr>
          <w:rStyle w:val="FootnoteReference"/>
        </w:rPr>
        <w:footnoteRef/>
      </w:r>
      <w:r>
        <w:t xml:space="preserve"> </w:t>
      </w:r>
      <w:r w:rsidRPr="00973EA8">
        <w:rPr>
          <w:sz w:val="16"/>
          <w:szCs w:val="16"/>
          <w:lang w:val="en-GB"/>
        </w:rPr>
        <w:t xml:space="preserve">You may also be required to provide QBE with evidence that you are authorised to make this request and or act on behalf of the customer such as a policyholder, </w:t>
      </w:r>
      <w:proofErr w:type="gramStart"/>
      <w:r w:rsidRPr="00973EA8">
        <w:rPr>
          <w:sz w:val="16"/>
          <w:szCs w:val="16"/>
          <w:lang w:val="en-GB"/>
        </w:rPr>
        <w:t>claimant</w:t>
      </w:r>
      <w:proofErr w:type="gramEnd"/>
      <w:r w:rsidRPr="00973EA8">
        <w:rPr>
          <w:sz w:val="16"/>
          <w:szCs w:val="16"/>
          <w:lang w:val="en-GB"/>
        </w:rPr>
        <w:t xml:space="preserve"> or third-party beneficiary (or otherwise legal authority to request this information such as a warrant, subpoena, order or notice).</w:t>
      </w:r>
      <w:r w:rsidRPr="00973EA8">
        <w:rPr>
          <w:sz w:val="22"/>
          <w:szCs w:val="22"/>
          <w:lang w:val="en-GB"/>
        </w:rPr>
        <w:t xml:space="preserve"> </w:t>
      </w:r>
      <w:r w:rsidRPr="00973EA8">
        <w:rPr>
          <w:sz w:val="16"/>
          <w:szCs w:val="16"/>
          <w:lang w:val="en-GB"/>
        </w:rPr>
        <w:t xml:space="preserve">Third parties without express authority to access your personal information and data can only access by serving QBE with a subpoena, warrant, order or notice which directs QBE to do 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9D7F" w14:textId="3F75F28F" w:rsidR="00CF05F7" w:rsidRDefault="00CF05F7" w:rsidP="00291066">
    <w:pPr>
      <w:pStyle w:val="Header"/>
      <w:jc w:val="right"/>
      <w:rPr>
        <w:color w:val="FF0000"/>
      </w:rPr>
    </w:pPr>
    <w:r>
      <w:rPr>
        <w:noProof/>
        <w:color w:val="FF0000"/>
      </w:rPr>
      <w:drawing>
        <wp:anchor distT="0" distB="0" distL="114300" distR="114300" simplePos="0" relativeHeight="251658240" behindDoc="0" locked="0" layoutInCell="1" allowOverlap="1" wp14:anchorId="3211ED0A" wp14:editId="2B3BDFEA">
          <wp:simplePos x="0" y="0"/>
          <wp:positionH relativeFrom="column">
            <wp:posOffset>5412105</wp:posOffset>
          </wp:positionH>
          <wp:positionV relativeFrom="paragraph">
            <wp:posOffset>-40640</wp:posOffset>
          </wp:positionV>
          <wp:extent cx="1400175" cy="4000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85FCB" w14:textId="77777777" w:rsidR="00A73B1E" w:rsidRDefault="00A73B1E" w:rsidP="00A73B1E">
    <w:pPr>
      <w:pStyle w:val="FormTableText"/>
      <w:rPr>
        <w:rFonts w:cs="Arial"/>
        <w:b/>
        <w:bCs/>
        <w:color w:val="009AE4"/>
        <w:sz w:val="56"/>
        <w:szCs w:val="56"/>
      </w:rPr>
    </w:pPr>
  </w:p>
  <w:p w14:paraId="36B47103" w14:textId="53A865F1" w:rsidR="00CF05F7" w:rsidRDefault="00CF05F7" w:rsidP="0034261C">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CEA" w14:textId="27384360" w:rsidR="00A73B1E" w:rsidRDefault="00A73B1E" w:rsidP="00A73B1E">
    <w:pPr>
      <w:pStyle w:val="FormTableText"/>
      <w:rPr>
        <w:rFonts w:cs="Arial"/>
        <w:b/>
        <w:bCs/>
        <w:color w:val="009AE4"/>
        <w:sz w:val="56"/>
        <w:szCs w:val="56"/>
      </w:rPr>
    </w:pPr>
    <w:r>
      <w:rPr>
        <w:noProof/>
        <w:color w:val="FF0000"/>
      </w:rPr>
      <w:drawing>
        <wp:anchor distT="0" distB="0" distL="114300" distR="114300" simplePos="0" relativeHeight="251660288" behindDoc="0" locked="0" layoutInCell="1" allowOverlap="1" wp14:anchorId="73E4EC05" wp14:editId="11AB7CFB">
          <wp:simplePos x="0" y="0"/>
          <wp:positionH relativeFrom="column">
            <wp:posOffset>5381625</wp:posOffset>
          </wp:positionH>
          <wp:positionV relativeFrom="paragraph">
            <wp:posOffset>-48895</wp:posOffset>
          </wp:positionV>
          <wp:extent cx="1400175" cy="4000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C8">
      <w:rPr>
        <w:rFonts w:cs="Arial"/>
        <w:b/>
        <w:bCs/>
        <w:color w:val="009AE4"/>
        <w:sz w:val="56"/>
        <w:szCs w:val="56"/>
      </w:rPr>
      <w:br/>
    </w:r>
    <w:r>
      <w:rPr>
        <w:rFonts w:cs="Arial"/>
        <w:b/>
        <w:bCs/>
        <w:color w:val="009AE4"/>
        <w:sz w:val="56"/>
        <w:szCs w:val="56"/>
      </w:rPr>
      <w:t xml:space="preserve">Information Request Form </w:t>
    </w:r>
  </w:p>
  <w:p w14:paraId="347D7EBC" w14:textId="2B5EAA15" w:rsidR="005435C8" w:rsidRPr="00577F01" w:rsidRDefault="005435C8" w:rsidP="00A73B1E">
    <w:pPr>
      <w:pStyle w:val="FormTableText"/>
      <w:rPr>
        <w:rFonts w:cs="Arial"/>
        <w:b/>
        <w:bCs/>
        <w:i/>
        <w:iCs/>
        <w:color w:val="009AE4"/>
        <w:sz w:val="18"/>
        <w:szCs w:val="18"/>
      </w:rPr>
    </w:pPr>
    <w:r w:rsidRPr="00577F01">
      <w:rPr>
        <w:rFonts w:cs="Arial"/>
        <w:b/>
        <w:bCs/>
        <w:i/>
        <w:iCs/>
        <w:color w:val="009AE4"/>
        <w:sz w:val="18"/>
        <w:szCs w:val="18"/>
      </w:rPr>
      <w:t xml:space="preserve">Privacy Act </w:t>
    </w:r>
    <w:r w:rsidR="00E16A8A">
      <w:rPr>
        <w:rFonts w:cs="Arial"/>
        <w:b/>
        <w:bCs/>
        <w:i/>
        <w:iCs/>
        <w:color w:val="009AE4"/>
        <w:sz w:val="18"/>
        <w:szCs w:val="18"/>
      </w:rPr>
      <w:t>2020 (NZ)</w:t>
    </w:r>
  </w:p>
  <w:p w14:paraId="0F5BE07E" w14:textId="77777777" w:rsidR="005435C8" w:rsidRPr="00291066" w:rsidRDefault="005435C8" w:rsidP="00A73B1E">
    <w:pPr>
      <w:pStyle w:val="FormTableText"/>
      <w:rPr>
        <w:rFonts w:cs="Arial"/>
        <w:b/>
        <w:bCs/>
        <w:color w:val="009AE4"/>
        <w:sz w:val="56"/>
        <w:szCs w:val="56"/>
      </w:rPr>
    </w:pPr>
  </w:p>
  <w:p w14:paraId="325E6B6A" w14:textId="77777777" w:rsidR="00A73B1E" w:rsidRDefault="00A7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0CE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942D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ECADA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E63A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CFED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22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8E8F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EAD5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C7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024C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477C6"/>
    <w:multiLevelType w:val="hybridMultilevel"/>
    <w:tmpl w:val="56F46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681A2A"/>
    <w:multiLevelType w:val="multilevel"/>
    <w:tmpl w:val="00C4AF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5B6B75"/>
    <w:multiLevelType w:val="hybridMultilevel"/>
    <w:tmpl w:val="77EE857E"/>
    <w:lvl w:ilvl="0" w:tplc="0C090001">
      <w:start w:val="1"/>
      <w:numFmt w:val="bullet"/>
      <w:lvlText w:val=""/>
      <w:lvlJc w:val="left"/>
      <w:pPr>
        <w:ind w:left="1340" w:hanging="360"/>
      </w:pPr>
      <w:rPr>
        <w:rFonts w:ascii="Symbol" w:hAnsi="Symbol"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13" w15:restartNumberingAfterBreak="0">
    <w:nsid w:val="10B17B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CA7D29"/>
    <w:multiLevelType w:val="multilevel"/>
    <w:tmpl w:val="4BB4A13E"/>
    <w:styleLink w:val="StyleNumbered8ptBold"/>
    <w:lvl w:ilvl="0">
      <w:start w:val="1"/>
      <w:numFmt w:val="decimal"/>
      <w:lvlText w:val="%1."/>
      <w:lvlJc w:val="left"/>
      <w:pPr>
        <w:tabs>
          <w:tab w:val="num" w:pos="1080"/>
        </w:tabs>
        <w:ind w:left="1080" w:hanging="720"/>
      </w:pPr>
      <w:rPr>
        <w:rFonts w:ascii="Arial" w:hAnsi="Arial" w:cs="Times New Roman"/>
        <w:b/>
        <w:bCs/>
        <w:sz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69861DD"/>
    <w:multiLevelType w:val="hybridMultilevel"/>
    <w:tmpl w:val="2A08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C46136"/>
    <w:multiLevelType w:val="hybridMultilevel"/>
    <w:tmpl w:val="60B461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265B6"/>
    <w:multiLevelType w:val="hybridMultilevel"/>
    <w:tmpl w:val="7680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B305EA"/>
    <w:multiLevelType w:val="multilevel"/>
    <w:tmpl w:val="4BB4A13E"/>
    <w:styleLink w:val="StyleNumberedArialBold8ptBold"/>
    <w:lvl w:ilvl="0">
      <w:start w:val="1"/>
      <w:numFmt w:val="decimal"/>
      <w:lvlText w:val="%1."/>
      <w:lvlJc w:val="left"/>
      <w:pPr>
        <w:tabs>
          <w:tab w:val="num" w:pos="1080"/>
        </w:tabs>
        <w:ind w:left="1080" w:hanging="720"/>
      </w:pPr>
      <w:rPr>
        <w:rFonts w:ascii="Arial Bold" w:hAnsi="Arial Bold" w:cs="Times New Roman"/>
        <w:b/>
        <w:bCs/>
        <w:sz w:val="1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C1E4606"/>
    <w:multiLevelType w:val="hybridMultilevel"/>
    <w:tmpl w:val="23F24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B7237B"/>
    <w:multiLevelType w:val="hybridMultilevel"/>
    <w:tmpl w:val="C994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A6AB8"/>
    <w:multiLevelType w:val="hybridMultilevel"/>
    <w:tmpl w:val="E14A81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6A620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752D4E"/>
    <w:multiLevelType w:val="hybridMultilevel"/>
    <w:tmpl w:val="8B8A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F6A2E"/>
    <w:multiLevelType w:val="hybridMultilevel"/>
    <w:tmpl w:val="6B668B12"/>
    <w:lvl w:ilvl="0" w:tplc="96720A68">
      <w:start w:val="1"/>
      <w:numFmt w:val="bullet"/>
      <w:pStyle w:val="StyleStyleforbulletpointLinespacing15lines"/>
      <w:lvlText w:val=""/>
      <w:lvlJc w:val="left"/>
      <w:pPr>
        <w:tabs>
          <w:tab w:val="num" w:pos="360"/>
        </w:tabs>
        <w:ind w:left="227" w:hanging="22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565F16"/>
    <w:multiLevelType w:val="hybridMultilevel"/>
    <w:tmpl w:val="40F6B13A"/>
    <w:lvl w:ilvl="0" w:tplc="87DEF1A8">
      <w:start w:val="1"/>
      <w:numFmt w:val="bullet"/>
      <w:pStyle w:val="FormTableBullet"/>
      <w:lvlText w:val=""/>
      <w:lvlJc w:val="left"/>
      <w:pPr>
        <w:tabs>
          <w:tab w:val="num" w:pos="284"/>
        </w:tabs>
        <w:ind w:firstLine="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6166C"/>
    <w:multiLevelType w:val="hybridMultilevel"/>
    <w:tmpl w:val="E34A0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E027C7"/>
    <w:multiLevelType w:val="multilevel"/>
    <w:tmpl w:val="CE94A2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1153C"/>
    <w:multiLevelType w:val="hybridMultilevel"/>
    <w:tmpl w:val="85EE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263B67"/>
    <w:multiLevelType w:val="hybridMultilevel"/>
    <w:tmpl w:val="2114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D4D6D"/>
    <w:multiLevelType w:val="hybridMultilevel"/>
    <w:tmpl w:val="064A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6C121A"/>
    <w:multiLevelType w:val="hybridMultilevel"/>
    <w:tmpl w:val="429A7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5A2C9E"/>
    <w:multiLevelType w:val="hybridMultilevel"/>
    <w:tmpl w:val="4BB4A13E"/>
    <w:lvl w:ilvl="0" w:tplc="FA28623A">
      <w:start w:val="1"/>
      <w:numFmt w:val="decimal"/>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F84625"/>
    <w:multiLevelType w:val="hybridMultilevel"/>
    <w:tmpl w:val="7EFA9F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6A5186"/>
    <w:multiLevelType w:val="hybridMultilevel"/>
    <w:tmpl w:val="0BE484C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5" w15:restartNumberingAfterBreak="0">
    <w:nsid w:val="79D077F0"/>
    <w:multiLevelType w:val="hybridMultilevel"/>
    <w:tmpl w:val="003C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816A92"/>
    <w:multiLevelType w:val="hybridMultilevel"/>
    <w:tmpl w:val="5B0E9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8"/>
  </w:num>
  <w:num w:numId="15">
    <w:abstractNumId w:val="14"/>
  </w:num>
  <w:num w:numId="16">
    <w:abstractNumId w:val="25"/>
  </w:num>
  <w:num w:numId="17">
    <w:abstractNumId w:val="27"/>
  </w:num>
  <w:num w:numId="18">
    <w:abstractNumId w:val="34"/>
  </w:num>
  <w:num w:numId="19">
    <w:abstractNumId w:val="28"/>
  </w:num>
  <w:num w:numId="20">
    <w:abstractNumId w:val="17"/>
  </w:num>
  <w:num w:numId="21">
    <w:abstractNumId w:val="12"/>
  </w:num>
  <w:num w:numId="22">
    <w:abstractNumId w:val="31"/>
  </w:num>
  <w:num w:numId="23">
    <w:abstractNumId w:val="23"/>
  </w:num>
  <w:num w:numId="24">
    <w:abstractNumId w:val="19"/>
  </w:num>
  <w:num w:numId="25">
    <w:abstractNumId w:val="13"/>
  </w:num>
  <w:num w:numId="26">
    <w:abstractNumId w:val="10"/>
  </w:num>
  <w:num w:numId="27">
    <w:abstractNumId w:val="36"/>
  </w:num>
  <w:num w:numId="28">
    <w:abstractNumId w:val="22"/>
  </w:num>
  <w:num w:numId="29">
    <w:abstractNumId w:val="11"/>
  </w:num>
  <w:num w:numId="30">
    <w:abstractNumId w:val="33"/>
  </w:num>
  <w:num w:numId="31">
    <w:abstractNumId w:val="30"/>
  </w:num>
  <w:num w:numId="32">
    <w:abstractNumId w:val="35"/>
  </w:num>
  <w:num w:numId="33">
    <w:abstractNumId w:val="29"/>
  </w:num>
  <w:num w:numId="34">
    <w:abstractNumId w:val="15"/>
  </w:num>
  <w:num w:numId="35">
    <w:abstractNumId w:val="26"/>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34817">
      <o:colormru v:ext="edit" colors="#009ae4,#e1f5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2B"/>
    <w:rsid w:val="00001351"/>
    <w:rsid w:val="00001CA7"/>
    <w:rsid w:val="00004157"/>
    <w:rsid w:val="000214CE"/>
    <w:rsid w:val="000216AC"/>
    <w:rsid w:val="00021FEE"/>
    <w:rsid w:val="00022FA6"/>
    <w:rsid w:val="000245EC"/>
    <w:rsid w:val="0003075C"/>
    <w:rsid w:val="00031D63"/>
    <w:rsid w:val="000333C6"/>
    <w:rsid w:val="00033C5B"/>
    <w:rsid w:val="00041260"/>
    <w:rsid w:val="0004172F"/>
    <w:rsid w:val="00044652"/>
    <w:rsid w:val="00044991"/>
    <w:rsid w:val="0004706A"/>
    <w:rsid w:val="00052226"/>
    <w:rsid w:val="000526FE"/>
    <w:rsid w:val="00054FC0"/>
    <w:rsid w:val="00055006"/>
    <w:rsid w:val="00055648"/>
    <w:rsid w:val="00064737"/>
    <w:rsid w:val="00064A56"/>
    <w:rsid w:val="00066D6E"/>
    <w:rsid w:val="00072A76"/>
    <w:rsid w:val="000732F7"/>
    <w:rsid w:val="00075279"/>
    <w:rsid w:val="00075A77"/>
    <w:rsid w:val="00075BE6"/>
    <w:rsid w:val="00081B7C"/>
    <w:rsid w:val="00084483"/>
    <w:rsid w:val="00086467"/>
    <w:rsid w:val="00086DA3"/>
    <w:rsid w:val="000871BD"/>
    <w:rsid w:val="000877F6"/>
    <w:rsid w:val="00087EE7"/>
    <w:rsid w:val="0009196A"/>
    <w:rsid w:val="00094254"/>
    <w:rsid w:val="000946A7"/>
    <w:rsid w:val="00096061"/>
    <w:rsid w:val="00097D48"/>
    <w:rsid w:val="00097D49"/>
    <w:rsid w:val="000A0841"/>
    <w:rsid w:val="000A09D6"/>
    <w:rsid w:val="000A2F4F"/>
    <w:rsid w:val="000B19FE"/>
    <w:rsid w:val="000B4E9D"/>
    <w:rsid w:val="000B6A3E"/>
    <w:rsid w:val="000C0339"/>
    <w:rsid w:val="000C0791"/>
    <w:rsid w:val="000C0813"/>
    <w:rsid w:val="000C1DFF"/>
    <w:rsid w:val="000C6CD7"/>
    <w:rsid w:val="000D0D16"/>
    <w:rsid w:val="000D41EE"/>
    <w:rsid w:val="000D4726"/>
    <w:rsid w:val="000D6705"/>
    <w:rsid w:val="000D7B6D"/>
    <w:rsid w:val="000F084F"/>
    <w:rsid w:val="000F0F68"/>
    <w:rsid w:val="000F2029"/>
    <w:rsid w:val="000F20A0"/>
    <w:rsid w:val="000F33A6"/>
    <w:rsid w:val="000F4570"/>
    <w:rsid w:val="001018B2"/>
    <w:rsid w:val="00102C75"/>
    <w:rsid w:val="0010593E"/>
    <w:rsid w:val="00106604"/>
    <w:rsid w:val="00112774"/>
    <w:rsid w:val="0011310D"/>
    <w:rsid w:val="001137B6"/>
    <w:rsid w:val="00114059"/>
    <w:rsid w:val="001162F5"/>
    <w:rsid w:val="00120193"/>
    <w:rsid w:val="00120E97"/>
    <w:rsid w:val="00121A94"/>
    <w:rsid w:val="00122758"/>
    <w:rsid w:val="001227F0"/>
    <w:rsid w:val="001306AE"/>
    <w:rsid w:val="00132BBD"/>
    <w:rsid w:val="00152A65"/>
    <w:rsid w:val="001535E4"/>
    <w:rsid w:val="0015365E"/>
    <w:rsid w:val="001567DE"/>
    <w:rsid w:val="00157A29"/>
    <w:rsid w:val="00161847"/>
    <w:rsid w:val="00162B6D"/>
    <w:rsid w:val="0016435C"/>
    <w:rsid w:val="00170310"/>
    <w:rsid w:val="001703DC"/>
    <w:rsid w:val="00170597"/>
    <w:rsid w:val="00173308"/>
    <w:rsid w:val="0017632F"/>
    <w:rsid w:val="00183795"/>
    <w:rsid w:val="00184D0E"/>
    <w:rsid w:val="00190F45"/>
    <w:rsid w:val="001925CC"/>
    <w:rsid w:val="001925CF"/>
    <w:rsid w:val="00194514"/>
    <w:rsid w:val="001974A1"/>
    <w:rsid w:val="001A2B14"/>
    <w:rsid w:val="001A320E"/>
    <w:rsid w:val="001A4D8B"/>
    <w:rsid w:val="001A561B"/>
    <w:rsid w:val="001B0EDE"/>
    <w:rsid w:val="001B2390"/>
    <w:rsid w:val="001B312F"/>
    <w:rsid w:val="001B5F27"/>
    <w:rsid w:val="001B69FB"/>
    <w:rsid w:val="001B6C49"/>
    <w:rsid w:val="001C032B"/>
    <w:rsid w:val="001C0A0F"/>
    <w:rsid w:val="001C4CB4"/>
    <w:rsid w:val="001C5526"/>
    <w:rsid w:val="001D10BB"/>
    <w:rsid w:val="001D2520"/>
    <w:rsid w:val="001D5901"/>
    <w:rsid w:val="001D65F8"/>
    <w:rsid w:val="001D76B9"/>
    <w:rsid w:val="001D7717"/>
    <w:rsid w:val="001E030A"/>
    <w:rsid w:val="001F2461"/>
    <w:rsid w:val="001F4C08"/>
    <w:rsid w:val="001F4E34"/>
    <w:rsid w:val="001F4F33"/>
    <w:rsid w:val="001F4F4D"/>
    <w:rsid w:val="0020189C"/>
    <w:rsid w:val="0020350A"/>
    <w:rsid w:val="00211EC8"/>
    <w:rsid w:val="00215DFD"/>
    <w:rsid w:val="00220491"/>
    <w:rsid w:val="0022679C"/>
    <w:rsid w:val="0022783A"/>
    <w:rsid w:val="002330C3"/>
    <w:rsid w:val="00233949"/>
    <w:rsid w:val="00235381"/>
    <w:rsid w:val="002403A5"/>
    <w:rsid w:val="0024190F"/>
    <w:rsid w:val="002445F1"/>
    <w:rsid w:val="00247AE1"/>
    <w:rsid w:val="00247C3D"/>
    <w:rsid w:val="00251A91"/>
    <w:rsid w:val="00255652"/>
    <w:rsid w:val="00255ABC"/>
    <w:rsid w:val="00256030"/>
    <w:rsid w:val="00257A77"/>
    <w:rsid w:val="002605E9"/>
    <w:rsid w:val="00262176"/>
    <w:rsid w:val="0026471F"/>
    <w:rsid w:val="002654C6"/>
    <w:rsid w:val="0026556C"/>
    <w:rsid w:val="00275445"/>
    <w:rsid w:val="0027621B"/>
    <w:rsid w:val="002812E2"/>
    <w:rsid w:val="00281F56"/>
    <w:rsid w:val="0028397D"/>
    <w:rsid w:val="00283E67"/>
    <w:rsid w:val="002851F2"/>
    <w:rsid w:val="00291066"/>
    <w:rsid w:val="00291AA8"/>
    <w:rsid w:val="00292166"/>
    <w:rsid w:val="00294301"/>
    <w:rsid w:val="002977E0"/>
    <w:rsid w:val="002A14B0"/>
    <w:rsid w:val="002A1E04"/>
    <w:rsid w:val="002A3439"/>
    <w:rsid w:val="002A479F"/>
    <w:rsid w:val="002A646A"/>
    <w:rsid w:val="002B2B7F"/>
    <w:rsid w:val="002B56F9"/>
    <w:rsid w:val="002B6E1D"/>
    <w:rsid w:val="002B7CD4"/>
    <w:rsid w:val="002B7E56"/>
    <w:rsid w:val="002C18C0"/>
    <w:rsid w:val="002C2FCD"/>
    <w:rsid w:val="002C359A"/>
    <w:rsid w:val="002C5275"/>
    <w:rsid w:val="002C7437"/>
    <w:rsid w:val="002D00A1"/>
    <w:rsid w:val="002D0BAA"/>
    <w:rsid w:val="002D264A"/>
    <w:rsid w:val="002D364A"/>
    <w:rsid w:val="002D3E18"/>
    <w:rsid w:val="002D45D8"/>
    <w:rsid w:val="002D51D6"/>
    <w:rsid w:val="002D5663"/>
    <w:rsid w:val="002E00E6"/>
    <w:rsid w:val="002E0F36"/>
    <w:rsid w:val="002E49DB"/>
    <w:rsid w:val="002E4CCA"/>
    <w:rsid w:val="002F0C72"/>
    <w:rsid w:val="002F2205"/>
    <w:rsid w:val="002F40BA"/>
    <w:rsid w:val="002F4AE9"/>
    <w:rsid w:val="0030351B"/>
    <w:rsid w:val="0030372A"/>
    <w:rsid w:val="00305E7A"/>
    <w:rsid w:val="0031085C"/>
    <w:rsid w:val="00310B9C"/>
    <w:rsid w:val="003119B1"/>
    <w:rsid w:val="0031229E"/>
    <w:rsid w:val="00313FBD"/>
    <w:rsid w:val="003152D6"/>
    <w:rsid w:val="00315741"/>
    <w:rsid w:val="0031663E"/>
    <w:rsid w:val="00322D47"/>
    <w:rsid w:val="0032452B"/>
    <w:rsid w:val="00327C39"/>
    <w:rsid w:val="00330586"/>
    <w:rsid w:val="0033254F"/>
    <w:rsid w:val="00332EDA"/>
    <w:rsid w:val="003346EA"/>
    <w:rsid w:val="00336671"/>
    <w:rsid w:val="00340B70"/>
    <w:rsid w:val="00341677"/>
    <w:rsid w:val="0034261C"/>
    <w:rsid w:val="00342C41"/>
    <w:rsid w:val="00342E1D"/>
    <w:rsid w:val="003436D4"/>
    <w:rsid w:val="00346B90"/>
    <w:rsid w:val="0035064A"/>
    <w:rsid w:val="00350BA6"/>
    <w:rsid w:val="003514F0"/>
    <w:rsid w:val="003559F5"/>
    <w:rsid w:val="003564B5"/>
    <w:rsid w:val="00360D4E"/>
    <w:rsid w:val="003623D2"/>
    <w:rsid w:val="00362418"/>
    <w:rsid w:val="00364502"/>
    <w:rsid w:val="00366A11"/>
    <w:rsid w:val="00366FF5"/>
    <w:rsid w:val="00372375"/>
    <w:rsid w:val="0038052B"/>
    <w:rsid w:val="00381844"/>
    <w:rsid w:val="00381A71"/>
    <w:rsid w:val="00383072"/>
    <w:rsid w:val="003832C4"/>
    <w:rsid w:val="00383FBA"/>
    <w:rsid w:val="00384099"/>
    <w:rsid w:val="00384D25"/>
    <w:rsid w:val="00385186"/>
    <w:rsid w:val="00385D29"/>
    <w:rsid w:val="003919E8"/>
    <w:rsid w:val="0039286B"/>
    <w:rsid w:val="0039393D"/>
    <w:rsid w:val="00393B12"/>
    <w:rsid w:val="003A0E3F"/>
    <w:rsid w:val="003A4895"/>
    <w:rsid w:val="003A56CE"/>
    <w:rsid w:val="003A5739"/>
    <w:rsid w:val="003A6C3E"/>
    <w:rsid w:val="003B2B67"/>
    <w:rsid w:val="003B5E43"/>
    <w:rsid w:val="003B606B"/>
    <w:rsid w:val="003C2078"/>
    <w:rsid w:val="003C353C"/>
    <w:rsid w:val="003C5113"/>
    <w:rsid w:val="003C75FA"/>
    <w:rsid w:val="003C7A58"/>
    <w:rsid w:val="003D2EAE"/>
    <w:rsid w:val="003D6334"/>
    <w:rsid w:val="003E1351"/>
    <w:rsid w:val="003E16DC"/>
    <w:rsid w:val="003E170F"/>
    <w:rsid w:val="003E2587"/>
    <w:rsid w:val="003E5F7B"/>
    <w:rsid w:val="003F0092"/>
    <w:rsid w:val="003F1431"/>
    <w:rsid w:val="003F3EF5"/>
    <w:rsid w:val="003F6A56"/>
    <w:rsid w:val="003F7F27"/>
    <w:rsid w:val="00403324"/>
    <w:rsid w:val="00403A0B"/>
    <w:rsid w:val="0041134A"/>
    <w:rsid w:val="00413FAA"/>
    <w:rsid w:val="00414589"/>
    <w:rsid w:val="004158CF"/>
    <w:rsid w:val="00417928"/>
    <w:rsid w:val="00426CF9"/>
    <w:rsid w:val="004316B6"/>
    <w:rsid w:val="00431E97"/>
    <w:rsid w:val="00431FEA"/>
    <w:rsid w:val="00435F98"/>
    <w:rsid w:val="004379A1"/>
    <w:rsid w:val="00437CDD"/>
    <w:rsid w:val="00440720"/>
    <w:rsid w:val="00440A06"/>
    <w:rsid w:val="00440EDC"/>
    <w:rsid w:val="00441703"/>
    <w:rsid w:val="0045413E"/>
    <w:rsid w:val="00456E18"/>
    <w:rsid w:val="004570F3"/>
    <w:rsid w:val="00457EEC"/>
    <w:rsid w:val="0046145C"/>
    <w:rsid w:val="004707E9"/>
    <w:rsid w:val="004710FC"/>
    <w:rsid w:val="00473D68"/>
    <w:rsid w:val="00474AED"/>
    <w:rsid w:val="0047763F"/>
    <w:rsid w:val="0048206F"/>
    <w:rsid w:val="00484C91"/>
    <w:rsid w:val="0048535A"/>
    <w:rsid w:val="0048573B"/>
    <w:rsid w:val="0049722C"/>
    <w:rsid w:val="0049749F"/>
    <w:rsid w:val="00497E24"/>
    <w:rsid w:val="004A3E31"/>
    <w:rsid w:val="004A4410"/>
    <w:rsid w:val="004A4C61"/>
    <w:rsid w:val="004A7290"/>
    <w:rsid w:val="004A7C63"/>
    <w:rsid w:val="004B34BA"/>
    <w:rsid w:val="004B5078"/>
    <w:rsid w:val="004B5C3C"/>
    <w:rsid w:val="004B6994"/>
    <w:rsid w:val="004B6AE3"/>
    <w:rsid w:val="004C215B"/>
    <w:rsid w:val="004C5A13"/>
    <w:rsid w:val="004D1787"/>
    <w:rsid w:val="004D35F6"/>
    <w:rsid w:val="004D44D8"/>
    <w:rsid w:val="004D73CA"/>
    <w:rsid w:val="004E1895"/>
    <w:rsid w:val="004E1DE1"/>
    <w:rsid w:val="004E37C5"/>
    <w:rsid w:val="004E3EA9"/>
    <w:rsid w:val="004E4DD7"/>
    <w:rsid w:val="004E5249"/>
    <w:rsid w:val="004E59FA"/>
    <w:rsid w:val="004E6F75"/>
    <w:rsid w:val="004E7D6B"/>
    <w:rsid w:val="004F1534"/>
    <w:rsid w:val="004F1899"/>
    <w:rsid w:val="004F440C"/>
    <w:rsid w:val="004F4F6F"/>
    <w:rsid w:val="004F6AB5"/>
    <w:rsid w:val="004F76AF"/>
    <w:rsid w:val="004F7A59"/>
    <w:rsid w:val="005011D2"/>
    <w:rsid w:val="0050516B"/>
    <w:rsid w:val="005052CF"/>
    <w:rsid w:val="00507049"/>
    <w:rsid w:val="00520117"/>
    <w:rsid w:val="0052156F"/>
    <w:rsid w:val="00524229"/>
    <w:rsid w:val="0052449F"/>
    <w:rsid w:val="00524F9F"/>
    <w:rsid w:val="00526EFD"/>
    <w:rsid w:val="00527C0C"/>
    <w:rsid w:val="0053574B"/>
    <w:rsid w:val="00540040"/>
    <w:rsid w:val="00540618"/>
    <w:rsid w:val="005434B6"/>
    <w:rsid w:val="005435C8"/>
    <w:rsid w:val="005439AA"/>
    <w:rsid w:val="00543CCD"/>
    <w:rsid w:val="00551C41"/>
    <w:rsid w:val="00553CE4"/>
    <w:rsid w:val="005551FC"/>
    <w:rsid w:val="0055650D"/>
    <w:rsid w:val="00556DFE"/>
    <w:rsid w:val="005572BF"/>
    <w:rsid w:val="005573D7"/>
    <w:rsid w:val="00561D38"/>
    <w:rsid w:val="00561FBE"/>
    <w:rsid w:val="005711CF"/>
    <w:rsid w:val="00575BC6"/>
    <w:rsid w:val="00575CC7"/>
    <w:rsid w:val="00576EA0"/>
    <w:rsid w:val="00577F01"/>
    <w:rsid w:val="00580009"/>
    <w:rsid w:val="005807F2"/>
    <w:rsid w:val="00582170"/>
    <w:rsid w:val="00585780"/>
    <w:rsid w:val="00586E11"/>
    <w:rsid w:val="0059262B"/>
    <w:rsid w:val="00592F28"/>
    <w:rsid w:val="00594EF7"/>
    <w:rsid w:val="00594F1D"/>
    <w:rsid w:val="00597525"/>
    <w:rsid w:val="0059788A"/>
    <w:rsid w:val="005A0675"/>
    <w:rsid w:val="005A219F"/>
    <w:rsid w:val="005A2578"/>
    <w:rsid w:val="005A441F"/>
    <w:rsid w:val="005A4B82"/>
    <w:rsid w:val="005A6FFC"/>
    <w:rsid w:val="005B1CF8"/>
    <w:rsid w:val="005B3611"/>
    <w:rsid w:val="005B60FF"/>
    <w:rsid w:val="005C06F9"/>
    <w:rsid w:val="005C0C5C"/>
    <w:rsid w:val="005C1B4C"/>
    <w:rsid w:val="005C5209"/>
    <w:rsid w:val="005C639F"/>
    <w:rsid w:val="005D0079"/>
    <w:rsid w:val="005D05DD"/>
    <w:rsid w:val="005D39D1"/>
    <w:rsid w:val="005D5C46"/>
    <w:rsid w:val="005D67D4"/>
    <w:rsid w:val="005D6FE7"/>
    <w:rsid w:val="005E03E3"/>
    <w:rsid w:val="005E0C76"/>
    <w:rsid w:val="005E2517"/>
    <w:rsid w:val="005E3434"/>
    <w:rsid w:val="005E5042"/>
    <w:rsid w:val="005E5B2A"/>
    <w:rsid w:val="005E625F"/>
    <w:rsid w:val="005E6DD6"/>
    <w:rsid w:val="005F047B"/>
    <w:rsid w:val="005F4B54"/>
    <w:rsid w:val="005F4C0C"/>
    <w:rsid w:val="005F6B7A"/>
    <w:rsid w:val="005F76BF"/>
    <w:rsid w:val="006008AC"/>
    <w:rsid w:val="00600CE4"/>
    <w:rsid w:val="00601927"/>
    <w:rsid w:val="00601F25"/>
    <w:rsid w:val="00602810"/>
    <w:rsid w:val="00602EA4"/>
    <w:rsid w:val="006032F8"/>
    <w:rsid w:val="00604AA8"/>
    <w:rsid w:val="00605A4A"/>
    <w:rsid w:val="006062F8"/>
    <w:rsid w:val="006069B1"/>
    <w:rsid w:val="006123BB"/>
    <w:rsid w:val="00613116"/>
    <w:rsid w:val="00613792"/>
    <w:rsid w:val="00617A6A"/>
    <w:rsid w:val="00620E05"/>
    <w:rsid w:val="0062102F"/>
    <w:rsid w:val="00621601"/>
    <w:rsid w:val="00624660"/>
    <w:rsid w:val="00624E05"/>
    <w:rsid w:val="0062520E"/>
    <w:rsid w:val="00625862"/>
    <w:rsid w:val="00630681"/>
    <w:rsid w:val="00633C97"/>
    <w:rsid w:val="0063403F"/>
    <w:rsid w:val="00634172"/>
    <w:rsid w:val="00635078"/>
    <w:rsid w:val="00636EDD"/>
    <w:rsid w:val="00636FC1"/>
    <w:rsid w:val="00637F91"/>
    <w:rsid w:val="006415E4"/>
    <w:rsid w:val="006423F7"/>
    <w:rsid w:val="0064444A"/>
    <w:rsid w:val="006448DA"/>
    <w:rsid w:val="0064796F"/>
    <w:rsid w:val="0065187F"/>
    <w:rsid w:val="0065357B"/>
    <w:rsid w:val="00653745"/>
    <w:rsid w:val="00653932"/>
    <w:rsid w:val="0065573C"/>
    <w:rsid w:val="00655DD8"/>
    <w:rsid w:val="00656520"/>
    <w:rsid w:val="00657996"/>
    <w:rsid w:val="00657B5B"/>
    <w:rsid w:val="00657EE4"/>
    <w:rsid w:val="006609D3"/>
    <w:rsid w:val="00662B55"/>
    <w:rsid w:val="00664ED7"/>
    <w:rsid w:val="00665BC5"/>
    <w:rsid w:val="006708A2"/>
    <w:rsid w:val="00672F06"/>
    <w:rsid w:val="006737AC"/>
    <w:rsid w:val="0068332C"/>
    <w:rsid w:val="0068423A"/>
    <w:rsid w:val="00684474"/>
    <w:rsid w:val="006847E1"/>
    <w:rsid w:val="00687F99"/>
    <w:rsid w:val="006953FA"/>
    <w:rsid w:val="00697B47"/>
    <w:rsid w:val="006A07E4"/>
    <w:rsid w:val="006A09F3"/>
    <w:rsid w:val="006A3705"/>
    <w:rsid w:val="006A432E"/>
    <w:rsid w:val="006A45B4"/>
    <w:rsid w:val="006A5EBA"/>
    <w:rsid w:val="006A6272"/>
    <w:rsid w:val="006B0545"/>
    <w:rsid w:val="006B1E89"/>
    <w:rsid w:val="006B37D9"/>
    <w:rsid w:val="006B3E40"/>
    <w:rsid w:val="006B5EEF"/>
    <w:rsid w:val="006B761A"/>
    <w:rsid w:val="006B78EE"/>
    <w:rsid w:val="006C6368"/>
    <w:rsid w:val="006D15D3"/>
    <w:rsid w:val="006D2E62"/>
    <w:rsid w:val="006D4BF4"/>
    <w:rsid w:val="006D4E21"/>
    <w:rsid w:val="006D7B0B"/>
    <w:rsid w:val="006E0924"/>
    <w:rsid w:val="006E1318"/>
    <w:rsid w:val="006E47AF"/>
    <w:rsid w:val="006E5C47"/>
    <w:rsid w:val="006E601B"/>
    <w:rsid w:val="006E6050"/>
    <w:rsid w:val="006E77AE"/>
    <w:rsid w:val="006F03FA"/>
    <w:rsid w:val="006F1B21"/>
    <w:rsid w:val="006F1DFC"/>
    <w:rsid w:val="006F3323"/>
    <w:rsid w:val="006F33FE"/>
    <w:rsid w:val="006F6447"/>
    <w:rsid w:val="006F67D5"/>
    <w:rsid w:val="006F708D"/>
    <w:rsid w:val="0070149F"/>
    <w:rsid w:val="00702F6A"/>
    <w:rsid w:val="007031FC"/>
    <w:rsid w:val="00703215"/>
    <w:rsid w:val="00704E3B"/>
    <w:rsid w:val="007067E3"/>
    <w:rsid w:val="0071191C"/>
    <w:rsid w:val="007152D4"/>
    <w:rsid w:val="0072000E"/>
    <w:rsid w:val="00723917"/>
    <w:rsid w:val="00725FDC"/>
    <w:rsid w:val="00726772"/>
    <w:rsid w:val="00730DB3"/>
    <w:rsid w:val="00732678"/>
    <w:rsid w:val="00732A1A"/>
    <w:rsid w:val="007333FB"/>
    <w:rsid w:val="007341C2"/>
    <w:rsid w:val="00734A4B"/>
    <w:rsid w:val="00735773"/>
    <w:rsid w:val="00743F82"/>
    <w:rsid w:val="00744BC2"/>
    <w:rsid w:val="00753AB6"/>
    <w:rsid w:val="00753E19"/>
    <w:rsid w:val="007559CD"/>
    <w:rsid w:val="00755D6A"/>
    <w:rsid w:val="00760428"/>
    <w:rsid w:val="00762C7C"/>
    <w:rsid w:val="00764BAF"/>
    <w:rsid w:val="007651EF"/>
    <w:rsid w:val="00765DAE"/>
    <w:rsid w:val="00766A42"/>
    <w:rsid w:val="00775731"/>
    <w:rsid w:val="007814C9"/>
    <w:rsid w:val="00781733"/>
    <w:rsid w:val="007823D9"/>
    <w:rsid w:val="00783428"/>
    <w:rsid w:val="00785EEB"/>
    <w:rsid w:val="00787DD2"/>
    <w:rsid w:val="007915CE"/>
    <w:rsid w:val="007A099D"/>
    <w:rsid w:val="007A51E9"/>
    <w:rsid w:val="007A5F74"/>
    <w:rsid w:val="007B64A2"/>
    <w:rsid w:val="007B7368"/>
    <w:rsid w:val="007C0D52"/>
    <w:rsid w:val="007C1ACC"/>
    <w:rsid w:val="007C3B15"/>
    <w:rsid w:val="007C5F44"/>
    <w:rsid w:val="007C6C67"/>
    <w:rsid w:val="007D0F1C"/>
    <w:rsid w:val="007D23B7"/>
    <w:rsid w:val="007D2ECF"/>
    <w:rsid w:val="007D5978"/>
    <w:rsid w:val="007D66AE"/>
    <w:rsid w:val="007E1724"/>
    <w:rsid w:val="007E486E"/>
    <w:rsid w:val="007E7D06"/>
    <w:rsid w:val="007F083C"/>
    <w:rsid w:val="007F1BCA"/>
    <w:rsid w:val="007F2B79"/>
    <w:rsid w:val="007F530C"/>
    <w:rsid w:val="007F567C"/>
    <w:rsid w:val="007F656C"/>
    <w:rsid w:val="007F69C8"/>
    <w:rsid w:val="00802608"/>
    <w:rsid w:val="008027B4"/>
    <w:rsid w:val="00806BDE"/>
    <w:rsid w:val="00806C29"/>
    <w:rsid w:val="00810D11"/>
    <w:rsid w:val="0081381B"/>
    <w:rsid w:val="00814760"/>
    <w:rsid w:val="0081482C"/>
    <w:rsid w:val="00815960"/>
    <w:rsid w:val="008160B6"/>
    <w:rsid w:val="00816D7D"/>
    <w:rsid w:val="00824569"/>
    <w:rsid w:val="0082688C"/>
    <w:rsid w:val="00830807"/>
    <w:rsid w:val="00835BC4"/>
    <w:rsid w:val="00835CB5"/>
    <w:rsid w:val="008372AF"/>
    <w:rsid w:val="00841571"/>
    <w:rsid w:val="00841833"/>
    <w:rsid w:val="00845C04"/>
    <w:rsid w:val="00846208"/>
    <w:rsid w:val="00850D62"/>
    <w:rsid w:val="00853177"/>
    <w:rsid w:val="00854771"/>
    <w:rsid w:val="008567BB"/>
    <w:rsid w:val="0086119C"/>
    <w:rsid w:val="008628F1"/>
    <w:rsid w:val="00862AF0"/>
    <w:rsid w:val="00863329"/>
    <w:rsid w:val="00863553"/>
    <w:rsid w:val="00865201"/>
    <w:rsid w:val="00865EF8"/>
    <w:rsid w:val="008677A0"/>
    <w:rsid w:val="00873769"/>
    <w:rsid w:val="008745E1"/>
    <w:rsid w:val="008748ED"/>
    <w:rsid w:val="00875D39"/>
    <w:rsid w:val="0087626E"/>
    <w:rsid w:val="008774AF"/>
    <w:rsid w:val="00881594"/>
    <w:rsid w:val="00887FD2"/>
    <w:rsid w:val="008916D0"/>
    <w:rsid w:val="00891B82"/>
    <w:rsid w:val="00892509"/>
    <w:rsid w:val="008930F7"/>
    <w:rsid w:val="00893D6D"/>
    <w:rsid w:val="008957A1"/>
    <w:rsid w:val="0089592A"/>
    <w:rsid w:val="008964F0"/>
    <w:rsid w:val="00897F9F"/>
    <w:rsid w:val="008A089A"/>
    <w:rsid w:val="008A60FF"/>
    <w:rsid w:val="008B11FA"/>
    <w:rsid w:val="008B31E5"/>
    <w:rsid w:val="008C03CB"/>
    <w:rsid w:val="008C5DE0"/>
    <w:rsid w:val="008D0A2D"/>
    <w:rsid w:val="008D3ADB"/>
    <w:rsid w:val="008D5086"/>
    <w:rsid w:val="008D50B3"/>
    <w:rsid w:val="008E16F7"/>
    <w:rsid w:val="008E3ECA"/>
    <w:rsid w:val="008E4F4C"/>
    <w:rsid w:val="008E54AB"/>
    <w:rsid w:val="008E7075"/>
    <w:rsid w:val="008E76E2"/>
    <w:rsid w:val="008F2CAD"/>
    <w:rsid w:val="008F3E31"/>
    <w:rsid w:val="008F48A9"/>
    <w:rsid w:val="008F722A"/>
    <w:rsid w:val="00900C46"/>
    <w:rsid w:val="00902D48"/>
    <w:rsid w:val="009052CD"/>
    <w:rsid w:val="009067D2"/>
    <w:rsid w:val="009069E4"/>
    <w:rsid w:val="00913E3A"/>
    <w:rsid w:val="0092060E"/>
    <w:rsid w:val="009210C2"/>
    <w:rsid w:val="0092488C"/>
    <w:rsid w:val="00925490"/>
    <w:rsid w:val="00934892"/>
    <w:rsid w:val="009369C1"/>
    <w:rsid w:val="00940287"/>
    <w:rsid w:val="00940864"/>
    <w:rsid w:val="00941C29"/>
    <w:rsid w:val="00941C71"/>
    <w:rsid w:val="009437BD"/>
    <w:rsid w:val="00943884"/>
    <w:rsid w:val="00943D52"/>
    <w:rsid w:val="0094760E"/>
    <w:rsid w:val="00950A5F"/>
    <w:rsid w:val="00952B42"/>
    <w:rsid w:val="00953BDF"/>
    <w:rsid w:val="00954575"/>
    <w:rsid w:val="009649AF"/>
    <w:rsid w:val="00964D7B"/>
    <w:rsid w:val="0097344D"/>
    <w:rsid w:val="00973EA8"/>
    <w:rsid w:val="00976ED9"/>
    <w:rsid w:val="009770CF"/>
    <w:rsid w:val="0097729E"/>
    <w:rsid w:val="00977345"/>
    <w:rsid w:val="009834E6"/>
    <w:rsid w:val="00983932"/>
    <w:rsid w:val="009858DB"/>
    <w:rsid w:val="009875FF"/>
    <w:rsid w:val="00991CBB"/>
    <w:rsid w:val="00992416"/>
    <w:rsid w:val="009929CD"/>
    <w:rsid w:val="0099513B"/>
    <w:rsid w:val="009A110A"/>
    <w:rsid w:val="009A14CE"/>
    <w:rsid w:val="009A3D10"/>
    <w:rsid w:val="009A48FC"/>
    <w:rsid w:val="009A67F9"/>
    <w:rsid w:val="009B2B78"/>
    <w:rsid w:val="009B333C"/>
    <w:rsid w:val="009B5890"/>
    <w:rsid w:val="009C0697"/>
    <w:rsid w:val="009C3CB5"/>
    <w:rsid w:val="009D03A8"/>
    <w:rsid w:val="009D060F"/>
    <w:rsid w:val="009D5DD7"/>
    <w:rsid w:val="009D7E0D"/>
    <w:rsid w:val="009E5DCF"/>
    <w:rsid w:val="009E6698"/>
    <w:rsid w:val="009E7107"/>
    <w:rsid w:val="009F186B"/>
    <w:rsid w:val="009F2B29"/>
    <w:rsid w:val="009F2E1B"/>
    <w:rsid w:val="009F3279"/>
    <w:rsid w:val="009F3821"/>
    <w:rsid w:val="009F710B"/>
    <w:rsid w:val="00A03732"/>
    <w:rsid w:val="00A11741"/>
    <w:rsid w:val="00A15207"/>
    <w:rsid w:val="00A15C93"/>
    <w:rsid w:val="00A1724D"/>
    <w:rsid w:val="00A20301"/>
    <w:rsid w:val="00A21A41"/>
    <w:rsid w:val="00A2210B"/>
    <w:rsid w:val="00A24790"/>
    <w:rsid w:val="00A24AB2"/>
    <w:rsid w:val="00A25B85"/>
    <w:rsid w:val="00A26E4D"/>
    <w:rsid w:val="00A305ED"/>
    <w:rsid w:val="00A31E13"/>
    <w:rsid w:val="00A31F60"/>
    <w:rsid w:val="00A33FF9"/>
    <w:rsid w:val="00A34D02"/>
    <w:rsid w:val="00A37DD0"/>
    <w:rsid w:val="00A40565"/>
    <w:rsid w:val="00A42F32"/>
    <w:rsid w:val="00A445DE"/>
    <w:rsid w:val="00A47CE1"/>
    <w:rsid w:val="00A5172D"/>
    <w:rsid w:val="00A5296F"/>
    <w:rsid w:val="00A53508"/>
    <w:rsid w:val="00A5581C"/>
    <w:rsid w:val="00A55C16"/>
    <w:rsid w:val="00A60CE0"/>
    <w:rsid w:val="00A663ED"/>
    <w:rsid w:val="00A6646B"/>
    <w:rsid w:val="00A66AF0"/>
    <w:rsid w:val="00A66DC5"/>
    <w:rsid w:val="00A67958"/>
    <w:rsid w:val="00A71647"/>
    <w:rsid w:val="00A73043"/>
    <w:rsid w:val="00A73B1E"/>
    <w:rsid w:val="00A73D59"/>
    <w:rsid w:val="00A74509"/>
    <w:rsid w:val="00A74AF8"/>
    <w:rsid w:val="00A74EA6"/>
    <w:rsid w:val="00A81586"/>
    <w:rsid w:val="00A81E38"/>
    <w:rsid w:val="00A8287D"/>
    <w:rsid w:val="00A82A05"/>
    <w:rsid w:val="00A82FBC"/>
    <w:rsid w:val="00A83085"/>
    <w:rsid w:val="00A84FD9"/>
    <w:rsid w:val="00A871F5"/>
    <w:rsid w:val="00A95838"/>
    <w:rsid w:val="00AA24DD"/>
    <w:rsid w:val="00AA494F"/>
    <w:rsid w:val="00AA54E9"/>
    <w:rsid w:val="00AA5D16"/>
    <w:rsid w:val="00AA69CB"/>
    <w:rsid w:val="00AA6A2A"/>
    <w:rsid w:val="00AA77D2"/>
    <w:rsid w:val="00AB021B"/>
    <w:rsid w:val="00AB04CB"/>
    <w:rsid w:val="00AB0745"/>
    <w:rsid w:val="00AB183D"/>
    <w:rsid w:val="00AB2CEF"/>
    <w:rsid w:val="00AB3AD7"/>
    <w:rsid w:val="00AB5EFD"/>
    <w:rsid w:val="00AC085F"/>
    <w:rsid w:val="00AC1EB5"/>
    <w:rsid w:val="00AC2100"/>
    <w:rsid w:val="00AC596C"/>
    <w:rsid w:val="00AD00B4"/>
    <w:rsid w:val="00AD039E"/>
    <w:rsid w:val="00AD03F5"/>
    <w:rsid w:val="00AD10D4"/>
    <w:rsid w:val="00AD5810"/>
    <w:rsid w:val="00AE2D1F"/>
    <w:rsid w:val="00AE2F46"/>
    <w:rsid w:val="00AE59E2"/>
    <w:rsid w:val="00AF131D"/>
    <w:rsid w:val="00AF189D"/>
    <w:rsid w:val="00AF2DB7"/>
    <w:rsid w:val="00AF43B4"/>
    <w:rsid w:val="00AF7BF2"/>
    <w:rsid w:val="00B00D1B"/>
    <w:rsid w:val="00B038BC"/>
    <w:rsid w:val="00B074A7"/>
    <w:rsid w:val="00B126EC"/>
    <w:rsid w:val="00B14AA2"/>
    <w:rsid w:val="00B171F7"/>
    <w:rsid w:val="00B17DF5"/>
    <w:rsid w:val="00B2234B"/>
    <w:rsid w:val="00B26983"/>
    <w:rsid w:val="00B3381D"/>
    <w:rsid w:val="00B360C7"/>
    <w:rsid w:val="00B44340"/>
    <w:rsid w:val="00B4791A"/>
    <w:rsid w:val="00B47EEC"/>
    <w:rsid w:val="00B50D16"/>
    <w:rsid w:val="00B51960"/>
    <w:rsid w:val="00B51DB2"/>
    <w:rsid w:val="00B5230F"/>
    <w:rsid w:val="00B526E1"/>
    <w:rsid w:val="00B52AC0"/>
    <w:rsid w:val="00B5763B"/>
    <w:rsid w:val="00B57994"/>
    <w:rsid w:val="00B57AE2"/>
    <w:rsid w:val="00B57E7E"/>
    <w:rsid w:val="00B6354E"/>
    <w:rsid w:val="00B64344"/>
    <w:rsid w:val="00B66008"/>
    <w:rsid w:val="00B700F6"/>
    <w:rsid w:val="00B75501"/>
    <w:rsid w:val="00B7651C"/>
    <w:rsid w:val="00B76E75"/>
    <w:rsid w:val="00B80BE2"/>
    <w:rsid w:val="00B84779"/>
    <w:rsid w:val="00B86492"/>
    <w:rsid w:val="00B90D61"/>
    <w:rsid w:val="00BA316B"/>
    <w:rsid w:val="00BA3630"/>
    <w:rsid w:val="00BA6C8E"/>
    <w:rsid w:val="00BA6F3E"/>
    <w:rsid w:val="00BA7A86"/>
    <w:rsid w:val="00BB0C3B"/>
    <w:rsid w:val="00BB150F"/>
    <w:rsid w:val="00BB3D4E"/>
    <w:rsid w:val="00BB4758"/>
    <w:rsid w:val="00BC7B36"/>
    <w:rsid w:val="00BD11CB"/>
    <w:rsid w:val="00BD43E9"/>
    <w:rsid w:val="00BD5405"/>
    <w:rsid w:val="00BD5613"/>
    <w:rsid w:val="00BE173A"/>
    <w:rsid w:val="00BE20C7"/>
    <w:rsid w:val="00BE28D2"/>
    <w:rsid w:val="00BE2E7E"/>
    <w:rsid w:val="00BE3989"/>
    <w:rsid w:val="00BE3E01"/>
    <w:rsid w:val="00BE47CD"/>
    <w:rsid w:val="00BE6110"/>
    <w:rsid w:val="00BE664B"/>
    <w:rsid w:val="00BF1430"/>
    <w:rsid w:val="00BF3210"/>
    <w:rsid w:val="00BF5DAD"/>
    <w:rsid w:val="00BF68BC"/>
    <w:rsid w:val="00BF7AB1"/>
    <w:rsid w:val="00BF7EF7"/>
    <w:rsid w:val="00C019AE"/>
    <w:rsid w:val="00C01F52"/>
    <w:rsid w:val="00C0492D"/>
    <w:rsid w:val="00C06340"/>
    <w:rsid w:val="00C07B52"/>
    <w:rsid w:val="00C1204E"/>
    <w:rsid w:val="00C12839"/>
    <w:rsid w:val="00C13535"/>
    <w:rsid w:val="00C13621"/>
    <w:rsid w:val="00C17C8E"/>
    <w:rsid w:val="00C202D9"/>
    <w:rsid w:val="00C21F07"/>
    <w:rsid w:val="00C2449D"/>
    <w:rsid w:val="00C26057"/>
    <w:rsid w:val="00C31370"/>
    <w:rsid w:val="00C32652"/>
    <w:rsid w:val="00C47349"/>
    <w:rsid w:val="00C521ED"/>
    <w:rsid w:val="00C555B9"/>
    <w:rsid w:val="00C56C1B"/>
    <w:rsid w:val="00C572E3"/>
    <w:rsid w:val="00C604FC"/>
    <w:rsid w:val="00C606BD"/>
    <w:rsid w:val="00C619F6"/>
    <w:rsid w:val="00C63DEF"/>
    <w:rsid w:val="00C65C1D"/>
    <w:rsid w:val="00C66C76"/>
    <w:rsid w:val="00C66FDB"/>
    <w:rsid w:val="00C71E9C"/>
    <w:rsid w:val="00C825A8"/>
    <w:rsid w:val="00C85A17"/>
    <w:rsid w:val="00C86474"/>
    <w:rsid w:val="00C864B4"/>
    <w:rsid w:val="00C86A0B"/>
    <w:rsid w:val="00C8799B"/>
    <w:rsid w:val="00C91716"/>
    <w:rsid w:val="00C945CF"/>
    <w:rsid w:val="00C954E0"/>
    <w:rsid w:val="00CA136D"/>
    <w:rsid w:val="00CA43B3"/>
    <w:rsid w:val="00CA629D"/>
    <w:rsid w:val="00CB10DA"/>
    <w:rsid w:val="00CB3BCC"/>
    <w:rsid w:val="00CB4748"/>
    <w:rsid w:val="00CC0C63"/>
    <w:rsid w:val="00CC3287"/>
    <w:rsid w:val="00CC3FBA"/>
    <w:rsid w:val="00CC4897"/>
    <w:rsid w:val="00CC5F0F"/>
    <w:rsid w:val="00CC6ED9"/>
    <w:rsid w:val="00CD0E7C"/>
    <w:rsid w:val="00CD18FF"/>
    <w:rsid w:val="00CD4DB3"/>
    <w:rsid w:val="00CD560B"/>
    <w:rsid w:val="00CD7254"/>
    <w:rsid w:val="00CE3968"/>
    <w:rsid w:val="00CE4F10"/>
    <w:rsid w:val="00CE667E"/>
    <w:rsid w:val="00CE6ED0"/>
    <w:rsid w:val="00CE6EE4"/>
    <w:rsid w:val="00CF05F7"/>
    <w:rsid w:val="00CF069F"/>
    <w:rsid w:val="00CF0D59"/>
    <w:rsid w:val="00CF25A8"/>
    <w:rsid w:val="00CF2B65"/>
    <w:rsid w:val="00CF2D6D"/>
    <w:rsid w:val="00CF6AB1"/>
    <w:rsid w:val="00D00E7B"/>
    <w:rsid w:val="00D01DCF"/>
    <w:rsid w:val="00D01E53"/>
    <w:rsid w:val="00D032B7"/>
    <w:rsid w:val="00D0404A"/>
    <w:rsid w:val="00D064B1"/>
    <w:rsid w:val="00D12E5E"/>
    <w:rsid w:val="00D155D4"/>
    <w:rsid w:val="00D21474"/>
    <w:rsid w:val="00D22964"/>
    <w:rsid w:val="00D26D09"/>
    <w:rsid w:val="00D272F1"/>
    <w:rsid w:val="00D30B4A"/>
    <w:rsid w:val="00D368FF"/>
    <w:rsid w:val="00D40EBE"/>
    <w:rsid w:val="00D41555"/>
    <w:rsid w:val="00D445E1"/>
    <w:rsid w:val="00D457FC"/>
    <w:rsid w:val="00D45B92"/>
    <w:rsid w:val="00D4673F"/>
    <w:rsid w:val="00D504C9"/>
    <w:rsid w:val="00D51707"/>
    <w:rsid w:val="00D51ABD"/>
    <w:rsid w:val="00D57E91"/>
    <w:rsid w:val="00D61285"/>
    <w:rsid w:val="00D62073"/>
    <w:rsid w:val="00D6427D"/>
    <w:rsid w:val="00D64B07"/>
    <w:rsid w:val="00D66413"/>
    <w:rsid w:val="00D6716B"/>
    <w:rsid w:val="00D70699"/>
    <w:rsid w:val="00D70980"/>
    <w:rsid w:val="00D72B65"/>
    <w:rsid w:val="00D72F33"/>
    <w:rsid w:val="00D74494"/>
    <w:rsid w:val="00D76551"/>
    <w:rsid w:val="00D80011"/>
    <w:rsid w:val="00D813C4"/>
    <w:rsid w:val="00D84D19"/>
    <w:rsid w:val="00D850F0"/>
    <w:rsid w:val="00D9091A"/>
    <w:rsid w:val="00D91250"/>
    <w:rsid w:val="00D916F3"/>
    <w:rsid w:val="00D920D2"/>
    <w:rsid w:val="00D94DA4"/>
    <w:rsid w:val="00DA16CF"/>
    <w:rsid w:val="00DA45AD"/>
    <w:rsid w:val="00DA4FB4"/>
    <w:rsid w:val="00DA603C"/>
    <w:rsid w:val="00DB2C18"/>
    <w:rsid w:val="00DB3C13"/>
    <w:rsid w:val="00DB4400"/>
    <w:rsid w:val="00DC0CE0"/>
    <w:rsid w:val="00DC2F4D"/>
    <w:rsid w:val="00DC3CE1"/>
    <w:rsid w:val="00DD161E"/>
    <w:rsid w:val="00DD1A7A"/>
    <w:rsid w:val="00DD1B75"/>
    <w:rsid w:val="00DD3199"/>
    <w:rsid w:val="00DD40B8"/>
    <w:rsid w:val="00DE0603"/>
    <w:rsid w:val="00DE32B7"/>
    <w:rsid w:val="00DE6162"/>
    <w:rsid w:val="00DE759A"/>
    <w:rsid w:val="00DE7F09"/>
    <w:rsid w:val="00DE7F87"/>
    <w:rsid w:val="00DF2545"/>
    <w:rsid w:val="00DF260A"/>
    <w:rsid w:val="00DF27D5"/>
    <w:rsid w:val="00DF2CC2"/>
    <w:rsid w:val="00DF3316"/>
    <w:rsid w:val="00DF4AAD"/>
    <w:rsid w:val="00E10505"/>
    <w:rsid w:val="00E12D17"/>
    <w:rsid w:val="00E166B6"/>
    <w:rsid w:val="00E16A8A"/>
    <w:rsid w:val="00E17F48"/>
    <w:rsid w:val="00E17F6A"/>
    <w:rsid w:val="00E21F0C"/>
    <w:rsid w:val="00E23E25"/>
    <w:rsid w:val="00E26FE5"/>
    <w:rsid w:val="00E31685"/>
    <w:rsid w:val="00E31AA9"/>
    <w:rsid w:val="00E31B68"/>
    <w:rsid w:val="00E3266B"/>
    <w:rsid w:val="00E403F2"/>
    <w:rsid w:val="00E42D4A"/>
    <w:rsid w:val="00E53E69"/>
    <w:rsid w:val="00E54388"/>
    <w:rsid w:val="00E546F4"/>
    <w:rsid w:val="00E55B0A"/>
    <w:rsid w:val="00E62941"/>
    <w:rsid w:val="00E62CB5"/>
    <w:rsid w:val="00E6355D"/>
    <w:rsid w:val="00E63B5B"/>
    <w:rsid w:val="00E64AA1"/>
    <w:rsid w:val="00E64D77"/>
    <w:rsid w:val="00E65F6E"/>
    <w:rsid w:val="00E736AD"/>
    <w:rsid w:val="00E76BB1"/>
    <w:rsid w:val="00E82BFD"/>
    <w:rsid w:val="00E86DC3"/>
    <w:rsid w:val="00E906DB"/>
    <w:rsid w:val="00E96128"/>
    <w:rsid w:val="00E97D32"/>
    <w:rsid w:val="00EA0262"/>
    <w:rsid w:val="00EA2B0E"/>
    <w:rsid w:val="00EA2DD1"/>
    <w:rsid w:val="00EA5344"/>
    <w:rsid w:val="00EA59DB"/>
    <w:rsid w:val="00EB2DD5"/>
    <w:rsid w:val="00EB401D"/>
    <w:rsid w:val="00EB4F3B"/>
    <w:rsid w:val="00EC102F"/>
    <w:rsid w:val="00EC16F3"/>
    <w:rsid w:val="00EC1DA2"/>
    <w:rsid w:val="00EC7F4B"/>
    <w:rsid w:val="00EE0386"/>
    <w:rsid w:val="00EE1457"/>
    <w:rsid w:val="00EE32F7"/>
    <w:rsid w:val="00EE37E7"/>
    <w:rsid w:val="00EF196D"/>
    <w:rsid w:val="00EF27EF"/>
    <w:rsid w:val="00EF4C7C"/>
    <w:rsid w:val="00EF730E"/>
    <w:rsid w:val="00EF7D6B"/>
    <w:rsid w:val="00F00826"/>
    <w:rsid w:val="00F01A06"/>
    <w:rsid w:val="00F04F02"/>
    <w:rsid w:val="00F064B0"/>
    <w:rsid w:val="00F11B95"/>
    <w:rsid w:val="00F13C29"/>
    <w:rsid w:val="00F17C27"/>
    <w:rsid w:val="00F17C42"/>
    <w:rsid w:val="00F214DA"/>
    <w:rsid w:val="00F21E17"/>
    <w:rsid w:val="00F24024"/>
    <w:rsid w:val="00F24320"/>
    <w:rsid w:val="00F245A7"/>
    <w:rsid w:val="00F26EA4"/>
    <w:rsid w:val="00F304CD"/>
    <w:rsid w:val="00F30947"/>
    <w:rsid w:val="00F316F3"/>
    <w:rsid w:val="00F325DC"/>
    <w:rsid w:val="00F338EC"/>
    <w:rsid w:val="00F36F3D"/>
    <w:rsid w:val="00F43B42"/>
    <w:rsid w:val="00F46950"/>
    <w:rsid w:val="00F55D8A"/>
    <w:rsid w:val="00F5701F"/>
    <w:rsid w:val="00F57CC6"/>
    <w:rsid w:val="00F57D81"/>
    <w:rsid w:val="00F607DB"/>
    <w:rsid w:val="00F658B0"/>
    <w:rsid w:val="00F72422"/>
    <w:rsid w:val="00F72CDD"/>
    <w:rsid w:val="00F75BC0"/>
    <w:rsid w:val="00F76B41"/>
    <w:rsid w:val="00F8077F"/>
    <w:rsid w:val="00F834AA"/>
    <w:rsid w:val="00F84753"/>
    <w:rsid w:val="00F85D2B"/>
    <w:rsid w:val="00F902DD"/>
    <w:rsid w:val="00F939D5"/>
    <w:rsid w:val="00F94C80"/>
    <w:rsid w:val="00F94E85"/>
    <w:rsid w:val="00FA1341"/>
    <w:rsid w:val="00FA6C89"/>
    <w:rsid w:val="00FB2DF0"/>
    <w:rsid w:val="00FB4B06"/>
    <w:rsid w:val="00FB4F8C"/>
    <w:rsid w:val="00FB5701"/>
    <w:rsid w:val="00FB75A0"/>
    <w:rsid w:val="00FB793F"/>
    <w:rsid w:val="00FC446A"/>
    <w:rsid w:val="00FC5170"/>
    <w:rsid w:val="00FC76E1"/>
    <w:rsid w:val="00FD4383"/>
    <w:rsid w:val="00FD5E48"/>
    <w:rsid w:val="00FD6332"/>
    <w:rsid w:val="00FD7826"/>
    <w:rsid w:val="00FE345D"/>
    <w:rsid w:val="00FE552F"/>
    <w:rsid w:val="00FE5C2B"/>
    <w:rsid w:val="00FF0266"/>
    <w:rsid w:val="00FF0D3A"/>
    <w:rsid w:val="00FF41C0"/>
    <w:rsid w:val="00FF4741"/>
    <w:rsid w:val="00FF5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009ae4,#e1f5ff"/>
    </o:shapedefaults>
    <o:shapelayout v:ext="edit">
      <o:idmap v:ext="edit" data="1"/>
    </o:shapelayout>
  </w:shapeDefaults>
  <w:decimalSymbol w:val="."/>
  <w:listSeparator w:val=","/>
  <w14:docId w14:val="5BFEC9BE"/>
  <w14:defaultImageDpi w14:val="96"/>
  <w15:docId w15:val="{26681F6B-7EFE-42A2-BAEE-C5A907DF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B0B"/>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9F6"/>
    <w:pPr>
      <w:tabs>
        <w:tab w:val="center" w:pos="4153"/>
        <w:tab w:val="right" w:pos="8306"/>
      </w:tabs>
      <w:jc w:val="center"/>
    </w:pPr>
    <w:rPr>
      <w:sz w:val="16"/>
    </w:rPr>
  </w:style>
  <w:style w:type="character" w:customStyle="1" w:styleId="FooterChar">
    <w:name w:val="Footer Char"/>
    <w:basedOn w:val="DefaultParagraphFont"/>
    <w:link w:val="Footer"/>
    <w:uiPriority w:val="99"/>
    <w:rPr>
      <w:rFonts w:ascii="Arial" w:hAnsi="Arial"/>
      <w:sz w:val="18"/>
      <w:lang w:eastAsia="en-US"/>
    </w:rPr>
  </w:style>
  <w:style w:type="paragraph" w:styleId="Header">
    <w:name w:val="header"/>
    <w:basedOn w:val="Normal"/>
    <w:link w:val="HeaderChar"/>
    <w:uiPriority w:val="99"/>
    <w:rsid w:val="00C619F6"/>
    <w:pPr>
      <w:tabs>
        <w:tab w:val="center" w:pos="4153"/>
        <w:tab w:val="right" w:pos="8306"/>
      </w:tabs>
    </w:pPr>
  </w:style>
  <w:style w:type="character" w:customStyle="1" w:styleId="HeaderChar">
    <w:name w:val="Header Char"/>
    <w:basedOn w:val="DefaultParagraphFont"/>
    <w:link w:val="Header"/>
    <w:uiPriority w:val="99"/>
    <w:semiHidden/>
    <w:rPr>
      <w:rFonts w:ascii="Arial" w:hAnsi="Arial"/>
      <w:sz w:val="18"/>
      <w:lang w:eastAsia="en-US"/>
    </w:rPr>
  </w:style>
  <w:style w:type="character" w:styleId="PageNumber">
    <w:name w:val="page number"/>
    <w:basedOn w:val="DefaultParagraphFont"/>
    <w:uiPriority w:val="99"/>
    <w:rsid w:val="00C619F6"/>
    <w:rPr>
      <w:rFonts w:cs="Times New Roman"/>
    </w:rPr>
  </w:style>
  <w:style w:type="paragraph" w:customStyle="1" w:styleId="FormTableText">
    <w:name w:val="Form Table Text"/>
    <w:link w:val="FormTableTextCharChar"/>
    <w:rsid w:val="007C0D52"/>
    <w:rPr>
      <w:rFonts w:ascii="Arial" w:hAnsi="Arial"/>
      <w:sz w:val="16"/>
      <w:lang w:val="en-GB" w:eastAsia="en-US"/>
    </w:rPr>
  </w:style>
  <w:style w:type="paragraph" w:customStyle="1" w:styleId="AddressBoxCompany">
    <w:name w:val="AddressBox Company"/>
    <w:next w:val="Normal"/>
    <w:rsid w:val="00C619F6"/>
    <w:pPr>
      <w:pBdr>
        <w:left w:val="single" w:sz="4" w:space="3" w:color="auto"/>
      </w:pBdr>
      <w:spacing w:line="160" w:lineRule="exact"/>
    </w:pPr>
    <w:rPr>
      <w:rFonts w:ascii="Arial Bold" w:hAnsi="Arial Bold"/>
      <w:b/>
      <w:bCs/>
      <w:caps/>
      <w:sz w:val="14"/>
      <w:lang w:eastAsia="en-US"/>
    </w:rPr>
  </w:style>
  <w:style w:type="paragraph" w:customStyle="1" w:styleId="AddressBoxABN">
    <w:name w:val="AddressBox ABN"/>
    <w:next w:val="Normal"/>
    <w:rsid w:val="00C619F6"/>
    <w:pPr>
      <w:pBdr>
        <w:left w:val="single" w:sz="4" w:space="3" w:color="auto"/>
      </w:pBdr>
      <w:spacing w:line="160" w:lineRule="exact"/>
    </w:pPr>
    <w:rPr>
      <w:rFonts w:ascii="Arial Narrow" w:hAnsi="Arial Narrow"/>
      <w:caps/>
      <w:sz w:val="14"/>
      <w:lang w:eastAsia="en-US"/>
    </w:rPr>
  </w:style>
  <w:style w:type="paragraph" w:customStyle="1" w:styleId="formnumber">
    <w:name w:val="form number"/>
    <w:rsid w:val="007C0D52"/>
    <w:pPr>
      <w:spacing w:line="200" w:lineRule="exact"/>
      <w:jc w:val="center"/>
    </w:pPr>
    <w:rPr>
      <w:rFonts w:ascii="Arial" w:hAnsi="Arial"/>
      <w:sz w:val="14"/>
      <w:lang w:eastAsia="en-US"/>
    </w:rPr>
  </w:style>
  <w:style w:type="paragraph" w:customStyle="1" w:styleId="FormMainHead">
    <w:name w:val="Form Main Head"/>
    <w:next w:val="FormTableText"/>
    <w:rsid w:val="007F69C8"/>
    <w:pPr>
      <w:spacing w:line="360" w:lineRule="exact"/>
      <w:jc w:val="right"/>
    </w:pPr>
    <w:rPr>
      <w:rFonts w:ascii="Arial Bold" w:hAnsi="Arial Bold"/>
      <w:b/>
      <w:sz w:val="32"/>
      <w:lang w:eastAsia="en-US"/>
    </w:rPr>
  </w:style>
  <w:style w:type="paragraph" w:customStyle="1" w:styleId="paragraphspace">
    <w:name w:val="paragraph space"/>
    <w:rsid w:val="00C619F6"/>
    <w:pPr>
      <w:spacing w:line="180" w:lineRule="exact"/>
    </w:pPr>
    <w:rPr>
      <w:rFonts w:ascii="Arial" w:hAnsi="Arial"/>
      <w:sz w:val="18"/>
      <w:lang w:eastAsia="en-US"/>
    </w:rPr>
  </w:style>
  <w:style w:type="paragraph" w:customStyle="1" w:styleId="StyleStyleforbulletpointLinespacing15lines">
    <w:name w:val="Style Style for bullet point + Line spacing:  1.5 lines"/>
    <w:basedOn w:val="Normal"/>
    <w:rsid w:val="00C619F6"/>
    <w:pPr>
      <w:numPr>
        <w:numId w:val="2"/>
      </w:numPr>
    </w:pPr>
  </w:style>
  <w:style w:type="table" w:styleId="TableGrid">
    <w:name w:val="Table Grid"/>
    <w:basedOn w:val="TableNormal"/>
    <w:uiPriority w:val="39"/>
    <w:rsid w:val="00CC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45E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ReverseHead">
    <w:name w:val="ReverseHead"/>
    <w:autoRedefine/>
    <w:rsid w:val="009067D2"/>
    <w:pPr>
      <w:jc w:val="center"/>
    </w:pPr>
    <w:rPr>
      <w:rFonts w:ascii="Arial Bold" w:hAnsi="Arial Bold"/>
      <w:bCs/>
      <w:sz w:val="19"/>
    </w:rPr>
  </w:style>
  <w:style w:type="paragraph" w:customStyle="1" w:styleId="StyleFormMainHeadLeft">
    <w:name w:val="Style Form Main Head + Left"/>
    <w:basedOn w:val="FormMainHead"/>
    <w:rsid w:val="00AA24DD"/>
    <w:pPr>
      <w:spacing w:before="240"/>
      <w:jc w:val="left"/>
    </w:pPr>
    <w:rPr>
      <w:bCs/>
    </w:rPr>
  </w:style>
  <w:style w:type="paragraph" w:customStyle="1" w:styleId="StyleStyleFormMainHeadLeftBefore48pt">
    <w:name w:val="Style Style Form Main Head + Left + Before:  48 pt"/>
    <w:basedOn w:val="StyleFormMainHeadLeft"/>
    <w:rsid w:val="00AA24DD"/>
    <w:pPr>
      <w:spacing w:before="960"/>
      <w:jc w:val="right"/>
    </w:pPr>
  </w:style>
  <w:style w:type="paragraph" w:customStyle="1" w:styleId="FormField">
    <w:name w:val="Form Field"/>
    <w:link w:val="FormFieldChar"/>
    <w:rsid w:val="0009196A"/>
    <w:rPr>
      <w:rFonts w:ascii="Arial" w:hAnsi="Arial" w:cs="Arial"/>
      <w:sz w:val="16"/>
      <w:szCs w:val="22"/>
      <w:lang w:val="en-GB" w:eastAsia="en-US"/>
    </w:rPr>
  </w:style>
  <w:style w:type="character" w:customStyle="1" w:styleId="FormFieldChar">
    <w:name w:val="Form Field Char"/>
    <w:link w:val="FormField"/>
    <w:locked/>
    <w:rsid w:val="0009196A"/>
    <w:rPr>
      <w:rFonts w:ascii="Arial" w:hAnsi="Arial"/>
      <w:sz w:val="22"/>
      <w:lang w:val="en-GB" w:eastAsia="en-US"/>
    </w:rPr>
  </w:style>
  <w:style w:type="paragraph" w:customStyle="1" w:styleId="FormFooter">
    <w:name w:val="Form Footer"/>
    <w:rsid w:val="00580009"/>
    <w:pPr>
      <w:jc w:val="center"/>
    </w:pPr>
    <w:rPr>
      <w:rFonts w:ascii="Arial" w:hAnsi="Arial"/>
      <w:sz w:val="14"/>
      <w:lang w:val="en-GB" w:eastAsia="en-US"/>
    </w:rPr>
  </w:style>
  <w:style w:type="paragraph" w:customStyle="1" w:styleId="checkbox">
    <w:name w:val="check box"/>
    <w:basedOn w:val="FormTableText"/>
    <w:link w:val="checkboxChar"/>
    <w:rsid w:val="00B84779"/>
    <w:rPr>
      <w:rFonts w:cs="Arial"/>
      <w:color w:val="009AE4"/>
    </w:rPr>
  </w:style>
  <w:style w:type="character" w:customStyle="1" w:styleId="FormTableTextCharChar">
    <w:name w:val="Form Table Text Char Char"/>
    <w:link w:val="FormTableText"/>
    <w:locked/>
    <w:rsid w:val="007C0D52"/>
    <w:rPr>
      <w:rFonts w:ascii="Arial" w:hAnsi="Arial"/>
      <w:sz w:val="16"/>
      <w:lang w:val="en-GB" w:eastAsia="en-US"/>
    </w:rPr>
  </w:style>
  <w:style w:type="character" w:customStyle="1" w:styleId="checkboxChar">
    <w:name w:val="check box Char"/>
    <w:link w:val="checkbox"/>
    <w:locked/>
    <w:rsid w:val="00B84779"/>
    <w:rPr>
      <w:rFonts w:ascii="Arial" w:hAnsi="Arial"/>
      <w:color w:val="009AE4"/>
      <w:sz w:val="16"/>
      <w:lang w:val="en-GB" w:eastAsia="en-US"/>
    </w:rPr>
  </w:style>
  <w:style w:type="paragraph" w:customStyle="1" w:styleId="FormPagenumber">
    <w:name w:val="Form&amp;Page number"/>
    <w:rsid w:val="007C0D52"/>
    <w:pPr>
      <w:tabs>
        <w:tab w:val="center" w:pos="5954"/>
      </w:tabs>
    </w:pPr>
    <w:rPr>
      <w:rFonts w:ascii="Arial" w:hAnsi="Arial"/>
      <w:sz w:val="14"/>
      <w:lang w:val="en-GB" w:eastAsia="en-US"/>
    </w:rPr>
  </w:style>
  <w:style w:type="paragraph" w:customStyle="1" w:styleId="FormTabletextlevel1">
    <w:name w:val="Form Table text level 1"/>
    <w:basedOn w:val="FormTableText"/>
    <w:rsid w:val="001B6C49"/>
    <w:pPr>
      <w:tabs>
        <w:tab w:val="left" w:pos="284"/>
      </w:tabs>
      <w:ind w:left="284" w:hanging="284"/>
    </w:pPr>
  </w:style>
  <w:style w:type="paragraph" w:customStyle="1" w:styleId="StyleFormFieldArial9ptNotBold">
    <w:name w:val="Style Form Field + Arial 9 pt Not Bold"/>
    <w:basedOn w:val="FormField"/>
    <w:link w:val="StyleFormFieldArial9ptNotBoldChar"/>
    <w:rsid w:val="00C91716"/>
    <w:rPr>
      <w:b/>
    </w:rPr>
  </w:style>
  <w:style w:type="character" w:customStyle="1" w:styleId="StyleFormFieldArial9ptNotBoldChar">
    <w:name w:val="Style Form Field + Arial 9 pt Not Bold Char"/>
    <w:link w:val="StyleFormFieldArial9ptNotBold"/>
    <w:locked/>
    <w:rsid w:val="00C91716"/>
    <w:rPr>
      <w:rFonts w:ascii="Arial" w:hAnsi="Arial"/>
      <w:sz w:val="22"/>
      <w:lang w:val="en-GB" w:eastAsia="en-US"/>
    </w:rPr>
  </w:style>
  <w:style w:type="paragraph" w:customStyle="1" w:styleId="FormSubhead">
    <w:name w:val="FormSubhead"/>
    <w:rsid w:val="005F4C0C"/>
    <w:pPr>
      <w:spacing w:before="80" w:line="280" w:lineRule="exact"/>
      <w:jc w:val="right"/>
    </w:pPr>
    <w:rPr>
      <w:rFonts w:ascii="Arial Bold" w:hAnsi="Arial Bold"/>
      <w:b/>
      <w:sz w:val="28"/>
      <w:lang w:eastAsia="en-US"/>
    </w:rPr>
  </w:style>
  <w:style w:type="character" w:styleId="Hyperlink">
    <w:name w:val="Hyperlink"/>
    <w:basedOn w:val="DefaultParagraphFont"/>
    <w:uiPriority w:val="99"/>
    <w:rsid w:val="00EA59DB"/>
    <w:rPr>
      <w:color w:val="0000FF"/>
      <w:u w:val="single"/>
    </w:rPr>
  </w:style>
  <w:style w:type="paragraph" w:customStyle="1" w:styleId="FormTableBullet">
    <w:name w:val="Form Table Bullet"/>
    <w:basedOn w:val="FormTableText"/>
    <w:rsid w:val="00703215"/>
    <w:pPr>
      <w:numPr>
        <w:numId w:val="16"/>
      </w:numPr>
      <w:spacing w:after="40"/>
      <w:ind w:left="301" w:hanging="301"/>
    </w:pPr>
  </w:style>
  <w:style w:type="paragraph" w:customStyle="1" w:styleId="NoParagraphStyle">
    <w:name w:val="[No Paragraph Style]"/>
    <w:rsid w:val="00BF68BC"/>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Tabletext">
    <w:name w:val="Table text"/>
    <w:basedOn w:val="NoParagraphStyle"/>
    <w:rsid w:val="00BF68BC"/>
    <w:pPr>
      <w:tabs>
        <w:tab w:val="right" w:pos="10261"/>
        <w:tab w:val="right" w:leader="underscore" w:pos="10772"/>
      </w:tabs>
      <w:suppressAutoHyphens/>
      <w:spacing w:after="57" w:line="220" w:lineRule="atLeast"/>
    </w:pPr>
    <w:rPr>
      <w:rFonts w:ascii="HelveticaNeueLT Std" w:hAnsi="HelveticaNeueLT Std" w:cs="HelveticaNeueLT Std"/>
      <w:spacing w:val="-2"/>
      <w:sz w:val="16"/>
      <w:szCs w:val="16"/>
    </w:rPr>
  </w:style>
  <w:style w:type="paragraph" w:customStyle="1" w:styleId="FormText">
    <w:name w:val="Form Text"/>
    <w:basedOn w:val="NoParagraphStyle"/>
    <w:rsid w:val="00BF68BC"/>
    <w:pPr>
      <w:tabs>
        <w:tab w:val="right" w:pos="10261"/>
      </w:tabs>
      <w:suppressAutoHyphens/>
      <w:spacing w:line="220" w:lineRule="atLeast"/>
      <w:ind w:right="113"/>
    </w:pPr>
    <w:rPr>
      <w:rFonts w:ascii="HelveticaNeueLT Std Med" w:hAnsi="HelveticaNeueLT Std Med" w:cs="HelveticaNeueLT Std Med"/>
      <w:sz w:val="18"/>
      <w:szCs w:val="18"/>
    </w:rPr>
  </w:style>
  <w:style w:type="character" w:customStyle="1" w:styleId="75Bold">
    <w:name w:val="75 Bold"/>
    <w:rsid w:val="00BF68BC"/>
    <w:rPr>
      <w:rFonts w:ascii="HelveticaNeueLT Std" w:hAnsi="HelveticaNeueLT Std"/>
      <w:b/>
      <w:sz w:val="16"/>
    </w:rPr>
  </w:style>
  <w:style w:type="paragraph" w:customStyle="1" w:styleId="StyleFormMainHeadLeft1">
    <w:name w:val="Style Form Main Head + Left1"/>
    <w:basedOn w:val="FormMainHead"/>
    <w:rsid w:val="0034261C"/>
    <w:rPr>
      <w:bCs/>
    </w:rPr>
  </w:style>
  <w:style w:type="numbering" w:customStyle="1" w:styleId="StyleNumbered8ptBold">
    <w:name w:val="Style Numbered 8 pt Bold"/>
    <w:pPr>
      <w:numPr>
        <w:numId w:val="15"/>
      </w:numPr>
    </w:pPr>
  </w:style>
  <w:style w:type="numbering" w:customStyle="1" w:styleId="StyleNumberedArialBold8ptBold">
    <w:name w:val="Style Numbered Arial Bold 8 pt Bold"/>
    <w:pPr>
      <w:numPr>
        <w:numId w:val="14"/>
      </w:numPr>
    </w:pPr>
  </w:style>
  <w:style w:type="paragraph" w:customStyle="1" w:styleId="CompanyName">
    <w:name w:val="Company Name"/>
    <w:basedOn w:val="NoParagraphStyle"/>
    <w:uiPriority w:val="99"/>
    <w:rsid w:val="00B526E1"/>
    <w:pPr>
      <w:tabs>
        <w:tab w:val="center" w:pos="57"/>
        <w:tab w:val="left" w:pos="215"/>
        <w:tab w:val="left" w:pos="1587"/>
        <w:tab w:val="left" w:pos="1746"/>
      </w:tabs>
      <w:suppressAutoHyphens/>
      <w:spacing w:line="170" w:lineRule="atLeast"/>
    </w:pPr>
    <w:rPr>
      <w:rFonts w:ascii="Stag Sans Medium" w:hAnsi="Stag Sans Medium" w:cs="Stag Sans Medium"/>
      <w:color w:val="FFFFFF"/>
      <w:sz w:val="15"/>
      <w:szCs w:val="15"/>
    </w:rPr>
  </w:style>
  <w:style w:type="paragraph" w:customStyle="1" w:styleId="FormheadingNumber">
    <w:name w:val="Form heading Number"/>
    <w:basedOn w:val="NoParagraphStyle"/>
    <w:uiPriority w:val="99"/>
    <w:rsid w:val="00FE345D"/>
    <w:pPr>
      <w:suppressAutoHyphens/>
      <w:spacing w:line="200" w:lineRule="atLeast"/>
    </w:pPr>
    <w:rPr>
      <w:rFonts w:ascii="Stag Sans Medium" w:hAnsi="Stag Sans Medium" w:cs="Stag Sans Medium"/>
      <w:color w:val="FFFFFF"/>
      <w:sz w:val="19"/>
      <w:szCs w:val="19"/>
    </w:rPr>
  </w:style>
  <w:style w:type="paragraph" w:customStyle="1" w:styleId="Subheadingindentnumber">
    <w:name w:val="Subheading indent number"/>
    <w:basedOn w:val="Normal"/>
    <w:uiPriority w:val="99"/>
    <w:rsid w:val="00FE345D"/>
    <w:pPr>
      <w:tabs>
        <w:tab w:val="left" w:pos="431"/>
      </w:tabs>
      <w:suppressAutoHyphens/>
      <w:autoSpaceDE w:val="0"/>
      <w:autoSpaceDN w:val="0"/>
      <w:adjustRightInd w:val="0"/>
      <w:spacing w:before="113" w:line="288" w:lineRule="auto"/>
      <w:ind w:left="283" w:hanging="283"/>
      <w:textAlignment w:val="center"/>
    </w:pPr>
    <w:rPr>
      <w:rFonts w:ascii="Stag Sans Medium" w:hAnsi="Stag Sans Medium" w:cs="Stag Sans Medium"/>
      <w:color w:val="000000"/>
      <w:sz w:val="16"/>
      <w:szCs w:val="16"/>
      <w:lang w:val="en-GB" w:eastAsia="en-AU"/>
    </w:rPr>
  </w:style>
  <w:style w:type="paragraph" w:customStyle="1" w:styleId="Normalindent1">
    <w:name w:val="Normal indent 1"/>
    <w:basedOn w:val="Normal"/>
    <w:uiPriority w:val="99"/>
    <w:rsid w:val="00FE345D"/>
    <w:pPr>
      <w:tabs>
        <w:tab w:val="left" w:pos="431"/>
      </w:tabs>
      <w:suppressAutoHyphens/>
      <w:autoSpaceDE w:val="0"/>
      <w:autoSpaceDN w:val="0"/>
      <w:adjustRightInd w:val="0"/>
      <w:spacing w:before="57" w:line="288" w:lineRule="auto"/>
      <w:ind w:left="280"/>
      <w:textAlignment w:val="center"/>
    </w:pPr>
    <w:rPr>
      <w:rFonts w:ascii="Stag Sans Book" w:hAnsi="Stag Sans Book" w:cs="Stag Sans Book"/>
      <w:color w:val="000000"/>
      <w:sz w:val="16"/>
      <w:szCs w:val="16"/>
      <w:lang w:val="en-GB" w:eastAsia="en-AU"/>
    </w:rPr>
  </w:style>
  <w:style w:type="paragraph" w:customStyle="1" w:styleId="Formbulletlevel2">
    <w:name w:val="Form bullet level 2"/>
    <w:basedOn w:val="Normal"/>
    <w:uiPriority w:val="99"/>
    <w:rsid w:val="00FE345D"/>
    <w:pPr>
      <w:tabs>
        <w:tab w:val="left" w:pos="283"/>
        <w:tab w:val="left" w:pos="567"/>
      </w:tabs>
      <w:suppressAutoHyphens/>
      <w:autoSpaceDE w:val="0"/>
      <w:autoSpaceDN w:val="0"/>
      <w:adjustRightInd w:val="0"/>
      <w:spacing w:before="57" w:line="288" w:lineRule="auto"/>
      <w:ind w:left="567" w:hanging="283"/>
      <w:textAlignment w:val="center"/>
    </w:pPr>
    <w:rPr>
      <w:rFonts w:ascii="Stag Sans Book" w:hAnsi="Stag Sans Book" w:cs="Stag Sans Book"/>
      <w:color w:val="000000"/>
      <w:sz w:val="16"/>
      <w:szCs w:val="16"/>
      <w:lang w:val="en-GB" w:eastAsia="en-AU"/>
    </w:rPr>
  </w:style>
  <w:style w:type="paragraph" w:customStyle="1" w:styleId="Formindentilevel1">
    <w:name w:val="Form indent (i) level 1"/>
    <w:basedOn w:val="Normal"/>
    <w:uiPriority w:val="99"/>
    <w:rsid w:val="00FE345D"/>
    <w:pPr>
      <w:tabs>
        <w:tab w:val="left" w:pos="820"/>
      </w:tabs>
      <w:suppressAutoHyphens/>
      <w:autoSpaceDE w:val="0"/>
      <w:autoSpaceDN w:val="0"/>
      <w:adjustRightInd w:val="0"/>
      <w:spacing w:before="57" w:line="288" w:lineRule="auto"/>
      <w:ind w:left="560"/>
      <w:textAlignment w:val="center"/>
    </w:pPr>
    <w:rPr>
      <w:rFonts w:ascii="Stag Sans Book" w:hAnsi="Stag Sans Book" w:cs="Stag Sans Book"/>
      <w:color w:val="000000"/>
      <w:sz w:val="16"/>
      <w:szCs w:val="16"/>
      <w:lang w:val="en-GB" w:eastAsia="en-AU"/>
    </w:rPr>
  </w:style>
  <w:style w:type="paragraph" w:customStyle="1" w:styleId="Formbulletlevel3">
    <w:name w:val="Form bullet level 3"/>
    <w:basedOn w:val="Normal"/>
    <w:uiPriority w:val="99"/>
    <w:rsid w:val="00FE345D"/>
    <w:pPr>
      <w:tabs>
        <w:tab w:val="left" w:pos="431"/>
      </w:tabs>
      <w:suppressAutoHyphens/>
      <w:autoSpaceDE w:val="0"/>
      <w:autoSpaceDN w:val="0"/>
      <w:adjustRightInd w:val="0"/>
      <w:spacing w:before="57" w:line="288" w:lineRule="auto"/>
      <w:ind w:left="840" w:hanging="260"/>
      <w:textAlignment w:val="center"/>
    </w:pPr>
    <w:rPr>
      <w:rFonts w:ascii="Stag Sans Book" w:hAnsi="Stag Sans Book" w:cs="Stag Sans Book"/>
      <w:color w:val="000000"/>
      <w:sz w:val="16"/>
      <w:szCs w:val="16"/>
      <w:lang w:val="en-GB" w:eastAsia="en-AU"/>
    </w:rPr>
  </w:style>
  <w:style w:type="character" w:customStyle="1" w:styleId="stagsansmedium">
    <w:name w:val="stag sans medium"/>
    <w:uiPriority w:val="99"/>
    <w:rsid w:val="00FE345D"/>
  </w:style>
  <w:style w:type="paragraph" w:customStyle="1" w:styleId="Subheading">
    <w:name w:val="Subheading"/>
    <w:basedOn w:val="Normal"/>
    <w:uiPriority w:val="99"/>
    <w:rsid w:val="00FE345D"/>
    <w:pPr>
      <w:tabs>
        <w:tab w:val="left" w:pos="431"/>
      </w:tabs>
      <w:suppressAutoHyphens/>
      <w:autoSpaceDE w:val="0"/>
      <w:autoSpaceDN w:val="0"/>
      <w:adjustRightInd w:val="0"/>
      <w:spacing w:before="57" w:line="288" w:lineRule="auto"/>
      <w:textAlignment w:val="center"/>
    </w:pPr>
    <w:rPr>
      <w:rFonts w:ascii="Stag Sans Medium" w:hAnsi="Stag Sans Medium" w:cs="Stag Sans Medium"/>
      <w:color w:val="000000"/>
      <w:sz w:val="16"/>
      <w:szCs w:val="16"/>
      <w:lang w:val="en-GB" w:eastAsia="en-AU"/>
    </w:rPr>
  </w:style>
  <w:style w:type="paragraph" w:customStyle="1" w:styleId="Formbulletlevel1">
    <w:name w:val="Form bullet level 1"/>
    <w:basedOn w:val="Normal"/>
    <w:uiPriority w:val="99"/>
    <w:rsid w:val="006A07E4"/>
    <w:pPr>
      <w:tabs>
        <w:tab w:val="left" w:pos="431"/>
      </w:tabs>
      <w:suppressAutoHyphens/>
      <w:autoSpaceDE w:val="0"/>
      <w:autoSpaceDN w:val="0"/>
      <w:adjustRightInd w:val="0"/>
      <w:spacing w:before="57" w:line="288" w:lineRule="auto"/>
      <w:ind w:left="280" w:hanging="280"/>
      <w:textAlignment w:val="center"/>
    </w:pPr>
    <w:rPr>
      <w:rFonts w:ascii="Stag Sans Book" w:hAnsi="Stag Sans Book" w:cs="Stag Sans Book"/>
      <w:color w:val="000000"/>
      <w:sz w:val="16"/>
      <w:szCs w:val="16"/>
      <w:lang w:val="en-GB" w:eastAsia="en-AU"/>
    </w:rPr>
  </w:style>
  <w:style w:type="character" w:customStyle="1" w:styleId="Book">
    <w:name w:val="Book"/>
    <w:uiPriority w:val="99"/>
    <w:rsid w:val="006A07E4"/>
  </w:style>
  <w:style w:type="paragraph" w:styleId="ListParagraph">
    <w:name w:val="List Paragraph"/>
    <w:basedOn w:val="Normal"/>
    <w:uiPriority w:val="34"/>
    <w:qFormat/>
    <w:rsid w:val="00B360C7"/>
    <w:pPr>
      <w:ind w:left="720"/>
      <w:contextualSpacing/>
    </w:pPr>
  </w:style>
  <w:style w:type="character" w:styleId="UnresolvedMention">
    <w:name w:val="Unresolved Mention"/>
    <w:basedOn w:val="DefaultParagraphFont"/>
    <w:uiPriority w:val="99"/>
    <w:semiHidden/>
    <w:unhideWhenUsed/>
    <w:rsid w:val="00FE5C2B"/>
    <w:rPr>
      <w:color w:val="605E5C"/>
      <w:shd w:val="clear" w:color="auto" w:fill="E1DFDD"/>
    </w:rPr>
  </w:style>
  <w:style w:type="character" w:styleId="PlaceholderText">
    <w:name w:val="Placeholder Text"/>
    <w:basedOn w:val="DefaultParagraphFont"/>
    <w:uiPriority w:val="99"/>
    <w:semiHidden/>
    <w:rsid w:val="003B2B67"/>
    <w:rPr>
      <w:color w:val="808080"/>
    </w:rPr>
  </w:style>
  <w:style w:type="paragraph" w:styleId="FootnoteText">
    <w:name w:val="footnote text"/>
    <w:basedOn w:val="Normal"/>
    <w:link w:val="FootnoteTextChar"/>
    <w:rsid w:val="00CF05F7"/>
    <w:rPr>
      <w:sz w:val="20"/>
    </w:rPr>
  </w:style>
  <w:style w:type="character" w:customStyle="1" w:styleId="FootnoteTextChar">
    <w:name w:val="Footnote Text Char"/>
    <w:basedOn w:val="DefaultParagraphFont"/>
    <w:link w:val="FootnoteText"/>
    <w:rsid w:val="00CF05F7"/>
    <w:rPr>
      <w:rFonts w:ascii="Arial" w:hAnsi="Arial"/>
      <w:lang w:eastAsia="en-US"/>
    </w:rPr>
  </w:style>
  <w:style w:type="character" w:styleId="FootnoteReference">
    <w:name w:val="footnote reference"/>
    <w:basedOn w:val="DefaultParagraphFont"/>
    <w:rsid w:val="00CF05F7"/>
    <w:rPr>
      <w:vertAlign w:val="superscript"/>
    </w:rPr>
  </w:style>
  <w:style w:type="character" w:styleId="FollowedHyperlink">
    <w:name w:val="FollowedHyperlink"/>
    <w:basedOn w:val="DefaultParagraphFont"/>
    <w:rsid w:val="00543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8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be.com/nz/about-qbe/privacy-and-your-personal-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carenz@qbe.co.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be.com/nz/about-qbe/privacy-and-your-personal-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60BB7571C41488CBA040522344593"/>
        <w:category>
          <w:name w:val="General"/>
          <w:gallery w:val="placeholder"/>
        </w:category>
        <w:types>
          <w:type w:val="bbPlcHdr"/>
        </w:types>
        <w:behaviors>
          <w:behavior w:val="content"/>
        </w:behaviors>
        <w:guid w:val="{69869351-6451-45E5-BB04-D5230BDD4313}"/>
      </w:docPartPr>
      <w:docPartBody>
        <w:p w:rsidR="007D230F" w:rsidRDefault="006B255E" w:rsidP="006B255E">
          <w:pPr>
            <w:pStyle w:val="93760BB7571C41488CBA040522344593"/>
          </w:pPr>
          <w:r w:rsidRPr="00967DFC">
            <w:rPr>
              <w:rStyle w:val="PlaceholderText"/>
            </w:rPr>
            <w:t>Click or tap here to enter text.</w:t>
          </w:r>
        </w:p>
      </w:docPartBody>
    </w:docPart>
    <w:docPart>
      <w:docPartPr>
        <w:name w:val="F6BE9F8846564E4EA6811A4759BA2091"/>
        <w:category>
          <w:name w:val="General"/>
          <w:gallery w:val="placeholder"/>
        </w:category>
        <w:types>
          <w:type w:val="bbPlcHdr"/>
        </w:types>
        <w:behaviors>
          <w:behavior w:val="content"/>
        </w:behaviors>
        <w:guid w:val="{FB75D95B-6FBB-458B-A397-2581B80D60FE}"/>
      </w:docPartPr>
      <w:docPartBody>
        <w:p w:rsidR="007D230F" w:rsidRDefault="006B255E" w:rsidP="006B255E">
          <w:pPr>
            <w:pStyle w:val="F6BE9F8846564E4EA6811A4759BA2091"/>
          </w:pPr>
          <w:r w:rsidRPr="00967DFC">
            <w:rPr>
              <w:rStyle w:val="PlaceholderText"/>
            </w:rPr>
            <w:t>Click or tap here to enter text.</w:t>
          </w:r>
        </w:p>
      </w:docPartBody>
    </w:docPart>
    <w:docPart>
      <w:docPartPr>
        <w:name w:val="86C257CDEF514DB98C9A08E4D53ED9FA"/>
        <w:category>
          <w:name w:val="General"/>
          <w:gallery w:val="placeholder"/>
        </w:category>
        <w:types>
          <w:type w:val="bbPlcHdr"/>
        </w:types>
        <w:behaviors>
          <w:behavior w:val="content"/>
        </w:behaviors>
        <w:guid w:val="{E070744D-97B0-40FE-8C6E-6AADAA258CB8}"/>
      </w:docPartPr>
      <w:docPartBody>
        <w:p w:rsidR="007D230F" w:rsidRDefault="006B255E" w:rsidP="006B255E">
          <w:pPr>
            <w:pStyle w:val="86C257CDEF514DB98C9A08E4D53ED9FA"/>
          </w:pPr>
          <w:r w:rsidRPr="00967DFC">
            <w:rPr>
              <w:rStyle w:val="PlaceholderText"/>
            </w:rPr>
            <w:t>Click or tap to enter a date.</w:t>
          </w:r>
        </w:p>
      </w:docPartBody>
    </w:docPart>
    <w:docPart>
      <w:docPartPr>
        <w:name w:val="854AE316385240CDA70E1441679F2B33"/>
        <w:category>
          <w:name w:val="General"/>
          <w:gallery w:val="placeholder"/>
        </w:category>
        <w:types>
          <w:type w:val="bbPlcHdr"/>
        </w:types>
        <w:behaviors>
          <w:behavior w:val="content"/>
        </w:behaviors>
        <w:guid w:val="{292BD576-AAD1-4246-8C42-6AE3884EBC03}"/>
      </w:docPartPr>
      <w:docPartBody>
        <w:p w:rsidR="007D230F" w:rsidRDefault="006B255E" w:rsidP="006B255E">
          <w:pPr>
            <w:pStyle w:val="854AE316385240CDA70E1441679F2B33"/>
          </w:pPr>
          <w:r w:rsidRPr="00967DFC">
            <w:rPr>
              <w:rStyle w:val="PlaceholderText"/>
            </w:rPr>
            <w:t>Click or tap here to enter text.</w:t>
          </w:r>
        </w:p>
      </w:docPartBody>
    </w:docPart>
    <w:docPart>
      <w:docPartPr>
        <w:name w:val="BCB54350EFC74BAB8BCB1B7F7725190B"/>
        <w:category>
          <w:name w:val="General"/>
          <w:gallery w:val="placeholder"/>
        </w:category>
        <w:types>
          <w:type w:val="bbPlcHdr"/>
        </w:types>
        <w:behaviors>
          <w:behavior w:val="content"/>
        </w:behaviors>
        <w:guid w:val="{03D527C4-4984-44DB-A9F4-D1915B25ECF5}"/>
      </w:docPartPr>
      <w:docPartBody>
        <w:p w:rsidR="007D230F" w:rsidRDefault="006B255E" w:rsidP="006B255E">
          <w:pPr>
            <w:pStyle w:val="BCB54350EFC74BAB8BCB1B7F7725190B"/>
          </w:pPr>
          <w:r w:rsidRPr="00967DFC">
            <w:rPr>
              <w:rStyle w:val="PlaceholderText"/>
            </w:rPr>
            <w:t>Click or tap here to enter text.</w:t>
          </w:r>
        </w:p>
      </w:docPartBody>
    </w:docPart>
    <w:docPart>
      <w:docPartPr>
        <w:name w:val="DD8A71CD4BAB4275AD900F23D5D72501"/>
        <w:category>
          <w:name w:val="General"/>
          <w:gallery w:val="placeholder"/>
        </w:category>
        <w:types>
          <w:type w:val="bbPlcHdr"/>
        </w:types>
        <w:behaviors>
          <w:behavior w:val="content"/>
        </w:behaviors>
        <w:guid w:val="{27029F5B-F62C-4890-9277-9926EA8CE637}"/>
      </w:docPartPr>
      <w:docPartBody>
        <w:p w:rsidR="007D230F" w:rsidRDefault="006B255E" w:rsidP="006B255E">
          <w:pPr>
            <w:pStyle w:val="DD8A71CD4BAB4275AD900F23D5D72501"/>
          </w:pPr>
          <w:r w:rsidRPr="00967DFC">
            <w:rPr>
              <w:rStyle w:val="PlaceholderText"/>
            </w:rPr>
            <w:t>Click or tap here to enter text.</w:t>
          </w:r>
        </w:p>
      </w:docPartBody>
    </w:docPart>
    <w:docPart>
      <w:docPartPr>
        <w:name w:val="1DC4561A8E5B41509AF97E733DE16C57"/>
        <w:category>
          <w:name w:val="General"/>
          <w:gallery w:val="placeholder"/>
        </w:category>
        <w:types>
          <w:type w:val="bbPlcHdr"/>
        </w:types>
        <w:behaviors>
          <w:behavior w:val="content"/>
        </w:behaviors>
        <w:guid w:val="{DAA10F5D-640F-40A2-B8DF-E47D3E07E9DD}"/>
      </w:docPartPr>
      <w:docPartBody>
        <w:p w:rsidR="007D230F" w:rsidRDefault="006B255E" w:rsidP="006B255E">
          <w:pPr>
            <w:pStyle w:val="1DC4561A8E5B41509AF97E733DE16C57"/>
          </w:pPr>
          <w:r w:rsidRPr="00967DFC">
            <w:rPr>
              <w:rStyle w:val="PlaceholderText"/>
            </w:rPr>
            <w:t>Click or tap here to enter text.</w:t>
          </w:r>
        </w:p>
      </w:docPartBody>
    </w:docPart>
    <w:docPart>
      <w:docPartPr>
        <w:name w:val="BDF423A6BB2E4095BBC39D6D9BF89E40"/>
        <w:category>
          <w:name w:val="General"/>
          <w:gallery w:val="placeholder"/>
        </w:category>
        <w:types>
          <w:type w:val="bbPlcHdr"/>
        </w:types>
        <w:behaviors>
          <w:behavior w:val="content"/>
        </w:behaviors>
        <w:guid w:val="{CEA72768-4660-41A3-AFE2-A819F0C5B48D}"/>
      </w:docPartPr>
      <w:docPartBody>
        <w:p w:rsidR="007D230F" w:rsidRDefault="006B255E" w:rsidP="006B255E">
          <w:pPr>
            <w:pStyle w:val="BDF423A6BB2E4095BBC39D6D9BF89E40"/>
          </w:pPr>
          <w:r w:rsidRPr="00967DFC">
            <w:rPr>
              <w:rStyle w:val="PlaceholderText"/>
            </w:rPr>
            <w:t>Click or tap here to enter text.</w:t>
          </w:r>
        </w:p>
      </w:docPartBody>
    </w:docPart>
    <w:docPart>
      <w:docPartPr>
        <w:name w:val="6C2E036DC5B244EB835759D9763B10CA"/>
        <w:category>
          <w:name w:val="General"/>
          <w:gallery w:val="placeholder"/>
        </w:category>
        <w:types>
          <w:type w:val="bbPlcHdr"/>
        </w:types>
        <w:behaviors>
          <w:behavior w:val="content"/>
        </w:behaviors>
        <w:guid w:val="{681607DF-EF77-4F30-8648-5CDFA37C06EE}"/>
      </w:docPartPr>
      <w:docPartBody>
        <w:p w:rsidR="007D230F" w:rsidRDefault="006B255E" w:rsidP="006B255E">
          <w:pPr>
            <w:pStyle w:val="6C2E036DC5B244EB835759D9763B10CA"/>
          </w:pPr>
          <w:r w:rsidRPr="00967DFC">
            <w:rPr>
              <w:rStyle w:val="PlaceholderText"/>
            </w:rPr>
            <w:t>Click or tap here to enter text.</w:t>
          </w:r>
        </w:p>
      </w:docPartBody>
    </w:docPart>
    <w:docPart>
      <w:docPartPr>
        <w:name w:val="BCD7A49DDADC4A619F57BFB3C97C6829"/>
        <w:category>
          <w:name w:val="General"/>
          <w:gallery w:val="placeholder"/>
        </w:category>
        <w:types>
          <w:type w:val="bbPlcHdr"/>
        </w:types>
        <w:behaviors>
          <w:behavior w:val="content"/>
        </w:behaviors>
        <w:guid w:val="{F6217B36-16E8-4DEF-A3F0-B6E986040A67}"/>
      </w:docPartPr>
      <w:docPartBody>
        <w:p w:rsidR="007D230F" w:rsidRDefault="006B255E" w:rsidP="006B255E">
          <w:pPr>
            <w:pStyle w:val="BCD7A49DDADC4A619F57BFB3C97C6829"/>
          </w:pPr>
          <w:r w:rsidRPr="00967DFC">
            <w:rPr>
              <w:rStyle w:val="PlaceholderText"/>
            </w:rPr>
            <w:t>Click or tap here to enter text.</w:t>
          </w:r>
        </w:p>
      </w:docPartBody>
    </w:docPart>
    <w:docPart>
      <w:docPartPr>
        <w:name w:val="C884A1829B3D4CD19E1C9A857EB772C4"/>
        <w:category>
          <w:name w:val="General"/>
          <w:gallery w:val="placeholder"/>
        </w:category>
        <w:types>
          <w:type w:val="bbPlcHdr"/>
        </w:types>
        <w:behaviors>
          <w:behavior w:val="content"/>
        </w:behaviors>
        <w:guid w:val="{0D7617D4-30E8-411D-966A-8C09C37051E5}"/>
      </w:docPartPr>
      <w:docPartBody>
        <w:p w:rsidR="007D230F" w:rsidRDefault="006B255E" w:rsidP="006B255E">
          <w:pPr>
            <w:pStyle w:val="C884A1829B3D4CD19E1C9A857EB772C4"/>
          </w:pPr>
          <w:r w:rsidRPr="00967DFC">
            <w:rPr>
              <w:rStyle w:val="PlaceholderText"/>
            </w:rPr>
            <w:t>Click or tap here to enter text.</w:t>
          </w:r>
        </w:p>
      </w:docPartBody>
    </w:docPart>
    <w:docPart>
      <w:docPartPr>
        <w:name w:val="C7EC6E0B91F045FAB326A03724B8FFDB"/>
        <w:category>
          <w:name w:val="General"/>
          <w:gallery w:val="placeholder"/>
        </w:category>
        <w:types>
          <w:type w:val="bbPlcHdr"/>
        </w:types>
        <w:behaviors>
          <w:behavior w:val="content"/>
        </w:behaviors>
        <w:guid w:val="{47AA3B61-FAB3-441F-A3B9-C75958465C8E}"/>
      </w:docPartPr>
      <w:docPartBody>
        <w:p w:rsidR="002320EE" w:rsidRDefault="007D230F" w:rsidP="007D230F">
          <w:pPr>
            <w:pStyle w:val="C7EC6E0B91F045FAB326A03724B8FFDB"/>
          </w:pPr>
          <w:r w:rsidRPr="00967DFC">
            <w:rPr>
              <w:rStyle w:val="PlaceholderText"/>
            </w:rPr>
            <w:t>Click or tap here to enter text.</w:t>
          </w:r>
        </w:p>
      </w:docPartBody>
    </w:docPart>
    <w:docPart>
      <w:docPartPr>
        <w:name w:val="593B94B2A0824C56A7AA440743C660E8"/>
        <w:category>
          <w:name w:val="General"/>
          <w:gallery w:val="placeholder"/>
        </w:category>
        <w:types>
          <w:type w:val="bbPlcHdr"/>
        </w:types>
        <w:behaviors>
          <w:behavior w:val="content"/>
        </w:behaviors>
        <w:guid w:val="{8BF8A7FF-E532-4A53-A4DF-2DCA99EF88C6}"/>
      </w:docPartPr>
      <w:docPartBody>
        <w:p w:rsidR="002320EE" w:rsidRDefault="007D230F" w:rsidP="007D230F">
          <w:pPr>
            <w:pStyle w:val="593B94B2A0824C56A7AA440743C660E8"/>
          </w:pPr>
          <w:r w:rsidRPr="00967D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Stag Sans Medium">
    <w:altName w:val="Calibri"/>
    <w:panose1 w:val="00000000000000000000"/>
    <w:charset w:val="00"/>
    <w:family w:val="swiss"/>
    <w:notTrueType/>
    <w:pitch w:val="variable"/>
    <w:sig w:usb0="00000087" w:usb1="00000000" w:usb2="00000000" w:usb3="00000000" w:csb0="0000009B" w:csb1="00000000"/>
  </w:font>
  <w:font w:name="Stag Sans Book">
    <w:altName w:val="Calibri"/>
    <w:panose1 w:val="00000000000000000000"/>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D5"/>
    <w:rsid w:val="002320EE"/>
    <w:rsid w:val="006B255E"/>
    <w:rsid w:val="00734D8A"/>
    <w:rsid w:val="007A5B37"/>
    <w:rsid w:val="007D230F"/>
    <w:rsid w:val="00A90479"/>
    <w:rsid w:val="00AC757A"/>
    <w:rsid w:val="00B338F7"/>
    <w:rsid w:val="00CA6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30F"/>
    <w:rPr>
      <w:color w:val="808080"/>
    </w:rPr>
  </w:style>
  <w:style w:type="paragraph" w:customStyle="1" w:styleId="93760BB7571C41488CBA040522344593">
    <w:name w:val="93760BB7571C41488CBA040522344593"/>
    <w:rsid w:val="006B255E"/>
  </w:style>
  <w:style w:type="paragraph" w:customStyle="1" w:styleId="F6BE9F8846564E4EA6811A4759BA2091">
    <w:name w:val="F6BE9F8846564E4EA6811A4759BA2091"/>
    <w:rsid w:val="006B255E"/>
  </w:style>
  <w:style w:type="paragraph" w:customStyle="1" w:styleId="86C257CDEF514DB98C9A08E4D53ED9FA">
    <w:name w:val="86C257CDEF514DB98C9A08E4D53ED9FA"/>
    <w:rsid w:val="006B255E"/>
  </w:style>
  <w:style w:type="paragraph" w:customStyle="1" w:styleId="854AE316385240CDA70E1441679F2B33">
    <w:name w:val="854AE316385240CDA70E1441679F2B33"/>
    <w:rsid w:val="006B255E"/>
  </w:style>
  <w:style w:type="paragraph" w:customStyle="1" w:styleId="BCB54350EFC74BAB8BCB1B7F7725190B">
    <w:name w:val="BCB54350EFC74BAB8BCB1B7F7725190B"/>
    <w:rsid w:val="006B255E"/>
  </w:style>
  <w:style w:type="paragraph" w:customStyle="1" w:styleId="DD8A71CD4BAB4275AD900F23D5D72501">
    <w:name w:val="DD8A71CD4BAB4275AD900F23D5D72501"/>
    <w:rsid w:val="006B255E"/>
  </w:style>
  <w:style w:type="paragraph" w:customStyle="1" w:styleId="1DC4561A8E5B41509AF97E733DE16C57">
    <w:name w:val="1DC4561A8E5B41509AF97E733DE16C57"/>
    <w:rsid w:val="006B255E"/>
  </w:style>
  <w:style w:type="paragraph" w:customStyle="1" w:styleId="BDF423A6BB2E4095BBC39D6D9BF89E40">
    <w:name w:val="BDF423A6BB2E4095BBC39D6D9BF89E40"/>
    <w:rsid w:val="006B255E"/>
  </w:style>
  <w:style w:type="paragraph" w:customStyle="1" w:styleId="6C2E036DC5B244EB835759D9763B10CA">
    <w:name w:val="6C2E036DC5B244EB835759D9763B10CA"/>
    <w:rsid w:val="006B255E"/>
  </w:style>
  <w:style w:type="paragraph" w:customStyle="1" w:styleId="BCD7A49DDADC4A619F57BFB3C97C6829">
    <w:name w:val="BCD7A49DDADC4A619F57BFB3C97C6829"/>
    <w:rsid w:val="006B255E"/>
  </w:style>
  <w:style w:type="paragraph" w:customStyle="1" w:styleId="C884A1829B3D4CD19E1C9A857EB772C4">
    <w:name w:val="C884A1829B3D4CD19E1C9A857EB772C4"/>
    <w:rsid w:val="006B255E"/>
  </w:style>
  <w:style w:type="paragraph" w:customStyle="1" w:styleId="C7EC6E0B91F045FAB326A03724B8FFDB">
    <w:name w:val="C7EC6E0B91F045FAB326A03724B8FFDB"/>
    <w:rsid w:val="007D230F"/>
  </w:style>
  <w:style w:type="paragraph" w:customStyle="1" w:styleId="593B94B2A0824C56A7AA440743C660E8">
    <w:name w:val="593B94B2A0824C56A7AA440743C660E8"/>
    <w:rsid w:val="007D2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FE69FFD94704ABD251E028C468FFE" ma:contentTypeVersion="6" ma:contentTypeDescription="Create a new document." ma:contentTypeScope="" ma:versionID="094c8a7d1ebe97e51ce96f3b38ebe683">
  <xsd:schema xmlns:xsd="http://www.w3.org/2001/XMLSchema" xmlns:xs="http://www.w3.org/2001/XMLSchema" xmlns:p="http://schemas.microsoft.com/office/2006/metadata/properties" xmlns:ns2="b5fc61a1-d293-4e67-bec5-d1e4f57943f8" xmlns:ns3="4bedcf23-da5c-4982-b0ed-ae69ec0ee321" targetNamespace="http://schemas.microsoft.com/office/2006/metadata/properties" ma:root="true" ma:fieldsID="612f595235a5ea84698d28b12c0db846" ns2:_="" ns3:_="">
    <xsd:import namespace="b5fc61a1-d293-4e67-bec5-d1e4f57943f8"/>
    <xsd:import namespace="4bedcf23-da5c-4982-b0ed-ae69ec0ee3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c61a1-d293-4e67-bec5-d1e4f579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dcf23-da5c-4982-b0ed-ae69ec0ee3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9D1F-D7AB-4EAA-8343-24F543707F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AD7AF-29FF-4782-83F7-10D921524478}">
  <ds:schemaRefs>
    <ds:schemaRef ds:uri="http://schemas.microsoft.com/sharepoint/v3/contenttype/forms"/>
  </ds:schemaRefs>
</ds:datastoreItem>
</file>

<file path=customXml/itemProps3.xml><?xml version="1.0" encoding="utf-8"?>
<ds:datastoreItem xmlns:ds="http://schemas.openxmlformats.org/officeDocument/2006/customXml" ds:itemID="{C12F0795-DB18-497C-B509-B49215E38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c61a1-d293-4e67-bec5-d1e4f57943f8"/>
    <ds:schemaRef ds:uri="4bedcf23-da5c-4982-b0ed-ae69ec0ee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8B8C5-9AEF-4E71-94E2-04DA79AB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517</Words>
  <Characters>2853</Characters>
  <Application>Microsoft Office Word</Application>
  <DocSecurity>0</DocSecurity>
  <PresentationFormat>15|.DOCX</PresentationFormat>
  <Lines>23</Lines>
  <Paragraphs>6</Paragraphs>
  <ScaleCrop>false</ScaleCrop>
  <HeadingPairs>
    <vt:vector size="2" baseType="variant">
      <vt:variant>
        <vt:lpstr>Title</vt:lpstr>
      </vt:variant>
      <vt:variant>
        <vt:i4>1</vt:i4>
      </vt:variant>
    </vt:vector>
  </HeadingPairs>
  <TitlesOfParts>
    <vt:vector size="1" baseType="lpstr">
      <vt:lpstr>QBE AU Information Request Form.DOCX</vt:lpstr>
    </vt:vector>
  </TitlesOfParts>
  <Company>QBE Insurance</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E NZ Information Request Form (CLEAN).docx</dc:title>
  <dc:subject/>
  <dc:creator>John Jordan</dc:creator>
  <cp:keywords/>
  <dc:description/>
  <cp:lastModifiedBy>John Jordan</cp:lastModifiedBy>
  <cp:revision>58</cp:revision>
  <cp:lastPrinted>2010-12-07T04:15:00Z</cp:lastPrinted>
  <dcterms:created xsi:type="dcterms:W3CDTF">2021-07-28T01:59:00Z</dcterms:created>
  <dcterms:modified xsi:type="dcterms:W3CDTF">2022-03-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FE69FFD94704ABD251E028C468FFE</vt:lpwstr>
  </property>
</Properties>
</file>